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EC0D" w14:textId="7620ABF9" w:rsidR="00285533" w:rsidRPr="000977E3" w:rsidRDefault="006E0592" w:rsidP="006E0592">
      <w:pPr>
        <w:jc w:val="center"/>
        <w:rPr>
          <w:b/>
          <w:bCs/>
          <w:sz w:val="32"/>
          <w:szCs w:val="32"/>
        </w:rPr>
      </w:pPr>
      <w:bookmarkStart w:id="0" w:name="_Hlk125928579"/>
      <w:r w:rsidRPr="000977E3">
        <w:rPr>
          <w:b/>
          <w:bCs/>
          <w:sz w:val="32"/>
          <w:szCs w:val="32"/>
        </w:rPr>
        <w:t>Maternal A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547"/>
        <w:gridCol w:w="2144"/>
        <w:gridCol w:w="2166"/>
        <w:gridCol w:w="1981"/>
        <w:gridCol w:w="1839"/>
        <w:gridCol w:w="1950"/>
      </w:tblGrid>
      <w:tr w:rsidR="00DC6F82" w:rsidRPr="00DC6F82" w14:paraId="6299B3A0" w14:textId="77777777" w:rsidTr="00B56FDB">
        <w:tc>
          <w:tcPr>
            <w:tcW w:w="550" w:type="dxa"/>
          </w:tcPr>
          <w:p w14:paraId="0A17625B" w14:textId="77777777" w:rsidR="00441793" w:rsidRPr="00DC6F82" w:rsidRDefault="00441793" w:rsidP="00A73911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3E2500B8" w14:textId="2B4DB71F" w:rsidR="00441793" w:rsidRPr="00FA558A" w:rsidRDefault="004044E3" w:rsidP="00FA558A">
            <w:pPr>
              <w:jc w:val="center"/>
              <w:rPr>
                <w:b/>
                <w:bCs/>
                <w:sz w:val="36"/>
                <w:szCs w:val="36"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2170" w:type="dxa"/>
          </w:tcPr>
          <w:p w14:paraId="2C996D82" w14:textId="7196926D" w:rsidR="00441793" w:rsidRPr="00FA558A" w:rsidRDefault="004044E3" w:rsidP="00FA558A">
            <w:pPr>
              <w:jc w:val="center"/>
              <w:rPr>
                <w:b/>
                <w:bCs/>
                <w:sz w:val="36"/>
                <w:szCs w:val="36"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982" w:type="dxa"/>
          </w:tcPr>
          <w:p w14:paraId="150AE5D4" w14:textId="14DBDF96" w:rsidR="00441793" w:rsidRPr="00FA558A" w:rsidRDefault="004044E3" w:rsidP="00FA558A">
            <w:pPr>
              <w:jc w:val="center"/>
              <w:rPr>
                <w:b/>
                <w:bCs/>
                <w:sz w:val="36"/>
                <w:szCs w:val="36"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844" w:type="dxa"/>
          </w:tcPr>
          <w:p w14:paraId="5E1FA212" w14:textId="475C2FB4" w:rsidR="00441793" w:rsidRPr="00FA558A" w:rsidRDefault="004044E3" w:rsidP="00FA558A">
            <w:pPr>
              <w:jc w:val="center"/>
              <w:rPr>
                <w:b/>
                <w:bCs/>
                <w:sz w:val="36"/>
                <w:szCs w:val="36"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934" w:type="dxa"/>
          </w:tcPr>
          <w:p w14:paraId="7E99853F" w14:textId="0718EC73" w:rsidR="00441793" w:rsidRPr="00FA558A" w:rsidRDefault="004044E3" w:rsidP="00FA558A">
            <w:pPr>
              <w:jc w:val="center"/>
              <w:rPr>
                <w:b/>
                <w:bCs/>
                <w:sz w:val="36"/>
                <w:szCs w:val="36"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DC6F82" w:rsidRPr="00DC6F82" w14:paraId="7D4D344F" w14:textId="77777777" w:rsidTr="002B1A16">
        <w:tc>
          <w:tcPr>
            <w:tcW w:w="550" w:type="dxa"/>
          </w:tcPr>
          <w:p w14:paraId="3D8CF723" w14:textId="77777777" w:rsidR="006E0592" w:rsidRPr="00DC6F82" w:rsidRDefault="006E0592" w:rsidP="006E059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63F1D6C6" w14:textId="5CF50BAE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2170" w:type="dxa"/>
            <w:shd w:val="clear" w:color="auto" w:fill="FFE599" w:themeFill="accent4" w:themeFillTint="66"/>
          </w:tcPr>
          <w:p w14:paraId="4FC95AB2" w14:textId="650EB4F5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82" w:type="dxa"/>
            <w:shd w:val="clear" w:color="auto" w:fill="BDD6EE" w:themeFill="accent5" w:themeFillTint="66"/>
          </w:tcPr>
          <w:p w14:paraId="7AA946A9" w14:textId="6BEEB0E3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14:paraId="4B08C618" w14:textId="44D34259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34" w:type="dxa"/>
            <w:shd w:val="clear" w:color="auto" w:fill="BDD6EE" w:themeFill="accent5" w:themeFillTint="66"/>
          </w:tcPr>
          <w:p w14:paraId="2AA45492" w14:textId="1A581A81" w:rsidR="006E0592" w:rsidRPr="00777C0D" w:rsidRDefault="0027283A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 xml:space="preserve">Espaço, tempos, Quantidades, Relações e Transformações </w:t>
            </w:r>
            <w:r w:rsidR="008E73D9" w:rsidRPr="00777C0D">
              <w:rPr>
                <w:rFonts w:ascii="Arial" w:hAnsi="Arial" w:cs="Arial"/>
                <w:sz w:val="24"/>
                <w:szCs w:val="24"/>
              </w:rPr>
              <w:t>(</w:t>
            </w:r>
            <w:r w:rsidR="006E0592" w:rsidRPr="00777C0D">
              <w:rPr>
                <w:rFonts w:ascii="Arial" w:hAnsi="Arial" w:cs="Arial"/>
                <w:sz w:val="24"/>
                <w:szCs w:val="24"/>
              </w:rPr>
              <w:t>BIBLIOTECA</w:t>
            </w:r>
            <w:r w:rsidR="008E73D9" w:rsidRPr="00777C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C6F82" w:rsidRPr="00DC6F82" w14:paraId="61F1C99C" w14:textId="77777777" w:rsidTr="00773D6D">
        <w:tc>
          <w:tcPr>
            <w:tcW w:w="550" w:type="dxa"/>
          </w:tcPr>
          <w:p w14:paraId="15DCC1A6" w14:textId="77777777" w:rsidR="006E0592" w:rsidRPr="00DC6F82" w:rsidRDefault="006E0592" w:rsidP="006E059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shd w:val="clear" w:color="auto" w:fill="FF4343"/>
          </w:tcPr>
          <w:p w14:paraId="13DC4391" w14:textId="77777777" w:rsidR="00B56FDB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DB606" w14:textId="48843B1B" w:rsidR="006E0592" w:rsidRPr="00777C0D" w:rsidRDefault="006E0592" w:rsidP="008E73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170" w:type="dxa"/>
            <w:shd w:val="clear" w:color="auto" w:fill="FFE599" w:themeFill="accent4" w:themeFillTint="66"/>
          </w:tcPr>
          <w:p w14:paraId="303CF147" w14:textId="452BC20F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82" w:type="dxa"/>
            <w:shd w:val="clear" w:color="auto" w:fill="BDD6EE" w:themeFill="accent5" w:themeFillTint="66"/>
          </w:tcPr>
          <w:p w14:paraId="2D00F641" w14:textId="7C28E91F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44" w:type="dxa"/>
            <w:shd w:val="clear" w:color="auto" w:fill="AEAAAA" w:themeFill="background2" w:themeFillShade="BF"/>
          </w:tcPr>
          <w:p w14:paraId="18F3DDB4" w14:textId="0AE6D0A6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</w:tc>
        <w:tc>
          <w:tcPr>
            <w:tcW w:w="1934" w:type="dxa"/>
            <w:shd w:val="clear" w:color="auto" w:fill="FFE599" w:themeFill="accent4" w:themeFillTint="66"/>
          </w:tcPr>
          <w:p w14:paraId="5E8CFDCF" w14:textId="07C59C3B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46C9DB9C" w14:textId="77777777" w:rsidTr="002B1A16">
        <w:tc>
          <w:tcPr>
            <w:tcW w:w="550" w:type="dxa"/>
          </w:tcPr>
          <w:p w14:paraId="13D05698" w14:textId="77777777" w:rsidR="006E0592" w:rsidRPr="00DC6F82" w:rsidRDefault="006E0592" w:rsidP="006E059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BDD6EE" w:themeFill="accent5" w:themeFillTint="66"/>
          </w:tcPr>
          <w:p w14:paraId="3A96AE6E" w14:textId="78B22D38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170" w:type="dxa"/>
            <w:shd w:val="clear" w:color="auto" w:fill="BDD6EE" w:themeFill="accent5" w:themeFillTint="66"/>
          </w:tcPr>
          <w:p w14:paraId="41AE880E" w14:textId="40FD8F52" w:rsidR="006E0592" w:rsidRPr="00777C0D" w:rsidRDefault="004A72F4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82" w:type="dxa"/>
          </w:tcPr>
          <w:p w14:paraId="5851443E" w14:textId="77777777" w:rsidR="006E0592" w:rsidRDefault="00C21A59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Princípios e valores</w:t>
            </w:r>
          </w:p>
          <w:p w14:paraId="5FA64F9C" w14:textId="4714EBD2" w:rsidR="00033916" w:rsidRPr="00777C0D" w:rsidRDefault="00033916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0A48FB4D" w14:textId="26ED74B3" w:rsidR="006E0592" w:rsidRPr="00777C0D" w:rsidRDefault="001D011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934" w:type="dxa"/>
            <w:shd w:val="clear" w:color="auto" w:fill="C5E0B3" w:themeFill="accent6" w:themeFillTint="66"/>
          </w:tcPr>
          <w:p w14:paraId="2CDD7478" w14:textId="3FCDFB56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</w:tr>
      <w:tr w:rsidR="00DC6F82" w:rsidRPr="00DC6F82" w14:paraId="520F0F35" w14:textId="77777777" w:rsidTr="00A54DBF">
        <w:tc>
          <w:tcPr>
            <w:tcW w:w="550" w:type="dxa"/>
          </w:tcPr>
          <w:p w14:paraId="25B007B3" w14:textId="77777777" w:rsidR="006E0592" w:rsidRPr="00DC6F82" w:rsidRDefault="006E0592" w:rsidP="006E059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FFE599" w:themeFill="accent4" w:themeFillTint="66"/>
          </w:tcPr>
          <w:p w14:paraId="6D2422A9" w14:textId="1A77224A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170" w:type="dxa"/>
            <w:shd w:val="clear" w:color="auto" w:fill="FF4F25"/>
          </w:tcPr>
          <w:p w14:paraId="07DD0B5C" w14:textId="77777777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1A8EB9" w14:textId="5A700911" w:rsidR="006E0592" w:rsidRPr="00777C0D" w:rsidRDefault="00F6722B" w:rsidP="008E73D9">
            <w:pPr>
              <w:shd w:val="clear" w:color="auto" w:fill="FF4F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  <w:p w14:paraId="1E5295EC" w14:textId="2F0B4A2F" w:rsidR="001607F6" w:rsidRPr="00777C0D" w:rsidRDefault="001607F6" w:rsidP="008E73D9">
            <w:pPr>
              <w:shd w:val="clear" w:color="auto" w:fill="FF4F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Professora Regente)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14:paraId="6C423AC2" w14:textId="77777777" w:rsidR="008D10FA" w:rsidRPr="00777C0D" w:rsidRDefault="008D10FA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E4132" w14:textId="63887488" w:rsidR="006E0592" w:rsidRPr="00777C0D" w:rsidRDefault="00720D68" w:rsidP="00C91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844" w:type="dxa"/>
            <w:shd w:val="clear" w:color="auto" w:fill="92D050"/>
          </w:tcPr>
          <w:p w14:paraId="0F860103" w14:textId="77777777" w:rsidR="004A72F4" w:rsidRPr="00777C0D" w:rsidRDefault="004A72F4" w:rsidP="008E73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1227F96D" w14:textId="22E19BFF" w:rsidR="004044E3" w:rsidRPr="00777C0D" w:rsidRDefault="004A72F4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Maternal e Nível I)</w:t>
            </w:r>
          </w:p>
        </w:tc>
        <w:tc>
          <w:tcPr>
            <w:tcW w:w="1934" w:type="dxa"/>
            <w:shd w:val="clear" w:color="auto" w:fill="BDD6EE" w:themeFill="accent5" w:themeFillTint="66"/>
          </w:tcPr>
          <w:p w14:paraId="22989168" w14:textId="4123E938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DC6F82" w:rsidRPr="00DC6F82" w14:paraId="098CAE38" w14:textId="77777777" w:rsidTr="002B1A16">
        <w:tc>
          <w:tcPr>
            <w:tcW w:w="550" w:type="dxa"/>
          </w:tcPr>
          <w:p w14:paraId="26C74896" w14:textId="77777777" w:rsidR="006E0592" w:rsidRPr="00DC6F82" w:rsidRDefault="006E0592" w:rsidP="006E059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147" w:type="dxa"/>
            <w:shd w:val="clear" w:color="auto" w:fill="FFE599" w:themeFill="accent4" w:themeFillTint="66"/>
          </w:tcPr>
          <w:p w14:paraId="46385E49" w14:textId="3341188C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170" w:type="dxa"/>
            <w:shd w:val="clear" w:color="auto" w:fill="BDD6EE" w:themeFill="accent5" w:themeFillTint="66"/>
          </w:tcPr>
          <w:p w14:paraId="7B85EE68" w14:textId="667DC33D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14:paraId="5C180E74" w14:textId="3AC08BF2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3A014532" w14:textId="4C1AE18A" w:rsidR="003225E8" w:rsidRPr="00777C0D" w:rsidRDefault="00463C3E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  <w:p w14:paraId="21EF6FF4" w14:textId="0263908B" w:rsidR="006E0592" w:rsidRPr="00777C0D" w:rsidRDefault="006E0592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7CAAC" w:themeFill="accent2" w:themeFillTint="66"/>
          </w:tcPr>
          <w:p w14:paraId="79A6A81F" w14:textId="4A03C506" w:rsidR="006E0592" w:rsidRPr="00777C0D" w:rsidRDefault="00B56FDB" w:rsidP="008E7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</w:tr>
    </w:tbl>
    <w:p w14:paraId="6AB7ED09" w14:textId="6233A03D" w:rsidR="00441793" w:rsidRPr="00DC6F82" w:rsidRDefault="00441793"/>
    <w:p w14:paraId="7197214B" w14:textId="626E9E7E" w:rsidR="004044E3" w:rsidRPr="000977E3" w:rsidRDefault="004044E3" w:rsidP="004044E3">
      <w:pPr>
        <w:jc w:val="center"/>
        <w:rPr>
          <w:b/>
          <w:bCs/>
          <w:sz w:val="32"/>
          <w:szCs w:val="32"/>
        </w:rPr>
      </w:pPr>
      <w:r w:rsidRPr="000977E3">
        <w:rPr>
          <w:b/>
          <w:bCs/>
          <w:sz w:val="32"/>
          <w:szCs w:val="32"/>
        </w:rPr>
        <w:t>NÍVEL I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2075"/>
        <w:gridCol w:w="2075"/>
        <w:gridCol w:w="1960"/>
        <w:gridCol w:w="1950"/>
        <w:gridCol w:w="1950"/>
      </w:tblGrid>
      <w:tr w:rsidR="000977E3" w:rsidRPr="00DC6F82" w14:paraId="276076F5" w14:textId="77777777" w:rsidTr="000977E3">
        <w:tc>
          <w:tcPr>
            <w:tcW w:w="467" w:type="dxa"/>
          </w:tcPr>
          <w:p w14:paraId="7DD3B5FB" w14:textId="77777777" w:rsidR="000977E3" w:rsidRPr="00DC6F82" w:rsidRDefault="000977E3" w:rsidP="000977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3DF95120" w14:textId="530D3D64" w:rsidR="000977E3" w:rsidRPr="00DC6F82" w:rsidRDefault="000977E3" w:rsidP="000977E3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2075" w:type="dxa"/>
          </w:tcPr>
          <w:p w14:paraId="20AA04AE" w14:textId="1616D2A3" w:rsidR="000977E3" w:rsidRPr="00DC6F82" w:rsidRDefault="000977E3" w:rsidP="000977E3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960" w:type="dxa"/>
          </w:tcPr>
          <w:p w14:paraId="358248B3" w14:textId="5D246E42" w:rsidR="000977E3" w:rsidRPr="00DC6F82" w:rsidRDefault="000977E3" w:rsidP="000977E3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950" w:type="dxa"/>
          </w:tcPr>
          <w:p w14:paraId="622BCB6C" w14:textId="6F357D97" w:rsidR="000977E3" w:rsidRPr="00DC6F82" w:rsidRDefault="000977E3" w:rsidP="000977E3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950" w:type="dxa"/>
          </w:tcPr>
          <w:p w14:paraId="4527EA9E" w14:textId="4FEA0D52" w:rsidR="000977E3" w:rsidRPr="00DC6F82" w:rsidRDefault="000977E3" w:rsidP="000977E3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DC6F82" w:rsidRPr="00DC6F82" w14:paraId="6C93DC41" w14:textId="77777777" w:rsidTr="00033916">
        <w:tc>
          <w:tcPr>
            <w:tcW w:w="467" w:type="dxa"/>
          </w:tcPr>
          <w:p w14:paraId="3AC05A63" w14:textId="77777777" w:rsidR="00720D68" w:rsidRPr="00DC6F82" w:rsidRDefault="00720D68" w:rsidP="00720D68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FFC000"/>
          </w:tcPr>
          <w:p w14:paraId="784935CC" w14:textId="77777777" w:rsidR="00720D68" w:rsidRPr="00777C0D" w:rsidRDefault="00720D68" w:rsidP="000977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  <w:p w14:paraId="00586973" w14:textId="3FDC9A58" w:rsidR="00F6722B" w:rsidRPr="00777C0D" w:rsidRDefault="00F6722B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EAAAA" w:themeFill="background2" w:themeFillShade="BF"/>
          </w:tcPr>
          <w:p w14:paraId="5AD22051" w14:textId="30132E53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Traços, sonos, cores e formas</w:t>
            </w:r>
          </w:p>
        </w:tc>
        <w:tc>
          <w:tcPr>
            <w:tcW w:w="1960" w:type="dxa"/>
            <w:shd w:val="clear" w:color="auto" w:fill="auto"/>
          </w:tcPr>
          <w:p w14:paraId="311D2099" w14:textId="77777777" w:rsidR="00720D68" w:rsidRDefault="004868B9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 xml:space="preserve">Princípios e valores </w:t>
            </w:r>
          </w:p>
          <w:p w14:paraId="4A2E9E77" w14:textId="4733430C" w:rsidR="00033916" w:rsidRPr="00777C0D" w:rsidRDefault="00033916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  <w:tc>
          <w:tcPr>
            <w:tcW w:w="1950" w:type="dxa"/>
            <w:shd w:val="clear" w:color="auto" w:fill="FFE599" w:themeFill="accent4" w:themeFillTint="66"/>
          </w:tcPr>
          <w:p w14:paraId="41949818" w14:textId="77777777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798217B0" w14:textId="35CFC4B1" w:rsidR="00EB395B" w:rsidRPr="00777C0D" w:rsidRDefault="00EB395B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</w:t>
            </w:r>
            <w:r w:rsidR="00D66016" w:rsidRPr="00777C0D">
              <w:rPr>
                <w:rFonts w:ascii="Arial" w:hAnsi="Arial" w:cs="Arial"/>
                <w:sz w:val="24"/>
                <w:szCs w:val="24"/>
              </w:rPr>
              <w:t>BIBLIOTECA</w:t>
            </w:r>
            <w:r w:rsidRPr="00777C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0ED3C0B0" w14:textId="287F1105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634640" w:rsidRPr="00DC6F82" w14:paraId="2F28C766" w14:textId="77777777" w:rsidTr="000977E3">
        <w:tc>
          <w:tcPr>
            <w:tcW w:w="467" w:type="dxa"/>
          </w:tcPr>
          <w:p w14:paraId="7F758BEA" w14:textId="77777777" w:rsidR="00634640" w:rsidRPr="00DC6F82" w:rsidRDefault="00634640" w:rsidP="00634640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FF4343"/>
          </w:tcPr>
          <w:p w14:paraId="5B859C33" w14:textId="18C0EF4A" w:rsidR="00634640" w:rsidRPr="00777C0D" w:rsidRDefault="00634640" w:rsidP="000977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075" w:type="dxa"/>
            <w:shd w:val="clear" w:color="auto" w:fill="FFC000"/>
          </w:tcPr>
          <w:p w14:paraId="2FC624AC" w14:textId="5AE19DB8" w:rsidR="00634640" w:rsidRPr="00777C0D" w:rsidRDefault="00634640" w:rsidP="000977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60" w:type="dxa"/>
            <w:shd w:val="clear" w:color="auto" w:fill="FFC000"/>
          </w:tcPr>
          <w:p w14:paraId="5F79B3A6" w14:textId="48C3261C" w:rsidR="00634640" w:rsidRPr="00777C0D" w:rsidRDefault="00634640" w:rsidP="000977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50" w:type="dxa"/>
            <w:shd w:val="clear" w:color="auto" w:fill="FFC000"/>
          </w:tcPr>
          <w:p w14:paraId="5AEDC6FD" w14:textId="14B7C9FB" w:rsidR="00634640" w:rsidRPr="00777C0D" w:rsidRDefault="00634640" w:rsidP="000977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50" w:type="dxa"/>
            <w:shd w:val="clear" w:color="auto" w:fill="FFC000"/>
          </w:tcPr>
          <w:p w14:paraId="6EF7B006" w14:textId="6AA69BE7" w:rsidR="00634640" w:rsidRPr="00777C0D" w:rsidRDefault="00634640" w:rsidP="000977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0977E3" w:rsidRPr="00DC6F82" w14:paraId="0C47A8FB" w14:textId="77777777" w:rsidTr="000977E3">
        <w:tc>
          <w:tcPr>
            <w:tcW w:w="467" w:type="dxa"/>
          </w:tcPr>
          <w:p w14:paraId="4A765937" w14:textId="77777777" w:rsidR="000977E3" w:rsidRPr="00DC6F82" w:rsidRDefault="000977E3" w:rsidP="000977E3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39495F8F" w14:textId="10B0754A" w:rsidR="000977E3" w:rsidRPr="00777C0D" w:rsidRDefault="000977E3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075" w:type="dxa"/>
            <w:shd w:val="clear" w:color="auto" w:fill="FF4F25"/>
          </w:tcPr>
          <w:p w14:paraId="12B1D96D" w14:textId="77777777" w:rsidR="000977E3" w:rsidRPr="00777C0D" w:rsidRDefault="000977E3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EF6A6" w14:textId="77777777" w:rsidR="000977E3" w:rsidRPr="00777C0D" w:rsidRDefault="000977E3" w:rsidP="000977E3">
            <w:pPr>
              <w:shd w:val="clear" w:color="auto" w:fill="FF4F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  <w:p w14:paraId="4EE3BCDA" w14:textId="29792628" w:rsidR="000977E3" w:rsidRPr="00777C0D" w:rsidRDefault="000977E3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Professora Regente)</w:t>
            </w:r>
          </w:p>
        </w:tc>
        <w:tc>
          <w:tcPr>
            <w:tcW w:w="1960" w:type="dxa"/>
            <w:shd w:val="clear" w:color="auto" w:fill="B4C6E7" w:themeFill="accent1" w:themeFillTint="66"/>
          </w:tcPr>
          <w:p w14:paraId="11D0D11D" w14:textId="68AAC122" w:rsidR="000977E3" w:rsidRPr="00777C0D" w:rsidRDefault="000977E3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12F2F7D1" w14:textId="53EF4A74" w:rsidR="000977E3" w:rsidRPr="00777C0D" w:rsidRDefault="000977E3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50" w:type="dxa"/>
            <w:shd w:val="clear" w:color="auto" w:fill="FFE599" w:themeFill="accent4" w:themeFillTint="66"/>
          </w:tcPr>
          <w:p w14:paraId="0E19BBD6" w14:textId="09493D11" w:rsidR="000977E3" w:rsidRPr="00777C0D" w:rsidRDefault="000977E3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0897A6E2" w14:textId="77777777" w:rsidTr="000977E3">
        <w:tc>
          <w:tcPr>
            <w:tcW w:w="467" w:type="dxa"/>
          </w:tcPr>
          <w:p w14:paraId="3CC126A1" w14:textId="1F3D6EA9" w:rsidR="00720D68" w:rsidRPr="00DC6F82" w:rsidRDefault="00720D68" w:rsidP="00720D68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FFE599" w:themeFill="accent4" w:themeFillTint="66"/>
          </w:tcPr>
          <w:p w14:paraId="58F3B751" w14:textId="7B65BE7A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18CC8D8C" w14:textId="5C13DC8D" w:rsidR="006430DA" w:rsidRPr="00777C0D" w:rsidRDefault="004A72F4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60" w:type="dxa"/>
            <w:shd w:val="clear" w:color="auto" w:fill="C5E0B3" w:themeFill="accent6" w:themeFillTint="66"/>
          </w:tcPr>
          <w:p w14:paraId="4DA2A531" w14:textId="77777777" w:rsidR="00720D68" w:rsidRPr="00777C0D" w:rsidRDefault="001300AD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</w:t>
            </w:r>
          </w:p>
          <w:p w14:paraId="7A5EF5A5" w14:textId="1342497C" w:rsidR="001300AD" w:rsidRPr="00777C0D" w:rsidRDefault="001300AD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Parque)</w:t>
            </w:r>
          </w:p>
        </w:tc>
        <w:tc>
          <w:tcPr>
            <w:tcW w:w="1950" w:type="dxa"/>
            <w:shd w:val="clear" w:color="auto" w:fill="92D050"/>
          </w:tcPr>
          <w:p w14:paraId="684A6137" w14:textId="77777777" w:rsidR="00857443" w:rsidRPr="00777C0D" w:rsidRDefault="00857443" w:rsidP="008574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2802A737" w14:textId="4B982866" w:rsidR="0003267A" w:rsidRPr="00777C0D" w:rsidRDefault="00033D92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Maternal e Nível I)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14:paraId="08D5AE98" w14:textId="598F8FB9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</w:tr>
      <w:tr w:rsidR="00DC6F82" w:rsidRPr="00DC6F82" w14:paraId="532F6D5C" w14:textId="77777777" w:rsidTr="00033916">
        <w:tc>
          <w:tcPr>
            <w:tcW w:w="467" w:type="dxa"/>
          </w:tcPr>
          <w:p w14:paraId="3CE9DF47" w14:textId="114AFD91" w:rsidR="00720D68" w:rsidRPr="00DC6F82" w:rsidRDefault="00720D68" w:rsidP="00720D68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FFE599" w:themeFill="accent4" w:themeFillTint="66"/>
          </w:tcPr>
          <w:p w14:paraId="732782F4" w14:textId="0A8957D6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4DD7B484" w14:textId="42B81310" w:rsidR="00720D68" w:rsidRPr="00777C0D" w:rsidRDefault="006430DA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960" w:type="dxa"/>
            <w:shd w:val="clear" w:color="auto" w:fill="FFE599" w:themeFill="accent4" w:themeFillTint="66"/>
          </w:tcPr>
          <w:p w14:paraId="15895201" w14:textId="77777777" w:rsidR="000977E3" w:rsidRPr="00777C0D" w:rsidRDefault="000977E3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6734F8C1" w14:textId="5A3FB078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E599" w:themeFill="accent4" w:themeFillTint="66"/>
          </w:tcPr>
          <w:p w14:paraId="2419D412" w14:textId="77777777" w:rsidR="0003267A" w:rsidRPr="00777C0D" w:rsidRDefault="0003267A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7637E4EB" w14:textId="5BEB8B00" w:rsidR="00720D68" w:rsidRPr="00777C0D" w:rsidRDefault="00720D68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7CAAC" w:themeFill="accent2" w:themeFillTint="66"/>
          </w:tcPr>
          <w:p w14:paraId="5955FF49" w14:textId="7E1E05E7" w:rsidR="00720D68" w:rsidRPr="00777C0D" w:rsidRDefault="004868B9" w:rsidP="00097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</w:tr>
    </w:tbl>
    <w:p w14:paraId="58BDA0EE" w14:textId="3B026938" w:rsidR="00441793" w:rsidRDefault="00441793"/>
    <w:p w14:paraId="668B577E" w14:textId="0AA867ED" w:rsidR="00F6722B" w:rsidRDefault="00F6722B"/>
    <w:p w14:paraId="00AE92C5" w14:textId="77777777" w:rsidR="00BE0398" w:rsidRDefault="00BE0398" w:rsidP="00B007FE">
      <w:pPr>
        <w:jc w:val="center"/>
        <w:rPr>
          <w:b/>
          <w:bCs/>
          <w:sz w:val="28"/>
          <w:szCs w:val="28"/>
        </w:rPr>
      </w:pPr>
    </w:p>
    <w:p w14:paraId="1A804904" w14:textId="647C61BF" w:rsidR="00B007FE" w:rsidRPr="00716452" w:rsidRDefault="00B007FE" w:rsidP="00B007FE">
      <w:pPr>
        <w:jc w:val="center"/>
        <w:rPr>
          <w:b/>
          <w:bCs/>
          <w:sz w:val="32"/>
          <w:szCs w:val="32"/>
        </w:rPr>
      </w:pPr>
      <w:r w:rsidRPr="00716452">
        <w:rPr>
          <w:b/>
          <w:bCs/>
          <w:sz w:val="32"/>
          <w:szCs w:val="32"/>
        </w:rPr>
        <w:lastRenderedPageBreak/>
        <w:t>NÍVEL II</w:t>
      </w:r>
      <w:r w:rsidR="003936A6">
        <w:rPr>
          <w:b/>
          <w:bCs/>
          <w:sz w:val="32"/>
          <w:szCs w:val="32"/>
        </w:rPr>
        <w:t xml:space="preserve">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"/>
        <w:gridCol w:w="2086"/>
        <w:gridCol w:w="2138"/>
        <w:gridCol w:w="1989"/>
        <w:gridCol w:w="1785"/>
        <w:gridCol w:w="1950"/>
      </w:tblGrid>
      <w:tr w:rsidR="004616E7" w:rsidRPr="00DC6F82" w14:paraId="577DA152" w14:textId="77777777" w:rsidTr="00F82D58">
        <w:tc>
          <w:tcPr>
            <w:tcW w:w="529" w:type="dxa"/>
          </w:tcPr>
          <w:p w14:paraId="3FBD3BB3" w14:textId="77777777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14:paraId="59A80982" w14:textId="011DF621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2138" w:type="dxa"/>
          </w:tcPr>
          <w:p w14:paraId="1E81A502" w14:textId="1A8E025C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989" w:type="dxa"/>
          </w:tcPr>
          <w:p w14:paraId="6EA3FCF7" w14:textId="138B8C12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785" w:type="dxa"/>
          </w:tcPr>
          <w:p w14:paraId="242C7543" w14:textId="0E2EC8AD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950" w:type="dxa"/>
          </w:tcPr>
          <w:p w14:paraId="589B439C" w14:textId="1A555208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DC6F82" w:rsidRPr="00DC6F82" w14:paraId="3E1CE4B5" w14:textId="77777777" w:rsidTr="000C6C97">
        <w:tc>
          <w:tcPr>
            <w:tcW w:w="529" w:type="dxa"/>
          </w:tcPr>
          <w:p w14:paraId="09A2A4FA" w14:textId="77777777" w:rsidR="00441793" w:rsidRPr="00DC6F82" w:rsidRDefault="00441793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086" w:type="dxa"/>
            <w:shd w:val="clear" w:color="auto" w:fill="B4C6E7" w:themeFill="accent1" w:themeFillTint="66"/>
          </w:tcPr>
          <w:p w14:paraId="3F9FCAA9" w14:textId="02F23D1A" w:rsidR="00441793" w:rsidRPr="00777C0D" w:rsidRDefault="000C6C97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138" w:type="dxa"/>
            <w:shd w:val="clear" w:color="auto" w:fill="FFE599" w:themeFill="accent4" w:themeFillTint="66"/>
          </w:tcPr>
          <w:p w14:paraId="014BBD31" w14:textId="77777777" w:rsidR="00441793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702E85F1" w14:textId="736BB9C9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1989" w:type="dxa"/>
            <w:shd w:val="clear" w:color="auto" w:fill="C5E0B3" w:themeFill="accent6" w:themeFillTint="66"/>
          </w:tcPr>
          <w:p w14:paraId="43D55281" w14:textId="243C3ED7" w:rsidR="00F6722B" w:rsidRPr="00777C0D" w:rsidRDefault="00F72300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14:paraId="69CB04B0" w14:textId="3AAE257C" w:rsidR="00441793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950" w:type="dxa"/>
            <w:shd w:val="clear" w:color="auto" w:fill="FFE599" w:themeFill="accent4" w:themeFillTint="66"/>
          </w:tcPr>
          <w:p w14:paraId="2C7FCE5F" w14:textId="79F45F74" w:rsidR="00441793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14A427E0" w14:textId="77777777" w:rsidTr="00F82D58">
        <w:tc>
          <w:tcPr>
            <w:tcW w:w="529" w:type="dxa"/>
          </w:tcPr>
          <w:p w14:paraId="757ED78E" w14:textId="77777777" w:rsidR="003B2732" w:rsidRPr="00DC6F82" w:rsidRDefault="003B2732" w:rsidP="003B273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FF4343"/>
          </w:tcPr>
          <w:p w14:paraId="2106B22C" w14:textId="77777777" w:rsidR="00B007FE" w:rsidRPr="00777C0D" w:rsidRDefault="00B007FE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060B1" w14:textId="054633B8" w:rsidR="003B2732" w:rsidRPr="00777C0D" w:rsidRDefault="00857443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138" w:type="dxa"/>
            <w:shd w:val="clear" w:color="auto" w:fill="92D050"/>
          </w:tcPr>
          <w:p w14:paraId="4413CAF8" w14:textId="77777777" w:rsidR="00857443" w:rsidRPr="00777C0D" w:rsidRDefault="00857443" w:rsidP="000C6C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5B2A34C0" w14:textId="08807BA3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4343"/>
          </w:tcPr>
          <w:p w14:paraId="4AC048B6" w14:textId="77777777" w:rsidR="00857443" w:rsidRPr="00777C0D" w:rsidRDefault="00857443" w:rsidP="000C6C97">
            <w:pPr>
              <w:shd w:val="clear" w:color="auto" w:fill="FF4F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  <w:p w14:paraId="7D368A67" w14:textId="4C3FE851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F7CAAC" w:themeFill="accent2" w:themeFillTint="66"/>
          </w:tcPr>
          <w:p w14:paraId="30689DC3" w14:textId="45E0D027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14:paraId="3878FD8F" w14:textId="7B93726B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</w:tr>
      <w:tr w:rsidR="00F82D58" w:rsidRPr="00DC6F82" w14:paraId="1E6ED0DE" w14:textId="77777777" w:rsidTr="00F82D58">
        <w:tc>
          <w:tcPr>
            <w:tcW w:w="529" w:type="dxa"/>
          </w:tcPr>
          <w:p w14:paraId="789A7671" w14:textId="77777777" w:rsidR="00F82D58" w:rsidRPr="00DC6F82" w:rsidRDefault="00F82D58" w:rsidP="00F82D58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086" w:type="dxa"/>
            <w:shd w:val="clear" w:color="auto" w:fill="FFC000"/>
          </w:tcPr>
          <w:p w14:paraId="58BEC47C" w14:textId="2172628E" w:rsidR="00F82D58" w:rsidRPr="00777C0D" w:rsidRDefault="00F82D58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138" w:type="dxa"/>
            <w:shd w:val="clear" w:color="auto" w:fill="FFC000"/>
          </w:tcPr>
          <w:p w14:paraId="2984B791" w14:textId="5692C44F" w:rsidR="00F82D58" w:rsidRPr="00777C0D" w:rsidRDefault="00F82D58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89" w:type="dxa"/>
            <w:shd w:val="clear" w:color="auto" w:fill="FFC000"/>
          </w:tcPr>
          <w:p w14:paraId="63830C71" w14:textId="2E7C848C" w:rsidR="00F82D58" w:rsidRPr="00777C0D" w:rsidRDefault="00F82D58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785" w:type="dxa"/>
            <w:shd w:val="clear" w:color="auto" w:fill="FFC000"/>
          </w:tcPr>
          <w:p w14:paraId="358131EE" w14:textId="612D7A38" w:rsidR="00F82D58" w:rsidRPr="00777C0D" w:rsidRDefault="00F82D58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50" w:type="dxa"/>
            <w:shd w:val="clear" w:color="auto" w:fill="FFC000"/>
          </w:tcPr>
          <w:p w14:paraId="38653A00" w14:textId="7DF4CF9B" w:rsidR="00F82D58" w:rsidRPr="00777C0D" w:rsidRDefault="00F82D58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DC6F82" w:rsidRPr="00DC6F82" w14:paraId="70EEA386" w14:textId="77777777" w:rsidTr="000C6C97">
        <w:tc>
          <w:tcPr>
            <w:tcW w:w="529" w:type="dxa"/>
          </w:tcPr>
          <w:p w14:paraId="6CE6576B" w14:textId="77777777" w:rsidR="003B2732" w:rsidRPr="00DC6F82" w:rsidRDefault="003B2732" w:rsidP="003B273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086" w:type="dxa"/>
            <w:shd w:val="clear" w:color="auto" w:fill="FFE599" w:themeFill="accent4" w:themeFillTint="66"/>
          </w:tcPr>
          <w:p w14:paraId="5BB49982" w14:textId="344BE43E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138" w:type="dxa"/>
            <w:shd w:val="clear" w:color="auto" w:fill="FFE599" w:themeFill="accent4" w:themeFillTint="66"/>
          </w:tcPr>
          <w:p w14:paraId="3ACB33E6" w14:textId="46769EC7" w:rsidR="00F6722B" w:rsidRPr="00777C0D" w:rsidRDefault="001300AD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3A71F0F6" w14:textId="24F0C777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61CAA20" w14:textId="4E754EFC" w:rsidR="003162E0" w:rsidRPr="00777C0D" w:rsidRDefault="000C6C97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Princípios e valores</w:t>
            </w:r>
          </w:p>
          <w:p w14:paraId="4035D3F3" w14:textId="5FE14CEE" w:rsidR="003B2732" w:rsidRPr="00777C0D" w:rsidRDefault="00C034C1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  <w:tc>
          <w:tcPr>
            <w:tcW w:w="1785" w:type="dxa"/>
            <w:shd w:val="clear" w:color="auto" w:fill="FFE599" w:themeFill="accent4" w:themeFillTint="66"/>
          </w:tcPr>
          <w:p w14:paraId="6C10EF29" w14:textId="2EFEDEE7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60B3E896" w14:textId="324E03C2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DC6F82" w:rsidRPr="00DC6F82" w14:paraId="3DEE99CF" w14:textId="77777777" w:rsidTr="00F82D58">
        <w:tc>
          <w:tcPr>
            <w:tcW w:w="529" w:type="dxa"/>
          </w:tcPr>
          <w:p w14:paraId="0E042E24" w14:textId="77777777" w:rsidR="003B2732" w:rsidRPr="00DC6F82" w:rsidRDefault="003B2732" w:rsidP="003B2732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086" w:type="dxa"/>
            <w:shd w:val="clear" w:color="auto" w:fill="AEAAAA" w:themeFill="background2" w:themeFillShade="BF"/>
          </w:tcPr>
          <w:p w14:paraId="516AC244" w14:textId="280CBDFB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</w:tc>
        <w:tc>
          <w:tcPr>
            <w:tcW w:w="2138" w:type="dxa"/>
            <w:shd w:val="clear" w:color="auto" w:fill="B4C6E7" w:themeFill="accent1" w:themeFillTint="66"/>
          </w:tcPr>
          <w:p w14:paraId="07AB8479" w14:textId="689B3297" w:rsidR="003162E0" w:rsidRPr="00777C0D" w:rsidRDefault="00F6722B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5A05BA4C" w14:textId="571A90DB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785" w:type="dxa"/>
            <w:shd w:val="clear" w:color="auto" w:fill="FFE599" w:themeFill="accent4" w:themeFillTint="66"/>
          </w:tcPr>
          <w:p w14:paraId="28C8D31F" w14:textId="02B9FDD7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3B581A1D" w14:textId="18C542F5" w:rsidR="003B2732" w:rsidRPr="00777C0D" w:rsidRDefault="003B2732" w:rsidP="000C6C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</w:tbl>
    <w:p w14:paraId="754F9BC2" w14:textId="18EE0D24" w:rsidR="00441793" w:rsidRPr="00BB2FA7" w:rsidRDefault="00441793" w:rsidP="00531ACE">
      <w:pPr>
        <w:spacing w:after="0"/>
        <w:rPr>
          <w:sz w:val="12"/>
          <w:szCs w:val="12"/>
        </w:rPr>
      </w:pPr>
    </w:p>
    <w:p w14:paraId="7F7AD8AB" w14:textId="3ABD7118" w:rsidR="00B007FE" w:rsidRPr="00DC6F82" w:rsidRDefault="00B007FE" w:rsidP="00531ACE">
      <w:pPr>
        <w:spacing w:after="0"/>
        <w:jc w:val="center"/>
        <w:rPr>
          <w:b/>
          <w:bCs/>
          <w:sz w:val="28"/>
          <w:szCs w:val="28"/>
        </w:rPr>
      </w:pPr>
      <w:r w:rsidRPr="00DC6F82">
        <w:rPr>
          <w:b/>
          <w:bCs/>
          <w:sz w:val="28"/>
          <w:szCs w:val="28"/>
        </w:rPr>
        <w:t>NÍVEL III</w:t>
      </w:r>
      <w:r w:rsidR="003936A6">
        <w:rPr>
          <w:b/>
          <w:bCs/>
          <w:sz w:val="28"/>
          <w:szCs w:val="28"/>
        </w:rPr>
        <w:t xml:space="preserve">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"/>
        <w:gridCol w:w="2163"/>
        <w:gridCol w:w="2185"/>
        <w:gridCol w:w="1964"/>
        <w:gridCol w:w="1950"/>
        <w:gridCol w:w="1663"/>
      </w:tblGrid>
      <w:tr w:rsidR="004616E7" w:rsidRPr="00DC6F82" w14:paraId="519E4BA6" w14:textId="77777777" w:rsidTr="006E0592">
        <w:tc>
          <w:tcPr>
            <w:tcW w:w="569" w:type="dxa"/>
          </w:tcPr>
          <w:p w14:paraId="6658907F" w14:textId="77777777" w:rsidR="004616E7" w:rsidRPr="00DC6F82" w:rsidRDefault="004616E7" w:rsidP="004616E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6EAC5869" w14:textId="7DEF3BEA" w:rsidR="004616E7" w:rsidRPr="00DC6F82" w:rsidRDefault="004616E7" w:rsidP="004616E7">
            <w:pPr>
              <w:jc w:val="center"/>
              <w:rPr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2205" w:type="dxa"/>
          </w:tcPr>
          <w:p w14:paraId="64C8B325" w14:textId="20F9FA70" w:rsidR="004616E7" w:rsidRPr="00DC6F82" w:rsidRDefault="004616E7" w:rsidP="004616E7">
            <w:pPr>
              <w:jc w:val="center"/>
              <w:rPr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2000" w:type="dxa"/>
          </w:tcPr>
          <w:p w14:paraId="028D8E27" w14:textId="4F0AFBC8" w:rsidR="004616E7" w:rsidRPr="00DC6F82" w:rsidRDefault="004616E7" w:rsidP="004616E7">
            <w:pPr>
              <w:jc w:val="center"/>
              <w:rPr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849" w:type="dxa"/>
          </w:tcPr>
          <w:p w14:paraId="0B931D60" w14:textId="4366A6B7" w:rsidR="004616E7" w:rsidRPr="00DC6F82" w:rsidRDefault="004616E7" w:rsidP="004616E7">
            <w:pPr>
              <w:jc w:val="center"/>
              <w:rPr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674" w:type="dxa"/>
          </w:tcPr>
          <w:p w14:paraId="25DAAFFD" w14:textId="026FD204" w:rsidR="004616E7" w:rsidRPr="00DC6F82" w:rsidRDefault="004616E7" w:rsidP="004616E7">
            <w:pPr>
              <w:jc w:val="center"/>
              <w:rPr>
                <w:sz w:val="24"/>
                <w:szCs w:val="24"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DC6F82" w:rsidRPr="00DC6F82" w14:paraId="0F691BFE" w14:textId="77777777" w:rsidTr="00A64EF1">
        <w:tc>
          <w:tcPr>
            <w:tcW w:w="569" w:type="dxa"/>
          </w:tcPr>
          <w:p w14:paraId="40C90C96" w14:textId="77777777" w:rsidR="00B63BFF" w:rsidRPr="00DC6F82" w:rsidRDefault="00B63BFF" w:rsidP="00B63BFF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7BF4C096" w14:textId="7E563F97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</w:tc>
        <w:tc>
          <w:tcPr>
            <w:tcW w:w="2205" w:type="dxa"/>
            <w:shd w:val="clear" w:color="auto" w:fill="FFE599" w:themeFill="accent4" w:themeFillTint="66"/>
          </w:tcPr>
          <w:p w14:paraId="778D427C" w14:textId="5C26FA24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013C82F7" w14:textId="66B701D3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14:paraId="0978F136" w14:textId="701CC8D8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674" w:type="dxa"/>
            <w:shd w:val="clear" w:color="auto" w:fill="FFE599" w:themeFill="accent4" w:themeFillTint="66"/>
          </w:tcPr>
          <w:p w14:paraId="7FCA4FEC" w14:textId="122C4245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29EFE37C" w14:textId="77777777" w:rsidTr="00DB1548">
        <w:tc>
          <w:tcPr>
            <w:tcW w:w="569" w:type="dxa"/>
          </w:tcPr>
          <w:p w14:paraId="4E6395E5" w14:textId="77777777" w:rsidR="00B63BFF" w:rsidRPr="00DC6F82" w:rsidRDefault="00B63BFF" w:rsidP="00B63BFF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shd w:val="clear" w:color="auto" w:fill="FF4343"/>
          </w:tcPr>
          <w:p w14:paraId="5D7A5BFD" w14:textId="75AA6E11" w:rsidR="00B63BFF" w:rsidRPr="00777C0D" w:rsidRDefault="00857443" w:rsidP="008574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205" w:type="dxa"/>
            <w:shd w:val="clear" w:color="auto" w:fill="FFE599" w:themeFill="accent4" w:themeFillTint="66"/>
          </w:tcPr>
          <w:p w14:paraId="52199656" w14:textId="77777777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3A27E508" w14:textId="2E0AF68E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</w:t>
            </w:r>
            <w:r w:rsidR="00D66016" w:rsidRPr="00777C0D">
              <w:rPr>
                <w:rFonts w:ascii="Arial" w:hAnsi="Arial" w:cs="Arial"/>
                <w:sz w:val="24"/>
                <w:szCs w:val="24"/>
              </w:rPr>
              <w:t>BIBLIOTECA</w:t>
            </w:r>
            <w:r w:rsidRPr="00777C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0DA7089A" w14:textId="77777777" w:rsidR="00B63BFF" w:rsidRDefault="00DB1548" w:rsidP="00DB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Princípios e valores</w:t>
            </w:r>
          </w:p>
          <w:p w14:paraId="278A41DE" w14:textId="2479FCA7" w:rsidR="002C29A9" w:rsidRPr="00777C0D" w:rsidRDefault="002C29A9" w:rsidP="00DB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  <w:tc>
          <w:tcPr>
            <w:tcW w:w="1849" w:type="dxa"/>
            <w:shd w:val="clear" w:color="auto" w:fill="B4C6E7" w:themeFill="accent1" w:themeFillTint="66"/>
          </w:tcPr>
          <w:p w14:paraId="7E0DB2F1" w14:textId="5DF131E4" w:rsidR="00B63BFF" w:rsidRPr="00777C0D" w:rsidRDefault="00463C3E" w:rsidP="00463C3E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674" w:type="dxa"/>
            <w:shd w:val="clear" w:color="auto" w:fill="FFE599" w:themeFill="accent4" w:themeFillTint="66"/>
          </w:tcPr>
          <w:p w14:paraId="6E96CAD3" w14:textId="1E7F754A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2B45853F" w14:textId="77777777" w:rsidTr="00DB1548">
        <w:tc>
          <w:tcPr>
            <w:tcW w:w="569" w:type="dxa"/>
          </w:tcPr>
          <w:p w14:paraId="72F6D600" w14:textId="77777777" w:rsidR="00B63BFF" w:rsidRPr="00DC6F82" w:rsidRDefault="00B63BFF" w:rsidP="00B63BFF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B4C6E7" w:themeFill="accent1" w:themeFillTint="66"/>
          </w:tcPr>
          <w:p w14:paraId="027CA28F" w14:textId="5DC918E8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205" w:type="dxa"/>
            <w:shd w:val="clear" w:color="auto" w:fill="B4C6E7" w:themeFill="accent1" w:themeFillTint="66"/>
          </w:tcPr>
          <w:p w14:paraId="0274F270" w14:textId="6F2C4FFD" w:rsidR="00B63BFF" w:rsidRPr="00777C0D" w:rsidRDefault="004A72F4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000" w:type="dxa"/>
            <w:shd w:val="clear" w:color="auto" w:fill="FF4343"/>
          </w:tcPr>
          <w:p w14:paraId="60CE1F41" w14:textId="77777777" w:rsidR="00857443" w:rsidRPr="00777C0D" w:rsidRDefault="00857443" w:rsidP="00857443">
            <w:pPr>
              <w:shd w:val="clear" w:color="auto" w:fill="FF4F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  <w:p w14:paraId="5B8565CA" w14:textId="06F61308" w:rsidR="00B63BFF" w:rsidRPr="00777C0D" w:rsidRDefault="00B63BFF" w:rsidP="008574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B4C6E7" w:themeFill="accent1" w:themeFillTint="66"/>
          </w:tcPr>
          <w:p w14:paraId="279EE294" w14:textId="126B4058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674" w:type="dxa"/>
            <w:shd w:val="clear" w:color="auto" w:fill="FFE599" w:themeFill="accent4" w:themeFillTint="66"/>
          </w:tcPr>
          <w:p w14:paraId="1566FEB1" w14:textId="7E669970" w:rsidR="00B63BFF" w:rsidRPr="00777C0D" w:rsidRDefault="00DB1548" w:rsidP="00C03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F82D58" w:rsidRPr="00DC6F82" w14:paraId="1B474BC9" w14:textId="77777777" w:rsidTr="00D44D3F">
        <w:tc>
          <w:tcPr>
            <w:tcW w:w="569" w:type="dxa"/>
          </w:tcPr>
          <w:p w14:paraId="40424FA2" w14:textId="77777777" w:rsidR="00F82D58" w:rsidRPr="00DC6F82" w:rsidRDefault="00F82D58" w:rsidP="00F82D58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shd w:val="clear" w:color="auto" w:fill="FFC000"/>
          </w:tcPr>
          <w:p w14:paraId="4AF5E334" w14:textId="467B4C57" w:rsidR="00F82D58" w:rsidRPr="00777C0D" w:rsidRDefault="00F82D58" w:rsidP="00F82D58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205" w:type="dxa"/>
            <w:shd w:val="clear" w:color="auto" w:fill="FFC000"/>
          </w:tcPr>
          <w:p w14:paraId="561A1B34" w14:textId="5F30126B" w:rsidR="00F82D58" w:rsidRPr="00777C0D" w:rsidRDefault="00F82D58" w:rsidP="00F82D58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000" w:type="dxa"/>
            <w:shd w:val="clear" w:color="auto" w:fill="FFC000"/>
          </w:tcPr>
          <w:p w14:paraId="42928783" w14:textId="682034EF" w:rsidR="00F82D58" w:rsidRPr="00777C0D" w:rsidRDefault="00F82D58" w:rsidP="00F82D58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849" w:type="dxa"/>
            <w:shd w:val="clear" w:color="auto" w:fill="FFC000"/>
          </w:tcPr>
          <w:p w14:paraId="0A657C78" w14:textId="0C2C79DC" w:rsidR="00F82D58" w:rsidRPr="00777C0D" w:rsidRDefault="00F82D58" w:rsidP="00F82D58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674" w:type="dxa"/>
            <w:shd w:val="clear" w:color="auto" w:fill="FFC000"/>
          </w:tcPr>
          <w:p w14:paraId="7264ACD5" w14:textId="6E01B2F7" w:rsidR="00F82D58" w:rsidRPr="00777C0D" w:rsidRDefault="00F82D58" w:rsidP="00F82D58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DC6F82" w:rsidRPr="00DC6F82" w14:paraId="7F8B0D27" w14:textId="77777777" w:rsidTr="003A44F1">
        <w:tc>
          <w:tcPr>
            <w:tcW w:w="569" w:type="dxa"/>
          </w:tcPr>
          <w:p w14:paraId="193320C9" w14:textId="77777777" w:rsidR="00B63BFF" w:rsidRPr="00DC6F82" w:rsidRDefault="00B63BFF" w:rsidP="00B63BFF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shd w:val="clear" w:color="auto" w:fill="92D050"/>
          </w:tcPr>
          <w:p w14:paraId="30733CBC" w14:textId="77777777" w:rsidR="00857443" w:rsidRPr="00777C0D" w:rsidRDefault="00857443" w:rsidP="008574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597D6C6D" w14:textId="465E731F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B4C6E7" w:themeFill="accent1" w:themeFillTint="66"/>
          </w:tcPr>
          <w:p w14:paraId="3BB56E49" w14:textId="12086E3A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3A54B472" w14:textId="52289C03" w:rsidR="00B63BFF" w:rsidRPr="00777C0D" w:rsidRDefault="00430D6C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849" w:type="dxa"/>
            <w:shd w:val="clear" w:color="auto" w:fill="F7CAAC" w:themeFill="accent2" w:themeFillTint="66"/>
          </w:tcPr>
          <w:p w14:paraId="5E9B4FA8" w14:textId="006B7B58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u, o outro e o nós</w:t>
            </w:r>
          </w:p>
        </w:tc>
        <w:tc>
          <w:tcPr>
            <w:tcW w:w="1674" w:type="dxa"/>
            <w:shd w:val="clear" w:color="auto" w:fill="F7CAAC" w:themeFill="accent2" w:themeFillTint="66"/>
          </w:tcPr>
          <w:p w14:paraId="074BBC7F" w14:textId="11448D00" w:rsidR="00B63BFF" w:rsidRPr="00777C0D" w:rsidRDefault="00B63BFF" w:rsidP="00B63BFF">
            <w:pPr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u, o outro e o nós</w:t>
            </w:r>
          </w:p>
        </w:tc>
      </w:tr>
      <w:bookmarkEnd w:id="0"/>
    </w:tbl>
    <w:p w14:paraId="44EB7819" w14:textId="5E0437D3" w:rsidR="00BA0EBE" w:rsidRPr="00E90ED3" w:rsidRDefault="00BA0EBE" w:rsidP="00720061">
      <w:pPr>
        <w:spacing w:after="0"/>
        <w:rPr>
          <w:sz w:val="16"/>
          <w:szCs w:val="16"/>
        </w:rPr>
      </w:pPr>
    </w:p>
    <w:p w14:paraId="5DB43B6C" w14:textId="0C6F57DE" w:rsidR="00441793" w:rsidRPr="00720061" w:rsidRDefault="006C6095" w:rsidP="00531ACE">
      <w:pPr>
        <w:spacing w:after="0"/>
        <w:jc w:val="center"/>
        <w:rPr>
          <w:b/>
          <w:bCs/>
          <w:sz w:val="28"/>
          <w:szCs w:val="28"/>
        </w:rPr>
      </w:pPr>
      <w:r w:rsidRPr="00720061">
        <w:rPr>
          <w:b/>
          <w:bCs/>
          <w:sz w:val="28"/>
          <w:szCs w:val="28"/>
        </w:rPr>
        <w:t>1° ano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67"/>
        <w:gridCol w:w="1931"/>
        <w:gridCol w:w="1842"/>
        <w:gridCol w:w="1721"/>
        <w:gridCol w:w="1603"/>
      </w:tblGrid>
      <w:tr w:rsidR="004616E7" w:rsidRPr="00BA0EBE" w14:paraId="5B40DA64" w14:textId="77777777" w:rsidTr="00906FAB">
        <w:tc>
          <w:tcPr>
            <w:tcW w:w="1413" w:type="dxa"/>
          </w:tcPr>
          <w:p w14:paraId="4B3ABF56" w14:textId="0606A5AC" w:rsidR="004616E7" w:rsidRPr="00BA0EBE" w:rsidRDefault="001967D6" w:rsidP="004616E7">
            <w:pPr>
              <w:jc w:val="center"/>
              <w:rPr>
                <w:b/>
                <w:bCs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1967" w:type="dxa"/>
          </w:tcPr>
          <w:p w14:paraId="27CB1E96" w14:textId="7ECFA574" w:rsidR="004616E7" w:rsidRPr="00BA0EBE" w:rsidRDefault="004616E7" w:rsidP="004616E7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931" w:type="dxa"/>
          </w:tcPr>
          <w:p w14:paraId="366119E3" w14:textId="6D2ACF83" w:rsidR="004616E7" w:rsidRPr="00BA0EBE" w:rsidRDefault="004616E7" w:rsidP="004616E7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842" w:type="dxa"/>
          </w:tcPr>
          <w:p w14:paraId="462AF88C" w14:textId="0CE5E954" w:rsidR="004616E7" w:rsidRPr="00BA0EBE" w:rsidRDefault="004616E7" w:rsidP="004616E7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721" w:type="dxa"/>
          </w:tcPr>
          <w:p w14:paraId="798DFFF4" w14:textId="6A39E700" w:rsidR="004616E7" w:rsidRPr="00BA0EBE" w:rsidRDefault="004616E7" w:rsidP="004616E7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603" w:type="dxa"/>
          </w:tcPr>
          <w:p w14:paraId="57A11F76" w14:textId="5C5640FE" w:rsidR="004616E7" w:rsidRPr="00BA0EBE" w:rsidRDefault="004616E7" w:rsidP="004616E7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906FAB" w:rsidRPr="00BA0EBE" w14:paraId="249E232F" w14:textId="77777777" w:rsidTr="00906FAB">
        <w:tc>
          <w:tcPr>
            <w:tcW w:w="1413" w:type="dxa"/>
          </w:tcPr>
          <w:p w14:paraId="62071713" w14:textId="43DC05F9" w:rsidR="00F82D58" w:rsidRPr="000E31FB" w:rsidRDefault="001967D6" w:rsidP="00F82D58">
            <w:pPr>
              <w:rPr>
                <w:sz w:val="20"/>
                <w:szCs w:val="20"/>
              </w:rPr>
            </w:pPr>
            <w:r w:rsidRPr="000E31FB">
              <w:rPr>
                <w:sz w:val="20"/>
                <w:szCs w:val="20"/>
              </w:rPr>
              <w:t>07</w:t>
            </w:r>
            <w:r w:rsidR="00906FAB" w:rsidRPr="000E31FB">
              <w:rPr>
                <w:sz w:val="20"/>
                <w:szCs w:val="20"/>
              </w:rPr>
              <w:t xml:space="preserve"> as 07h50</w:t>
            </w:r>
          </w:p>
        </w:tc>
        <w:tc>
          <w:tcPr>
            <w:tcW w:w="1967" w:type="dxa"/>
          </w:tcPr>
          <w:p w14:paraId="450D318F" w14:textId="5D65E52A" w:rsidR="00F82D58" w:rsidRPr="00777C0D" w:rsidRDefault="00F82D58" w:rsidP="00F8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931" w:type="dxa"/>
            <w:shd w:val="clear" w:color="auto" w:fill="FFC000"/>
          </w:tcPr>
          <w:p w14:paraId="263305E1" w14:textId="716989F7" w:rsidR="00F82D58" w:rsidRPr="00777C0D" w:rsidRDefault="00F82D58" w:rsidP="00F8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842" w:type="dxa"/>
            <w:shd w:val="clear" w:color="auto" w:fill="FFC000"/>
          </w:tcPr>
          <w:p w14:paraId="0E7554CB" w14:textId="13EF4019" w:rsidR="00F82D58" w:rsidRPr="00777C0D" w:rsidRDefault="00F82D58" w:rsidP="00F8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721" w:type="dxa"/>
            <w:shd w:val="clear" w:color="auto" w:fill="FFC000"/>
          </w:tcPr>
          <w:p w14:paraId="4642B13C" w14:textId="69B96E46" w:rsidR="00F82D58" w:rsidRPr="00777C0D" w:rsidRDefault="00F82D58" w:rsidP="00F8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603" w:type="dxa"/>
            <w:shd w:val="clear" w:color="auto" w:fill="FFC000"/>
          </w:tcPr>
          <w:p w14:paraId="07961B33" w14:textId="69342917" w:rsidR="00F82D58" w:rsidRPr="00777C0D" w:rsidRDefault="00F82D58" w:rsidP="00F8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DC6F82" w:rsidRPr="00BA0EBE" w14:paraId="40E233BC" w14:textId="77777777" w:rsidTr="00906FAB">
        <w:tc>
          <w:tcPr>
            <w:tcW w:w="1413" w:type="dxa"/>
          </w:tcPr>
          <w:p w14:paraId="61B889A1" w14:textId="2D12EE11" w:rsidR="006C6095" w:rsidRPr="000E31FB" w:rsidRDefault="00906FAB" w:rsidP="00A73911">
            <w:pPr>
              <w:rPr>
                <w:sz w:val="20"/>
                <w:szCs w:val="20"/>
              </w:rPr>
            </w:pPr>
            <w:r w:rsidRPr="000E31FB">
              <w:rPr>
                <w:sz w:val="18"/>
                <w:szCs w:val="18"/>
              </w:rPr>
              <w:t>07h50 as 08h40</w:t>
            </w:r>
          </w:p>
        </w:tc>
        <w:tc>
          <w:tcPr>
            <w:tcW w:w="1967" w:type="dxa"/>
            <w:shd w:val="clear" w:color="auto" w:fill="FFC000"/>
          </w:tcPr>
          <w:p w14:paraId="7F84D13B" w14:textId="525F8D31" w:rsidR="006C6095" w:rsidRPr="00777C0D" w:rsidRDefault="00F82D58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31" w:type="dxa"/>
            <w:shd w:val="clear" w:color="auto" w:fill="BF95DF"/>
          </w:tcPr>
          <w:p w14:paraId="0D491112" w14:textId="77777777" w:rsidR="00976B09" w:rsidRPr="00777C0D" w:rsidRDefault="00976B09" w:rsidP="00E90E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</w:p>
          <w:p w14:paraId="4DB8A5C5" w14:textId="4A4154C5" w:rsidR="006C6095" w:rsidRPr="00777C0D" w:rsidRDefault="00976B09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ino Religioso</w:t>
            </w:r>
            <w:r w:rsidR="006C6095" w:rsidRPr="00777C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FBC5893" w14:textId="0467FF6D" w:rsidR="006C6095" w:rsidRPr="00777C0D" w:rsidRDefault="00F72300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721" w:type="dxa"/>
          </w:tcPr>
          <w:p w14:paraId="379EC95B" w14:textId="1FEDAF81" w:rsidR="006C6095" w:rsidRPr="00777C0D" w:rsidRDefault="006C6095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03" w:type="dxa"/>
          </w:tcPr>
          <w:p w14:paraId="619F8C9C" w14:textId="2B8A2420" w:rsidR="006C6095" w:rsidRPr="00777C0D" w:rsidRDefault="006C6095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AD4CA8" w:rsidRPr="00BA0EBE" w14:paraId="069793BB" w14:textId="77777777" w:rsidTr="00CC53C1">
        <w:tc>
          <w:tcPr>
            <w:tcW w:w="1413" w:type="dxa"/>
          </w:tcPr>
          <w:p w14:paraId="61EA9FC3" w14:textId="58C06B8A" w:rsidR="00AD4CA8" w:rsidRPr="000E31FB" w:rsidRDefault="00AD4CA8" w:rsidP="00A73911">
            <w:pPr>
              <w:rPr>
                <w:sz w:val="20"/>
                <w:szCs w:val="20"/>
              </w:rPr>
            </w:pPr>
            <w:r w:rsidRPr="000E31FB">
              <w:rPr>
                <w:sz w:val="20"/>
                <w:szCs w:val="20"/>
              </w:rPr>
              <w:t>08h40 as 09h</w:t>
            </w:r>
          </w:p>
        </w:tc>
        <w:tc>
          <w:tcPr>
            <w:tcW w:w="9064" w:type="dxa"/>
            <w:gridSpan w:val="5"/>
            <w:shd w:val="clear" w:color="auto" w:fill="FFFFFF" w:themeFill="background1"/>
          </w:tcPr>
          <w:p w14:paraId="6E13BF1C" w14:textId="7058C1BB" w:rsidR="00AD4CA8" w:rsidRPr="00AD4CA8" w:rsidRDefault="00AD4CA8" w:rsidP="00E90E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CA8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</w:tr>
      <w:tr w:rsidR="00DC6F82" w:rsidRPr="00BA0EBE" w14:paraId="7616640E" w14:textId="77777777" w:rsidTr="00906FAB">
        <w:tc>
          <w:tcPr>
            <w:tcW w:w="1413" w:type="dxa"/>
          </w:tcPr>
          <w:p w14:paraId="40E77ED3" w14:textId="35470347" w:rsidR="006C6095" w:rsidRPr="000E31FB" w:rsidRDefault="00AD4CA8" w:rsidP="00A73911">
            <w:pPr>
              <w:rPr>
                <w:sz w:val="20"/>
                <w:szCs w:val="20"/>
              </w:rPr>
            </w:pPr>
            <w:r w:rsidRPr="000E31FB">
              <w:rPr>
                <w:sz w:val="20"/>
                <w:szCs w:val="20"/>
              </w:rPr>
              <w:t>09</w:t>
            </w:r>
            <w:r w:rsidR="009C6264" w:rsidRPr="000E31FB">
              <w:rPr>
                <w:sz w:val="20"/>
                <w:szCs w:val="20"/>
              </w:rPr>
              <w:t>H as 09</w:t>
            </w:r>
            <w:r w:rsidR="00034A45" w:rsidRPr="000E31FB">
              <w:rPr>
                <w:sz w:val="20"/>
                <w:szCs w:val="20"/>
              </w:rPr>
              <w:t>h50</w:t>
            </w:r>
          </w:p>
        </w:tc>
        <w:tc>
          <w:tcPr>
            <w:tcW w:w="1967" w:type="dxa"/>
          </w:tcPr>
          <w:p w14:paraId="0BF94217" w14:textId="53F0D3EE" w:rsidR="006C6095" w:rsidRPr="00777C0D" w:rsidRDefault="006C6095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931" w:type="dxa"/>
            <w:shd w:val="clear" w:color="auto" w:fill="92D050"/>
          </w:tcPr>
          <w:p w14:paraId="7469333C" w14:textId="454F27A4" w:rsidR="006C6095" w:rsidRPr="00777C0D" w:rsidRDefault="00857443" w:rsidP="00E90E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</w:tc>
        <w:tc>
          <w:tcPr>
            <w:tcW w:w="1842" w:type="dxa"/>
          </w:tcPr>
          <w:p w14:paraId="02DF7E8F" w14:textId="55533631" w:rsidR="006C6095" w:rsidRPr="00777C0D" w:rsidRDefault="006C6095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721" w:type="dxa"/>
          </w:tcPr>
          <w:p w14:paraId="5306EDDE" w14:textId="004695C1" w:rsidR="006C6095" w:rsidRPr="00777C0D" w:rsidRDefault="00E65879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603" w:type="dxa"/>
          </w:tcPr>
          <w:p w14:paraId="4BE04726" w14:textId="261908BA" w:rsidR="006C6095" w:rsidRPr="00777C0D" w:rsidRDefault="006C6095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  <w:tr w:rsidR="00DC6F82" w:rsidRPr="00BA0EBE" w14:paraId="725E6015" w14:textId="77777777" w:rsidTr="00906FAB">
        <w:tc>
          <w:tcPr>
            <w:tcW w:w="1413" w:type="dxa"/>
          </w:tcPr>
          <w:p w14:paraId="54095277" w14:textId="3EFE45A9" w:rsidR="006C6095" w:rsidRPr="000E31FB" w:rsidRDefault="00552EB9" w:rsidP="00A73911">
            <w:pPr>
              <w:rPr>
                <w:sz w:val="20"/>
                <w:szCs w:val="20"/>
              </w:rPr>
            </w:pPr>
            <w:r w:rsidRPr="000E31FB">
              <w:rPr>
                <w:sz w:val="20"/>
                <w:szCs w:val="20"/>
              </w:rPr>
              <w:t>9h50 a 10h40</w:t>
            </w:r>
          </w:p>
        </w:tc>
        <w:tc>
          <w:tcPr>
            <w:tcW w:w="1967" w:type="dxa"/>
            <w:shd w:val="clear" w:color="auto" w:fill="FF4343"/>
          </w:tcPr>
          <w:p w14:paraId="563D7DE0" w14:textId="1012E407" w:rsidR="00857443" w:rsidRPr="00777C0D" w:rsidRDefault="00857443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  <w:p w14:paraId="04AD6FEF" w14:textId="2E7EEC56" w:rsidR="00BA0EBE" w:rsidRPr="00777C0D" w:rsidRDefault="00BA0EBE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1° ano ao 5°)</w:t>
            </w:r>
          </w:p>
        </w:tc>
        <w:tc>
          <w:tcPr>
            <w:tcW w:w="1931" w:type="dxa"/>
          </w:tcPr>
          <w:p w14:paraId="0CABC8FE" w14:textId="1F7483DF" w:rsidR="006C6095" w:rsidRPr="00777C0D" w:rsidRDefault="00F6722B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842" w:type="dxa"/>
          </w:tcPr>
          <w:p w14:paraId="354A6F59" w14:textId="188D826C" w:rsidR="006C6095" w:rsidRPr="00777C0D" w:rsidRDefault="00E65879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721" w:type="dxa"/>
          </w:tcPr>
          <w:p w14:paraId="151A235D" w14:textId="77777777" w:rsidR="006C6095" w:rsidRDefault="00E65879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  <w:p w14:paraId="039E7038" w14:textId="162D77E3" w:rsidR="00E65879" w:rsidRPr="00777C0D" w:rsidRDefault="00E65879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1603" w:type="dxa"/>
          </w:tcPr>
          <w:p w14:paraId="7043C15F" w14:textId="66201D7F" w:rsidR="006C6095" w:rsidRPr="00777C0D" w:rsidRDefault="00576FA4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DC6F82" w:rsidRPr="00BA0EBE" w14:paraId="3877AFCA" w14:textId="77777777" w:rsidTr="00906FAB">
        <w:tc>
          <w:tcPr>
            <w:tcW w:w="1413" w:type="dxa"/>
          </w:tcPr>
          <w:p w14:paraId="2998E829" w14:textId="2BD03FE1" w:rsidR="006C6095" w:rsidRPr="000E31FB" w:rsidRDefault="00552EB9" w:rsidP="00A73911">
            <w:pPr>
              <w:rPr>
                <w:sz w:val="20"/>
                <w:szCs w:val="20"/>
              </w:rPr>
            </w:pPr>
            <w:r w:rsidRPr="000E31FB">
              <w:rPr>
                <w:sz w:val="18"/>
                <w:szCs w:val="18"/>
              </w:rPr>
              <w:t>10h40 a 11h30</w:t>
            </w:r>
          </w:p>
        </w:tc>
        <w:tc>
          <w:tcPr>
            <w:tcW w:w="1967" w:type="dxa"/>
          </w:tcPr>
          <w:p w14:paraId="6A0F4156" w14:textId="2135B0D7" w:rsidR="006C6095" w:rsidRPr="00777C0D" w:rsidRDefault="00147535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931" w:type="dxa"/>
            <w:shd w:val="clear" w:color="auto" w:fill="FF4343"/>
          </w:tcPr>
          <w:p w14:paraId="4A5B34C1" w14:textId="6299181F" w:rsidR="00EE53E6" w:rsidRPr="00777C0D" w:rsidRDefault="009C4FB4" w:rsidP="00E90E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  <w:p w14:paraId="664A7547" w14:textId="40AD1068" w:rsidR="00F72300" w:rsidRPr="00777C0D" w:rsidRDefault="00296850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prof. sai mais cedo)</w:t>
            </w:r>
          </w:p>
        </w:tc>
        <w:tc>
          <w:tcPr>
            <w:tcW w:w="1842" w:type="dxa"/>
          </w:tcPr>
          <w:p w14:paraId="51821A5B" w14:textId="06D676CA" w:rsidR="006C6095" w:rsidRPr="00777C0D" w:rsidRDefault="00E65879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721" w:type="dxa"/>
          </w:tcPr>
          <w:p w14:paraId="0739EEAD" w14:textId="2CCFFFF2" w:rsidR="006C6095" w:rsidRPr="00777C0D" w:rsidRDefault="00576FA4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603" w:type="dxa"/>
          </w:tcPr>
          <w:p w14:paraId="54861F9D" w14:textId="35E0224A" w:rsidR="006C6095" w:rsidRPr="00777C0D" w:rsidRDefault="006C6095" w:rsidP="00E90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</w:tbl>
    <w:p w14:paraId="328B9901" w14:textId="4440D5DA" w:rsidR="00531ACE" w:rsidRPr="00976B09" w:rsidRDefault="00531ACE" w:rsidP="00531ACE">
      <w:pPr>
        <w:spacing w:after="0"/>
        <w:jc w:val="center"/>
        <w:rPr>
          <w:b/>
          <w:bCs/>
          <w:sz w:val="28"/>
          <w:szCs w:val="28"/>
        </w:rPr>
      </w:pPr>
      <w:r w:rsidRPr="00976B09">
        <w:rPr>
          <w:b/>
          <w:bCs/>
          <w:sz w:val="28"/>
          <w:szCs w:val="28"/>
        </w:rPr>
        <w:lastRenderedPageBreak/>
        <w:t xml:space="preserve">2° </w:t>
      </w:r>
      <w:r w:rsidR="00BA0EBE" w:rsidRPr="00976B09">
        <w:rPr>
          <w:b/>
          <w:bCs/>
          <w:sz w:val="28"/>
          <w:szCs w:val="28"/>
        </w:rPr>
        <w:t xml:space="preserve">ano </w:t>
      </w:r>
      <w:r w:rsidRPr="00976B09">
        <w:rPr>
          <w:b/>
          <w:bCs/>
          <w:sz w:val="28"/>
          <w:szCs w:val="28"/>
        </w:rPr>
        <w:t>A</w:t>
      </w:r>
    </w:p>
    <w:tbl>
      <w:tblPr>
        <w:tblStyle w:val="Tabelacomgrade"/>
        <w:tblW w:w="10551" w:type="dxa"/>
        <w:tblLook w:val="04A0" w:firstRow="1" w:lastRow="0" w:firstColumn="1" w:lastColumn="0" w:noHBand="0" w:noVBand="1"/>
      </w:tblPr>
      <w:tblGrid>
        <w:gridCol w:w="1354"/>
        <w:gridCol w:w="2035"/>
        <w:gridCol w:w="1975"/>
        <w:gridCol w:w="1851"/>
        <w:gridCol w:w="1729"/>
        <w:gridCol w:w="1607"/>
      </w:tblGrid>
      <w:tr w:rsidR="000E31FB" w:rsidRPr="00BA0EBE" w14:paraId="4234A7DD" w14:textId="77777777" w:rsidTr="000E31FB">
        <w:tc>
          <w:tcPr>
            <w:tcW w:w="1354" w:type="dxa"/>
          </w:tcPr>
          <w:p w14:paraId="11FE4E9B" w14:textId="4F73AF8E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2035" w:type="dxa"/>
          </w:tcPr>
          <w:p w14:paraId="03A4B3BD" w14:textId="1C77D196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975" w:type="dxa"/>
          </w:tcPr>
          <w:p w14:paraId="60901560" w14:textId="6FF8B764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851" w:type="dxa"/>
          </w:tcPr>
          <w:p w14:paraId="1290FB2A" w14:textId="2AA9B5AD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729" w:type="dxa"/>
          </w:tcPr>
          <w:p w14:paraId="5F003453" w14:textId="096B1733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607" w:type="dxa"/>
          </w:tcPr>
          <w:p w14:paraId="25E44B97" w14:textId="128E7630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0E31FB" w:rsidRPr="00BA0EBE" w14:paraId="26A24A8D" w14:textId="77777777" w:rsidTr="000E31FB">
        <w:tc>
          <w:tcPr>
            <w:tcW w:w="1354" w:type="dxa"/>
          </w:tcPr>
          <w:p w14:paraId="6BF8FB06" w14:textId="2422AAD6" w:rsidR="000E31FB" w:rsidRPr="00BA0EBE" w:rsidRDefault="000E31FB" w:rsidP="000E31FB">
            <w:r w:rsidRPr="000E31FB">
              <w:rPr>
                <w:sz w:val="20"/>
                <w:szCs w:val="20"/>
              </w:rPr>
              <w:t>07 as 07h50</w:t>
            </w:r>
          </w:p>
        </w:tc>
        <w:tc>
          <w:tcPr>
            <w:tcW w:w="2035" w:type="dxa"/>
          </w:tcPr>
          <w:p w14:paraId="3EAA51A7" w14:textId="5E8CE4F1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975" w:type="dxa"/>
          </w:tcPr>
          <w:p w14:paraId="270B5BE5" w14:textId="499B1C4B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851" w:type="dxa"/>
            <w:shd w:val="clear" w:color="auto" w:fill="FF4343"/>
          </w:tcPr>
          <w:p w14:paraId="51B4B9C5" w14:textId="2E457C55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  <w:p w14:paraId="79D12D11" w14:textId="5CC839FC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professora entra mais tarde)</w:t>
            </w:r>
          </w:p>
        </w:tc>
        <w:tc>
          <w:tcPr>
            <w:tcW w:w="1729" w:type="dxa"/>
            <w:shd w:val="clear" w:color="auto" w:fill="00B0F0"/>
          </w:tcPr>
          <w:p w14:paraId="68BACCF3" w14:textId="4AA2702E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607" w:type="dxa"/>
          </w:tcPr>
          <w:p w14:paraId="61557625" w14:textId="57FB3419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0E31FB" w:rsidRPr="00BA0EBE" w14:paraId="34F36FDB" w14:textId="77777777" w:rsidTr="000E31FB">
        <w:tc>
          <w:tcPr>
            <w:tcW w:w="1354" w:type="dxa"/>
          </w:tcPr>
          <w:p w14:paraId="75CEC3F1" w14:textId="61009BD2" w:rsidR="000E31FB" w:rsidRPr="00BA0EBE" w:rsidRDefault="000E31FB" w:rsidP="000E31FB">
            <w:r w:rsidRPr="000E31FB">
              <w:rPr>
                <w:sz w:val="18"/>
                <w:szCs w:val="18"/>
              </w:rPr>
              <w:t>07h50 as 08h40</w:t>
            </w:r>
          </w:p>
        </w:tc>
        <w:tc>
          <w:tcPr>
            <w:tcW w:w="2035" w:type="dxa"/>
          </w:tcPr>
          <w:p w14:paraId="5A4DA7CC" w14:textId="2AE8452B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975" w:type="dxa"/>
            <w:shd w:val="clear" w:color="auto" w:fill="BF95DF"/>
          </w:tcPr>
          <w:p w14:paraId="7A502372" w14:textId="77777777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</w:p>
          <w:p w14:paraId="702B2FAC" w14:textId="6F6CC5A5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851" w:type="dxa"/>
          </w:tcPr>
          <w:p w14:paraId="43D0CF46" w14:textId="10A4379F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  <w:r w:rsidRPr="00777C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1FB" w:rsidRPr="00777C0D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1729" w:type="dxa"/>
            <w:shd w:val="clear" w:color="auto" w:fill="FF66CC"/>
          </w:tcPr>
          <w:p w14:paraId="3CAC7896" w14:textId="33EAE3C2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</w:tc>
        <w:tc>
          <w:tcPr>
            <w:tcW w:w="1607" w:type="dxa"/>
          </w:tcPr>
          <w:p w14:paraId="3F9AE942" w14:textId="2A786826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F17E2D" w:rsidRPr="00BA0EBE" w14:paraId="086EE800" w14:textId="77777777" w:rsidTr="00BF4E2E">
        <w:tc>
          <w:tcPr>
            <w:tcW w:w="1354" w:type="dxa"/>
          </w:tcPr>
          <w:p w14:paraId="44B2E7AA" w14:textId="6F66BD73" w:rsidR="00F17E2D" w:rsidRPr="00BA0EBE" w:rsidRDefault="00F17E2D" w:rsidP="000E31FB">
            <w:r w:rsidRPr="000E31FB">
              <w:rPr>
                <w:sz w:val="20"/>
                <w:szCs w:val="20"/>
              </w:rPr>
              <w:t>08h40 as 09h</w:t>
            </w:r>
          </w:p>
        </w:tc>
        <w:tc>
          <w:tcPr>
            <w:tcW w:w="9197" w:type="dxa"/>
            <w:gridSpan w:val="5"/>
            <w:shd w:val="clear" w:color="auto" w:fill="FFFFFF" w:themeFill="background1"/>
          </w:tcPr>
          <w:p w14:paraId="3589F453" w14:textId="0DCEA9A2" w:rsidR="00F17E2D" w:rsidRPr="00777C0D" w:rsidRDefault="00F17E2D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</w:tr>
      <w:tr w:rsidR="000E31FB" w:rsidRPr="00BA0EBE" w14:paraId="3C560EB6" w14:textId="77777777" w:rsidTr="000E31FB">
        <w:tc>
          <w:tcPr>
            <w:tcW w:w="1354" w:type="dxa"/>
          </w:tcPr>
          <w:p w14:paraId="189990D9" w14:textId="537ECFC6" w:rsidR="000E31FB" w:rsidRPr="00BA0EBE" w:rsidRDefault="000E31FB" w:rsidP="000E31FB">
            <w:r w:rsidRPr="000E31FB">
              <w:rPr>
                <w:sz w:val="20"/>
                <w:szCs w:val="20"/>
              </w:rPr>
              <w:t>09H as 09h50</w:t>
            </w:r>
          </w:p>
        </w:tc>
        <w:tc>
          <w:tcPr>
            <w:tcW w:w="2035" w:type="dxa"/>
          </w:tcPr>
          <w:p w14:paraId="5BAC68F2" w14:textId="316A507C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975" w:type="dxa"/>
          </w:tcPr>
          <w:p w14:paraId="0042F50B" w14:textId="1A53F22E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851" w:type="dxa"/>
          </w:tcPr>
          <w:p w14:paraId="23BF5468" w14:textId="1B5240F5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729" w:type="dxa"/>
          </w:tcPr>
          <w:p w14:paraId="7E15D01A" w14:textId="5057D6FC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07" w:type="dxa"/>
          </w:tcPr>
          <w:p w14:paraId="25DD781F" w14:textId="3C50946A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0E31FB" w:rsidRPr="00BA0EBE" w14:paraId="3E4B30E5" w14:textId="77777777" w:rsidTr="000E31FB">
        <w:tc>
          <w:tcPr>
            <w:tcW w:w="1354" w:type="dxa"/>
          </w:tcPr>
          <w:p w14:paraId="5415B657" w14:textId="42F5C774" w:rsidR="000E31FB" w:rsidRPr="00BA0EBE" w:rsidRDefault="000E31FB" w:rsidP="000E31FB">
            <w:r w:rsidRPr="000E31FB">
              <w:rPr>
                <w:sz w:val="20"/>
                <w:szCs w:val="20"/>
              </w:rPr>
              <w:t>9h50 a 10h40</w:t>
            </w:r>
          </w:p>
        </w:tc>
        <w:tc>
          <w:tcPr>
            <w:tcW w:w="2035" w:type="dxa"/>
            <w:shd w:val="clear" w:color="auto" w:fill="FF4343"/>
          </w:tcPr>
          <w:p w14:paraId="14073376" w14:textId="77777777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  <w:p w14:paraId="44128E89" w14:textId="734DF52E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1° ano ao 5°)</w:t>
            </w:r>
          </w:p>
        </w:tc>
        <w:tc>
          <w:tcPr>
            <w:tcW w:w="1975" w:type="dxa"/>
          </w:tcPr>
          <w:p w14:paraId="16F2E867" w14:textId="11742DA6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851" w:type="dxa"/>
          </w:tcPr>
          <w:p w14:paraId="7FCA6798" w14:textId="0163DC23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729" w:type="dxa"/>
          </w:tcPr>
          <w:p w14:paraId="12F52A8F" w14:textId="1B200FD7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07" w:type="dxa"/>
            <w:shd w:val="clear" w:color="auto" w:fill="00B0F0"/>
          </w:tcPr>
          <w:p w14:paraId="626E58A2" w14:textId="6B95C335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</w:tr>
      <w:tr w:rsidR="000E31FB" w:rsidRPr="00BA0EBE" w14:paraId="08FF0117" w14:textId="77777777" w:rsidTr="000E31FB">
        <w:tc>
          <w:tcPr>
            <w:tcW w:w="1354" w:type="dxa"/>
          </w:tcPr>
          <w:p w14:paraId="4AB49620" w14:textId="69F195E3" w:rsidR="000E31FB" w:rsidRPr="00BA0EBE" w:rsidRDefault="000E31FB" w:rsidP="000E31FB">
            <w:r w:rsidRPr="000E31FB">
              <w:rPr>
                <w:sz w:val="18"/>
                <w:szCs w:val="18"/>
              </w:rPr>
              <w:t>10h40 a 11h30</w:t>
            </w:r>
          </w:p>
        </w:tc>
        <w:tc>
          <w:tcPr>
            <w:tcW w:w="2035" w:type="dxa"/>
          </w:tcPr>
          <w:p w14:paraId="33EC3788" w14:textId="55680E6C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975" w:type="dxa"/>
          </w:tcPr>
          <w:p w14:paraId="081B308E" w14:textId="773B7283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851" w:type="dxa"/>
            <w:shd w:val="clear" w:color="auto" w:fill="auto"/>
          </w:tcPr>
          <w:p w14:paraId="16226A64" w14:textId="688BB4DF" w:rsidR="000E31FB" w:rsidRPr="00777C0D" w:rsidRDefault="003936A6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729" w:type="dxa"/>
          </w:tcPr>
          <w:p w14:paraId="415837A6" w14:textId="0F33DD17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. Religioso</w:t>
            </w:r>
          </w:p>
        </w:tc>
        <w:tc>
          <w:tcPr>
            <w:tcW w:w="1607" w:type="dxa"/>
          </w:tcPr>
          <w:p w14:paraId="705BB36B" w14:textId="427B1E46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</w:tbl>
    <w:p w14:paraId="409A9D60" w14:textId="6AE4CE06" w:rsidR="00531ACE" w:rsidRPr="00DC6F82" w:rsidRDefault="00531ACE" w:rsidP="00BE0398">
      <w:pPr>
        <w:spacing w:after="0"/>
      </w:pPr>
    </w:p>
    <w:p w14:paraId="66C0BA5B" w14:textId="12DE34C4" w:rsidR="00576FA4" w:rsidRPr="00976B09" w:rsidRDefault="00576FA4" w:rsidP="00BA0EBE">
      <w:pPr>
        <w:spacing w:after="0"/>
        <w:jc w:val="center"/>
        <w:rPr>
          <w:b/>
          <w:bCs/>
          <w:sz w:val="28"/>
          <w:szCs w:val="28"/>
        </w:rPr>
      </w:pPr>
      <w:r w:rsidRPr="00976B09">
        <w:rPr>
          <w:b/>
          <w:bCs/>
          <w:sz w:val="28"/>
          <w:szCs w:val="28"/>
        </w:rPr>
        <w:t xml:space="preserve">3° </w:t>
      </w:r>
      <w:r w:rsidR="00BA0EBE" w:rsidRPr="00976B09">
        <w:rPr>
          <w:b/>
          <w:bCs/>
          <w:sz w:val="28"/>
          <w:szCs w:val="28"/>
        </w:rPr>
        <w:t xml:space="preserve">ano </w:t>
      </w:r>
      <w:r w:rsidRPr="00976B09">
        <w:rPr>
          <w:b/>
          <w:bCs/>
          <w:sz w:val="28"/>
          <w:szCs w:val="28"/>
        </w:rPr>
        <w:t>A</w:t>
      </w:r>
    </w:p>
    <w:tbl>
      <w:tblPr>
        <w:tblStyle w:val="Tabelacomgrade"/>
        <w:tblW w:w="10579" w:type="dxa"/>
        <w:tblLook w:val="04A0" w:firstRow="1" w:lastRow="0" w:firstColumn="1" w:lastColumn="0" w:noHBand="0" w:noVBand="1"/>
      </w:tblPr>
      <w:tblGrid>
        <w:gridCol w:w="1353"/>
        <w:gridCol w:w="2041"/>
        <w:gridCol w:w="1984"/>
        <w:gridCol w:w="1748"/>
        <w:gridCol w:w="1843"/>
        <w:gridCol w:w="1610"/>
      </w:tblGrid>
      <w:tr w:rsidR="000E31FB" w:rsidRPr="00BA0EBE" w14:paraId="359BEFB1" w14:textId="77777777" w:rsidTr="000E31FB">
        <w:tc>
          <w:tcPr>
            <w:tcW w:w="1353" w:type="dxa"/>
          </w:tcPr>
          <w:p w14:paraId="679EC02A" w14:textId="00C2144B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2041" w:type="dxa"/>
          </w:tcPr>
          <w:p w14:paraId="49C2D1BE" w14:textId="25FB6B99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984" w:type="dxa"/>
          </w:tcPr>
          <w:p w14:paraId="51F54542" w14:textId="08F5D279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748" w:type="dxa"/>
          </w:tcPr>
          <w:p w14:paraId="496EC9A5" w14:textId="3F05B3F3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843" w:type="dxa"/>
          </w:tcPr>
          <w:p w14:paraId="3A3AA286" w14:textId="08FA77B9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610" w:type="dxa"/>
          </w:tcPr>
          <w:p w14:paraId="7679B183" w14:textId="36F9666A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0E31FB" w:rsidRPr="00BA0EBE" w14:paraId="46BC444A" w14:textId="77777777" w:rsidTr="000E31FB">
        <w:tc>
          <w:tcPr>
            <w:tcW w:w="1353" w:type="dxa"/>
          </w:tcPr>
          <w:p w14:paraId="76092335" w14:textId="30912D4E" w:rsidR="000E31FB" w:rsidRPr="00BA0EBE" w:rsidRDefault="000E31FB" w:rsidP="000E31FB">
            <w:r w:rsidRPr="000E31FB">
              <w:rPr>
                <w:sz w:val="20"/>
                <w:szCs w:val="20"/>
              </w:rPr>
              <w:t>07 as 07h50</w:t>
            </w:r>
          </w:p>
        </w:tc>
        <w:tc>
          <w:tcPr>
            <w:tcW w:w="2041" w:type="dxa"/>
          </w:tcPr>
          <w:p w14:paraId="5853BFD1" w14:textId="7E5FC595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984" w:type="dxa"/>
          </w:tcPr>
          <w:p w14:paraId="1FF2A9E4" w14:textId="7E36D9C6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748" w:type="dxa"/>
            <w:shd w:val="clear" w:color="auto" w:fill="FF66CC"/>
          </w:tcPr>
          <w:p w14:paraId="3CAF687A" w14:textId="77777777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3B6C580F" w14:textId="5530656A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professora entra mais tarde)</w:t>
            </w:r>
          </w:p>
        </w:tc>
        <w:tc>
          <w:tcPr>
            <w:tcW w:w="1843" w:type="dxa"/>
          </w:tcPr>
          <w:p w14:paraId="467B152F" w14:textId="62359BD2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10" w:type="dxa"/>
          </w:tcPr>
          <w:p w14:paraId="7AE88ED4" w14:textId="3F4A8784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0E31FB" w:rsidRPr="00BA0EBE" w14:paraId="1DE215B1" w14:textId="77777777" w:rsidTr="000E31FB">
        <w:tc>
          <w:tcPr>
            <w:tcW w:w="1353" w:type="dxa"/>
          </w:tcPr>
          <w:p w14:paraId="731516E3" w14:textId="4C83DBAF" w:rsidR="000E31FB" w:rsidRPr="00BA0EBE" w:rsidRDefault="000E31FB" w:rsidP="000E31FB">
            <w:r w:rsidRPr="000E31FB">
              <w:rPr>
                <w:sz w:val="18"/>
                <w:szCs w:val="18"/>
              </w:rPr>
              <w:t>07h50 as 08h40</w:t>
            </w:r>
          </w:p>
        </w:tc>
        <w:tc>
          <w:tcPr>
            <w:tcW w:w="2041" w:type="dxa"/>
          </w:tcPr>
          <w:p w14:paraId="45B0D12C" w14:textId="4E5CBBB8" w:rsidR="000E31FB" w:rsidRPr="00777C0D" w:rsidRDefault="00E65879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984" w:type="dxa"/>
            <w:shd w:val="clear" w:color="auto" w:fill="BF95DF"/>
          </w:tcPr>
          <w:p w14:paraId="55A522EA" w14:textId="77777777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</w:p>
          <w:p w14:paraId="2B554F8A" w14:textId="3B393B7B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748" w:type="dxa"/>
          </w:tcPr>
          <w:p w14:paraId="02D930B6" w14:textId="78B8137C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43" w:type="dxa"/>
            <w:shd w:val="clear" w:color="auto" w:fill="00B0F0"/>
          </w:tcPr>
          <w:p w14:paraId="612E65D8" w14:textId="11E23B4A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610" w:type="dxa"/>
          </w:tcPr>
          <w:p w14:paraId="4C06045C" w14:textId="2F4EF6AC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F17E2D" w:rsidRPr="00BA0EBE" w14:paraId="6D35F947" w14:textId="77777777" w:rsidTr="00D1099B">
        <w:tc>
          <w:tcPr>
            <w:tcW w:w="1353" w:type="dxa"/>
          </w:tcPr>
          <w:p w14:paraId="468A2833" w14:textId="6B37D030" w:rsidR="00F17E2D" w:rsidRPr="000E31FB" w:rsidRDefault="00F17E2D" w:rsidP="00F17E2D">
            <w:pPr>
              <w:rPr>
                <w:sz w:val="18"/>
                <w:szCs w:val="18"/>
              </w:rPr>
            </w:pPr>
            <w:r w:rsidRPr="000E31FB">
              <w:rPr>
                <w:sz w:val="20"/>
                <w:szCs w:val="20"/>
              </w:rPr>
              <w:t>08h40 as 09h</w:t>
            </w:r>
          </w:p>
        </w:tc>
        <w:tc>
          <w:tcPr>
            <w:tcW w:w="9226" w:type="dxa"/>
            <w:gridSpan w:val="5"/>
          </w:tcPr>
          <w:p w14:paraId="6DF50E64" w14:textId="2D86401E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</w:tr>
      <w:tr w:rsidR="00F17E2D" w:rsidRPr="00BA0EBE" w14:paraId="46E09384" w14:textId="77777777" w:rsidTr="000E31FB">
        <w:tc>
          <w:tcPr>
            <w:tcW w:w="1353" w:type="dxa"/>
          </w:tcPr>
          <w:p w14:paraId="36016CDC" w14:textId="573AA744" w:rsidR="00F17E2D" w:rsidRPr="00BA0EBE" w:rsidRDefault="00F17E2D" w:rsidP="00F17E2D">
            <w:r w:rsidRPr="000E31FB">
              <w:rPr>
                <w:sz w:val="20"/>
                <w:szCs w:val="20"/>
              </w:rPr>
              <w:t>09H as 09h50</w:t>
            </w:r>
          </w:p>
        </w:tc>
        <w:tc>
          <w:tcPr>
            <w:tcW w:w="2041" w:type="dxa"/>
            <w:shd w:val="clear" w:color="auto" w:fill="FF4343"/>
          </w:tcPr>
          <w:p w14:paraId="55BB97C6" w14:textId="164A4771" w:rsidR="00F17E2D" w:rsidRPr="00777C0D" w:rsidRDefault="00F17E2D" w:rsidP="00F17E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</w:tc>
        <w:tc>
          <w:tcPr>
            <w:tcW w:w="1984" w:type="dxa"/>
          </w:tcPr>
          <w:p w14:paraId="18BA73A7" w14:textId="1DA9C8B2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748" w:type="dxa"/>
          </w:tcPr>
          <w:p w14:paraId="43F396A6" w14:textId="20377741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843" w:type="dxa"/>
          </w:tcPr>
          <w:p w14:paraId="72E734FE" w14:textId="0F612B2D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10" w:type="dxa"/>
            <w:shd w:val="clear" w:color="auto" w:fill="00B0F0"/>
          </w:tcPr>
          <w:p w14:paraId="2AE8FA8C" w14:textId="1068CA68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</w:tr>
      <w:tr w:rsidR="00F17E2D" w:rsidRPr="00BA0EBE" w14:paraId="72A22AC6" w14:textId="77777777" w:rsidTr="000E31FB">
        <w:tc>
          <w:tcPr>
            <w:tcW w:w="1353" w:type="dxa"/>
          </w:tcPr>
          <w:p w14:paraId="0A438BB1" w14:textId="002FAFDA" w:rsidR="00F17E2D" w:rsidRPr="00BA0EBE" w:rsidRDefault="00F17E2D" w:rsidP="00F17E2D">
            <w:r w:rsidRPr="000E31FB">
              <w:rPr>
                <w:sz w:val="20"/>
                <w:szCs w:val="20"/>
              </w:rPr>
              <w:t>9h50 a 10h40</w:t>
            </w:r>
          </w:p>
        </w:tc>
        <w:tc>
          <w:tcPr>
            <w:tcW w:w="2041" w:type="dxa"/>
            <w:shd w:val="clear" w:color="auto" w:fill="FF4343"/>
          </w:tcPr>
          <w:p w14:paraId="0D8FCA1E" w14:textId="60499D5D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  <w:p w14:paraId="6F6CB268" w14:textId="74C6E6C3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1° ano ao 5°)</w:t>
            </w:r>
          </w:p>
        </w:tc>
        <w:tc>
          <w:tcPr>
            <w:tcW w:w="1984" w:type="dxa"/>
          </w:tcPr>
          <w:p w14:paraId="38052130" w14:textId="51C930B4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748" w:type="dxa"/>
          </w:tcPr>
          <w:p w14:paraId="37D70D5F" w14:textId="791B4CFF" w:rsidR="00F17E2D" w:rsidRPr="00777C0D" w:rsidRDefault="00E65879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843" w:type="dxa"/>
          </w:tcPr>
          <w:p w14:paraId="5028D4AC" w14:textId="239D7496" w:rsidR="00F17E2D" w:rsidRPr="00777C0D" w:rsidRDefault="00E65879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610" w:type="dxa"/>
          </w:tcPr>
          <w:p w14:paraId="4973982F" w14:textId="2F74B0B3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. Religioso</w:t>
            </w:r>
          </w:p>
        </w:tc>
      </w:tr>
      <w:tr w:rsidR="00F17E2D" w:rsidRPr="00BA0EBE" w14:paraId="3DE2FC5B" w14:textId="77777777" w:rsidTr="000E31FB">
        <w:tc>
          <w:tcPr>
            <w:tcW w:w="1353" w:type="dxa"/>
          </w:tcPr>
          <w:p w14:paraId="7BB68039" w14:textId="4079F0FF" w:rsidR="00F17E2D" w:rsidRPr="00BA0EBE" w:rsidRDefault="00F17E2D" w:rsidP="00F17E2D">
            <w:r w:rsidRPr="000E31FB">
              <w:rPr>
                <w:sz w:val="18"/>
                <w:szCs w:val="18"/>
              </w:rPr>
              <w:t>10h40 a 11h30</w:t>
            </w:r>
          </w:p>
        </w:tc>
        <w:tc>
          <w:tcPr>
            <w:tcW w:w="2041" w:type="dxa"/>
          </w:tcPr>
          <w:p w14:paraId="5BEE8872" w14:textId="305DDB7B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984" w:type="dxa"/>
          </w:tcPr>
          <w:p w14:paraId="68F5718D" w14:textId="7F6B81AD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748" w:type="dxa"/>
          </w:tcPr>
          <w:p w14:paraId="2B121CE5" w14:textId="05D5509F" w:rsidR="00F17E2D" w:rsidRPr="00777C0D" w:rsidRDefault="00E65879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843" w:type="dxa"/>
          </w:tcPr>
          <w:p w14:paraId="70EB3B87" w14:textId="0CC61970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  <w:tc>
          <w:tcPr>
            <w:tcW w:w="1610" w:type="dxa"/>
          </w:tcPr>
          <w:p w14:paraId="0B57AF0B" w14:textId="7183C1E9" w:rsidR="00F17E2D" w:rsidRPr="00777C0D" w:rsidRDefault="00E65879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</w:tbl>
    <w:p w14:paraId="23EDA4C6" w14:textId="5837B8E0" w:rsidR="00576FA4" w:rsidRPr="00DC6F82" w:rsidRDefault="00576FA4" w:rsidP="00BE0398">
      <w:pPr>
        <w:spacing w:after="0"/>
      </w:pPr>
    </w:p>
    <w:p w14:paraId="6CBC617C" w14:textId="60EA3708" w:rsidR="006740FC" w:rsidRPr="00976B09" w:rsidRDefault="006740FC" w:rsidP="00972B7C">
      <w:pPr>
        <w:spacing w:after="0"/>
        <w:jc w:val="center"/>
        <w:rPr>
          <w:b/>
          <w:bCs/>
          <w:sz w:val="28"/>
          <w:szCs w:val="28"/>
        </w:rPr>
      </w:pPr>
      <w:r w:rsidRPr="00976B09">
        <w:rPr>
          <w:b/>
          <w:bCs/>
          <w:sz w:val="28"/>
          <w:szCs w:val="28"/>
        </w:rPr>
        <w:t>4° ano A</w:t>
      </w:r>
    </w:p>
    <w:tbl>
      <w:tblPr>
        <w:tblStyle w:val="Tabelacomgrade"/>
        <w:tblW w:w="10545" w:type="dxa"/>
        <w:tblLook w:val="04A0" w:firstRow="1" w:lastRow="0" w:firstColumn="1" w:lastColumn="0" w:noHBand="0" w:noVBand="1"/>
      </w:tblPr>
      <w:tblGrid>
        <w:gridCol w:w="1353"/>
        <w:gridCol w:w="2002"/>
        <w:gridCol w:w="1996"/>
        <w:gridCol w:w="1848"/>
        <w:gridCol w:w="1736"/>
        <w:gridCol w:w="1610"/>
      </w:tblGrid>
      <w:tr w:rsidR="000E31FB" w:rsidRPr="00BA0EBE" w14:paraId="575B5E41" w14:textId="77777777" w:rsidTr="000E31FB">
        <w:tc>
          <w:tcPr>
            <w:tcW w:w="1353" w:type="dxa"/>
          </w:tcPr>
          <w:p w14:paraId="6D1791C6" w14:textId="4FF9FC3F" w:rsidR="000E31FB" w:rsidRPr="00BA0EBE" w:rsidRDefault="000E31FB" w:rsidP="000E31FB">
            <w:pPr>
              <w:jc w:val="center"/>
              <w:rPr>
                <w:b/>
                <w:bCs/>
              </w:rPr>
            </w:pPr>
            <w:bookmarkStart w:id="1" w:name="_Hlk126226260"/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2002" w:type="dxa"/>
            <w:shd w:val="clear" w:color="auto" w:fill="92D050"/>
          </w:tcPr>
          <w:p w14:paraId="21D3049C" w14:textId="72FC1C75" w:rsidR="000E31FB" w:rsidRPr="00450016" w:rsidRDefault="000E31FB" w:rsidP="000E31FB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1996" w:type="dxa"/>
            <w:shd w:val="clear" w:color="auto" w:fill="92D050"/>
          </w:tcPr>
          <w:p w14:paraId="37648946" w14:textId="4A974F4B" w:rsidR="000E31FB" w:rsidRPr="00450016" w:rsidRDefault="000E31FB" w:rsidP="000E31FB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848" w:type="dxa"/>
            <w:shd w:val="clear" w:color="auto" w:fill="92D050"/>
          </w:tcPr>
          <w:p w14:paraId="26F3098A" w14:textId="3D6E9EC2" w:rsidR="000E31FB" w:rsidRPr="00450016" w:rsidRDefault="000E31FB" w:rsidP="000E31FB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736" w:type="dxa"/>
            <w:shd w:val="clear" w:color="auto" w:fill="92D050"/>
          </w:tcPr>
          <w:p w14:paraId="54C1B512" w14:textId="7C378F72" w:rsidR="000E31FB" w:rsidRPr="00450016" w:rsidRDefault="000E31FB" w:rsidP="000E31FB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610" w:type="dxa"/>
            <w:shd w:val="clear" w:color="auto" w:fill="92D050"/>
          </w:tcPr>
          <w:p w14:paraId="264C4763" w14:textId="295407DE" w:rsidR="000E31FB" w:rsidRPr="00450016" w:rsidRDefault="000E31FB" w:rsidP="000E31FB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0E31FB" w:rsidRPr="00BA0EBE" w14:paraId="5F9810A4" w14:textId="77777777" w:rsidTr="000E31FB">
        <w:tc>
          <w:tcPr>
            <w:tcW w:w="1353" w:type="dxa"/>
          </w:tcPr>
          <w:p w14:paraId="5A530D09" w14:textId="444EE8B5" w:rsidR="000E31FB" w:rsidRPr="00BA0EBE" w:rsidRDefault="000E31FB" w:rsidP="000E31FB">
            <w:r w:rsidRPr="000E31FB">
              <w:rPr>
                <w:sz w:val="20"/>
                <w:szCs w:val="20"/>
              </w:rPr>
              <w:t>07 as 07h50</w:t>
            </w:r>
          </w:p>
        </w:tc>
        <w:tc>
          <w:tcPr>
            <w:tcW w:w="2002" w:type="dxa"/>
            <w:shd w:val="clear" w:color="auto" w:fill="FF4343"/>
          </w:tcPr>
          <w:p w14:paraId="20CD8EBF" w14:textId="22F96873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  <w:p w14:paraId="7D387645" w14:textId="55F9DB05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Professora entra mais tarde)</w:t>
            </w:r>
          </w:p>
        </w:tc>
        <w:tc>
          <w:tcPr>
            <w:tcW w:w="1996" w:type="dxa"/>
          </w:tcPr>
          <w:p w14:paraId="7A1E345E" w14:textId="4824D7EB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48" w:type="dxa"/>
          </w:tcPr>
          <w:p w14:paraId="73CBEB5D" w14:textId="2AF5BE32" w:rsidR="000E31FB" w:rsidRPr="00777C0D" w:rsidRDefault="00D10F98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736" w:type="dxa"/>
          </w:tcPr>
          <w:p w14:paraId="71113A4E" w14:textId="5DDEFEE2" w:rsidR="000E31FB" w:rsidRPr="00777C0D" w:rsidRDefault="00D10F98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610" w:type="dxa"/>
          </w:tcPr>
          <w:p w14:paraId="3CF6B55A" w14:textId="4381461E" w:rsidR="000E31FB" w:rsidRPr="00777C0D" w:rsidRDefault="00D10F98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0E31FB" w:rsidRPr="00BA0EBE" w14:paraId="5C8B3DB8" w14:textId="77777777" w:rsidTr="000E31FB">
        <w:tc>
          <w:tcPr>
            <w:tcW w:w="1353" w:type="dxa"/>
          </w:tcPr>
          <w:p w14:paraId="054ABDF6" w14:textId="22425035" w:rsidR="000E31FB" w:rsidRPr="00BA0EBE" w:rsidRDefault="000E31FB" w:rsidP="000E31FB">
            <w:r w:rsidRPr="000E31FB">
              <w:rPr>
                <w:sz w:val="18"/>
                <w:szCs w:val="18"/>
              </w:rPr>
              <w:t>07h50 as 08h40</w:t>
            </w:r>
          </w:p>
        </w:tc>
        <w:tc>
          <w:tcPr>
            <w:tcW w:w="2002" w:type="dxa"/>
          </w:tcPr>
          <w:p w14:paraId="48881E80" w14:textId="3EE29878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996" w:type="dxa"/>
            <w:shd w:val="clear" w:color="auto" w:fill="BF95DF"/>
          </w:tcPr>
          <w:p w14:paraId="60251BEB" w14:textId="77777777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</w:p>
          <w:p w14:paraId="2906E6A0" w14:textId="0AACF27F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848" w:type="dxa"/>
          </w:tcPr>
          <w:p w14:paraId="08CA3E9A" w14:textId="5727C958" w:rsidR="000E31FB" w:rsidRPr="00777C0D" w:rsidRDefault="00353A35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 xml:space="preserve">História </w:t>
            </w:r>
          </w:p>
        </w:tc>
        <w:tc>
          <w:tcPr>
            <w:tcW w:w="1736" w:type="dxa"/>
          </w:tcPr>
          <w:p w14:paraId="51D04F71" w14:textId="7492A004" w:rsidR="000E31FB" w:rsidRPr="00777C0D" w:rsidRDefault="00D10F98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610" w:type="dxa"/>
          </w:tcPr>
          <w:p w14:paraId="3F84966A" w14:textId="2E6955B2" w:rsidR="000E31FB" w:rsidRPr="00777C0D" w:rsidRDefault="00D10F98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F17E2D" w:rsidRPr="00BA0EBE" w14:paraId="6748D672" w14:textId="77777777" w:rsidTr="00F17E2D">
        <w:tc>
          <w:tcPr>
            <w:tcW w:w="1353" w:type="dxa"/>
          </w:tcPr>
          <w:p w14:paraId="47AF2F94" w14:textId="3F58A0CA" w:rsidR="00F17E2D" w:rsidRPr="000E31FB" w:rsidRDefault="00F17E2D" w:rsidP="000E31FB">
            <w:pPr>
              <w:rPr>
                <w:sz w:val="18"/>
                <w:szCs w:val="18"/>
              </w:rPr>
            </w:pPr>
            <w:r w:rsidRPr="000E31FB">
              <w:rPr>
                <w:sz w:val="20"/>
                <w:szCs w:val="20"/>
              </w:rPr>
              <w:t>08h40 as 09h</w:t>
            </w:r>
          </w:p>
        </w:tc>
        <w:tc>
          <w:tcPr>
            <w:tcW w:w="9192" w:type="dxa"/>
            <w:gridSpan w:val="5"/>
            <w:shd w:val="clear" w:color="auto" w:fill="FFFFFF" w:themeFill="background1"/>
          </w:tcPr>
          <w:p w14:paraId="170CF612" w14:textId="668DAE76" w:rsidR="00F17E2D" w:rsidRPr="00777C0D" w:rsidRDefault="00F17E2D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</w:tr>
      <w:tr w:rsidR="00F17E2D" w:rsidRPr="00BA0EBE" w14:paraId="0AEB2374" w14:textId="77777777" w:rsidTr="000E31FB">
        <w:tc>
          <w:tcPr>
            <w:tcW w:w="1353" w:type="dxa"/>
          </w:tcPr>
          <w:p w14:paraId="7D356B5C" w14:textId="08E3523D" w:rsidR="00F17E2D" w:rsidRPr="00BA0EBE" w:rsidRDefault="00F17E2D" w:rsidP="00F17E2D">
            <w:r w:rsidRPr="000E31FB">
              <w:rPr>
                <w:sz w:val="20"/>
                <w:szCs w:val="20"/>
              </w:rPr>
              <w:t>09H as 09h50</w:t>
            </w:r>
          </w:p>
        </w:tc>
        <w:tc>
          <w:tcPr>
            <w:tcW w:w="2002" w:type="dxa"/>
          </w:tcPr>
          <w:p w14:paraId="7100AED4" w14:textId="56C0A9BF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996" w:type="dxa"/>
          </w:tcPr>
          <w:p w14:paraId="42400077" w14:textId="1B28F27D" w:rsidR="00F17E2D" w:rsidRPr="00777C0D" w:rsidRDefault="00D10F98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848" w:type="dxa"/>
          </w:tcPr>
          <w:p w14:paraId="2C5E9C0A" w14:textId="052372B2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736" w:type="dxa"/>
            <w:shd w:val="clear" w:color="auto" w:fill="FF66CC"/>
          </w:tcPr>
          <w:p w14:paraId="4494F80F" w14:textId="69988F7A" w:rsidR="00F17E2D" w:rsidRPr="00777C0D" w:rsidRDefault="00F17E2D" w:rsidP="00F17E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</w:tc>
        <w:tc>
          <w:tcPr>
            <w:tcW w:w="1610" w:type="dxa"/>
          </w:tcPr>
          <w:p w14:paraId="21FD3BC8" w14:textId="1C49A543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. Religioso</w:t>
            </w:r>
          </w:p>
        </w:tc>
      </w:tr>
      <w:tr w:rsidR="00F17E2D" w:rsidRPr="00BA0EBE" w14:paraId="5B64DFA8" w14:textId="77777777" w:rsidTr="000E31FB">
        <w:tc>
          <w:tcPr>
            <w:tcW w:w="1353" w:type="dxa"/>
          </w:tcPr>
          <w:p w14:paraId="789EF398" w14:textId="13D6B306" w:rsidR="00F17E2D" w:rsidRPr="00BA0EBE" w:rsidRDefault="00F17E2D" w:rsidP="00F17E2D">
            <w:r w:rsidRPr="000E31FB">
              <w:rPr>
                <w:sz w:val="20"/>
                <w:szCs w:val="20"/>
              </w:rPr>
              <w:t>9h50 a 10h40</w:t>
            </w:r>
          </w:p>
        </w:tc>
        <w:tc>
          <w:tcPr>
            <w:tcW w:w="2002" w:type="dxa"/>
          </w:tcPr>
          <w:p w14:paraId="1160C193" w14:textId="77777777" w:rsidR="00147CEA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 xml:space="preserve">Coral </w:t>
            </w:r>
          </w:p>
          <w:p w14:paraId="345ADE6F" w14:textId="77E46E1A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1° ano ao 5°)</w:t>
            </w:r>
          </w:p>
        </w:tc>
        <w:tc>
          <w:tcPr>
            <w:tcW w:w="1996" w:type="dxa"/>
          </w:tcPr>
          <w:p w14:paraId="1D1419C6" w14:textId="6D0FA8C5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848" w:type="dxa"/>
          </w:tcPr>
          <w:p w14:paraId="272D856A" w14:textId="2D17AB8C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736" w:type="dxa"/>
            <w:shd w:val="clear" w:color="auto" w:fill="00B0F0"/>
          </w:tcPr>
          <w:p w14:paraId="18640E19" w14:textId="73A08994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610" w:type="dxa"/>
          </w:tcPr>
          <w:p w14:paraId="517D9FB6" w14:textId="520DDBE6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  <w:tr w:rsidR="00F17E2D" w:rsidRPr="00BA0EBE" w14:paraId="3A552EC8" w14:textId="77777777" w:rsidTr="000E31FB">
        <w:tc>
          <w:tcPr>
            <w:tcW w:w="1353" w:type="dxa"/>
          </w:tcPr>
          <w:p w14:paraId="18B5B577" w14:textId="31619108" w:rsidR="00F17E2D" w:rsidRPr="00BA0EBE" w:rsidRDefault="00F17E2D" w:rsidP="00F17E2D">
            <w:r w:rsidRPr="000E31FB">
              <w:rPr>
                <w:sz w:val="18"/>
                <w:szCs w:val="18"/>
              </w:rPr>
              <w:t>10h40 a 11h30</w:t>
            </w:r>
          </w:p>
        </w:tc>
        <w:tc>
          <w:tcPr>
            <w:tcW w:w="2002" w:type="dxa"/>
          </w:tcPr>
          <w:p w14:paraId="3D4A6D0C" w14:textId="65511DFE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996" w:type="dxa"/>
          </w:tcPr>
          <w:p w14:paraId="6B464976" w14:textId="6E6C6B31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848" w:type="dxa"/>
          </w:tcPr>
          <w:p w14:paraId="027D277C" w14:textId="467A5548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736" w:type="dxa"/>
          </w:tcPr>
          <w:p w14:paraId="16607E04" w14:textId="2C6418ED" w:rsidR="00F17E2D" w:rsidRPr="00777C0D" w:rsidRDefault="00353A35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10" w:type="dxa"/>
            <w:shd w:val="clear" w:color="auto" w:fill="00B0F0"/>
          </w:tcPr>
          <w:p w14:paraId="0ECF1B40" w14:textId="6A592D42" w:rsidR="00F17E2D" w:rsidRPr="00777C0D" w:rsidRDefault="00F17E2D" w:rsidP="00F17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</w:tr>
      <w:bookmarkEnd w:id="1"/>
    </w:tbl>
    <w:p w14:paraId="736D0A08" w14:textId="63DD937F" w:rsidR="006740FC" w:rsidRDefault="006740FC" w:rsidP="00BE0398">
      <w:pPr>
        <w:spacing w:after="0"/>
      </w:pPr>
    </w:p>
    <w:p w14:paraId="46706DFE" w14:textId="6238709A" w:rsidR="00E65879" w:rsidRDefault="00E65879" w:rsidP="00BE0398">
      <w:pPr>
        <w:spacing w:after="0"/>
      </w:pPr>
    </w:p>
    <w:p w14:paraId="2A44C127" w14:textId="2AB2BCA7" w:rsidR="00E65879" w:rsidRDefault="00E65879" w:rsidP="00BE0398">
      <w:pPr>
        <w:spacing w:after="0"/>
      </w:pPr>
    </w:p>
    <w:p w14:paraId="25FC1116" w14:textId="5228383B" w:rsidR="00E65879" w:rsidRDefault="00E65879" w:rsidP="00BE0398">
      <w:pPr>
        <w:spacing w:after="0"/>
      </w:pPr>
    </w:p>
    <w:p w14:paraId="6C0214F6" w14:textId="26EAFFEE" w:rsidR="00E65879" w:rsidRDefault="00E65879" w:rsidP="00BE0398">
      <w:pPr>
        <w:spacing w:after="0"/>
      </w:pPr>
    </w:p>
    <w:p w14:paraId="206909EE" w14:textId="47EEEE0F" w:rsidR="00E65879" w:rsidRDefault="00E65879" w:rsidP="00BE0398">
      <w:pPr>
        <w:spacing w:after="0"/>
      </w:pPr>
    </w:p>
    <w:p w14:paraId="342F7E21" w14:textId="1D06992C" w:rsidR="00147CEA" w:rsidRDefault="00147CEA" w:rsidP="00BE0398">
      <w:pPr>
        <w:spacing w:after="0"/>
      </w:pPr>
    </w:p>
    <w:p w14:paraId="212EF704" w14:textId="77777777" w:rsidR="00147CEA" w:rsidRPr="00DC6F82" w:rsidRDefault="00147CEA" w:rsidP="00BE0398">
      <w:pPr>
        <w:spacing w:after="0"/>
      </w:pPr>
    </w:p>
    <w:p w14:paraId="5D486244" w14:textId="7FEF055E" w:rsidR="00AE6C7E" w:rsidRPr="00976B09" w:rsidRDefault="00AE6C7E" w:rsidP="00BE0398">
      <w:pPr>
        <w:spacing w:after="0"/>
        <w:jc w:val="center"/>
        <w:rPr>
          <w:b/>
          <w:bCs/>
          <w:sz w:val="28"/>
          <w:szCs w:val="28"/>
        </w:rPr>
      </w:pPr>
      <w:r w:rsidRPr="00976B09">
        <w:rPr>
          <w:b/>
          <w:bCs/>
          <w:sz w:val="28"/>
          <w:szCs w:val="28"/>
        </w:rPr>
        <w:lastRenderedPageBreak/>
        <w:t>5° ano A</w:t>
      </w:r>
    </w:p>
    <w:tbl>
      <w:tblPr>
        <w:tblStyle w:val="Tabelacomgrade"/>
        <w:tblW w:w="10551" w:type="dxa"/>
        <w:tblLook w:val="04A0" w:firstRow="1" w:lastRow="0" w:firstColumn="1" w:lastColumn="0" w:noHBand="0" w:noVBand="1"/>
      </w:tblPr>
      <w:tblGrid>
        <w:gridCol w:w="1354"/>
        <w:gridCol w:w="2035"/>
        <w:gridCol w:w="1975"/>
        <w:gridCol w:w="1851"/>
        <w:gridCol w:w="1729"/>
        <w:gridCol w:w="1607"/>
      </w:tblGrid>
      <w:tr w:rsidR="000E31FB" w:rsidRPr="00BA0EBE" w14:paraId="38EA1D4C" w14:textId="77777777" w:rsidTr="000E31FB">
        <w:tc>
          <w:tcPr>
            <w:tcW w:w="1354" w:type="dxa"/>
          </w:tcPr>
          <w:p w14:paraId="2384E43B" w14:textId="6C9755DA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2035" w:type="dxa"/>
          </w:tcPr>
          <w:p w14:paraId="279A4A5F" w14:textId="00F26904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975" w:type="dxa"/>
          </w:tcPr>
          <w:p w14:paraId="6523F3B4" w14:textId="74D8EC9F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851" w:type="dxa"/>
          </w:tcPr>
          <w:p w14:paraId="2F492E63" w14:textId="688B7BCD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729" w:type="dxa"/>
          </w:tcPr>
          <w:p w14:paraId="25855852" w14:textId="499D2130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607" w:type="dxa"/>
          </w:tcPr>
          <w:p w14:paraId="0799F8CA" w14:textId="55B514DF" w:rsidR="000E31FB" w:rsidRPr="00BA0EBE" w:rsidRDefault="000E31FB" w:rsidP="000E31FB">
            <w:pPr>
              <w:jc w:val="center"/>
              <w:rPr>
                <w:b/>
                <w:bCs/>
              </w:rPr>
            </w:pPr>
            <w:r w:rsidRPr="00FA558A">
              <w:rPr>
                <w:b/>
                <w:bCs/>
                <w:sz w:val="36"/>
                <w:szCs w:val="36"/>
              </w:rPr>
              <w:t>SEXTA</w:t>
            </w:r>
          </w:p>
        </w:tc>
      </w:tr>
      <w:tr w:rsidR="000E31FB" w:rsidRPr="00BA0EBE" w14:paraId="168194B1" w14:textId="77777777" w:rsidTr="000E31FB">
        <w:tc>
          <w:tcPr>
            <w:tcW w:w="1354" w:type="dxa"/>
          </w:tcPr>
          <w:p w14:paraId="762A4B91" w14:textId="04C57446" w:rsidR="000E31FB" w:rsidRPr="00BA0EBE" w:rsidRDefault="000E31FB" w:rsidP="000E31FB">
            <w:r w:rsidRPr="000E31FB">
              <w:rPr>
                <w:sz w:val="20"/>
                <w:szCs w:val="20"/>
              </w:rPr>
              <w:t>07 as 07h50</w:t>
            </w:r>
          </w:p>
        </w:tc>
        <w:tc>
          <w:tcPr>
            <w:tcW w:w="2035" w:type="dxa"/>
          </w:tcPr>
          <w:p w14:paraId="35DADF76" w14:textId="6E2E689C" w:rsidR="000E31FB" w:rsidRPr="00777C0D" w:rsidRDefault="00147CEA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975" w:type="dxa"/>
            <w:shd w:val="clear" w:color="auto" w:fill="00B0F0"/>
          </w:tcPr>
          <w:p w14:paraId="28BB718F" w14:textId="3EED5CBD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851" w:type="dxa"/>
          </w:tcPr>
          <w:p w14:paraId="3A003D90" w14:textId="49C076F0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729" w:type="dxa"/>
          </w:tcPr>
          <w:p w14:paraId="36468326" w14:textId="3D5AB86A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07" w:type="dxa"/>
          </w:tcPr>
          <w:p w14:paraId="4A22075F" w14:textId="6A748C56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0E31FB" w:rsidRPr="00BA0EBE" w14:paraId="3D0407C9" w14:textId="77777777" w:rsidTr="000E31FB">
        <w:tc>
          <w:tcPr>
            <w:tcW w:w="1354" w:type="dxa"/>
          </w:tcPr>
          <w:p w14:paraId="5503962F" w14:textId="260A6072" w:rsidR="000E31FB" w:rsidRPr="00BA0EBE" w:rsidRDefault="000E31FB" w:rsidP="000E31FB">
            <w:r w:rsidRPr="000E31FB">
              <w:rPr>
                <w:sz w:val="18"/>
                <w:szCs w:val="18"/>
              </w:rPr>
              <w:t>07h50 as 08h40</w:t>
            </w:r>
          </w:p>
        </w:tc>
        <w:tc>
          <w:tcPr>
            <w:tcW w:w="2035" w:type="dxa"/>
          </w:tcPr>
          <w:p w14:paraId="0D65C705" w14:textId="38C6432D" w:rsidR="000E31FB" w:rsidRPr="00777C0D" w:rsidRDefault="00147CEA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975" w:type="dxa"/>
            <w:shd w:val="clear" w:color="auto" w:fill="BF95DF"/>
          </w:tcPr>
          <w:p w14:paraId="4A7F6298" w14:textId="77777777" w:rsidR="000E31FB" w:rsidRPr="00777C0D" w:rsidRDefault="000E31FB" w:rsidP="000E31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</w:p>
          <w:p w14:paraId="1490C018" w14:textId="13F63E22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851" w:type="dxa"/>
          </w:tcPr>
          <w:p w14:paraId="102611D1" w14:textId="74A4B0A5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729" w:type="dxa"/>
          </w:tcPr>
          <w:p w14:paraId="1F864224" w14:textId="0F3FD15D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607" w:type="dxa"/>
          </w:tcPr>
          <w:p w14:paraId="7CA40FEE" w14:textId="5CA2D1CA" w:rsidR="000E31FB" w:rsidRPr="00777C0D" w:rsidRDefault="000E31FB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F17E2D" w:rsidRPr="00BA0EBE" w14:paraId="4041199B" w14:textId="77777777" w:rsidTr="00175252">
        <w:tc>
          <w:tcPr>
            <w:tcW w:w="1354" w:type="dxa"/>
          </w:tcPr>
          <w:p w14:paraId="5B3B0B70" w14:textId="7EE148DA" w:rsidR="00F17E2D" w:rsidRPr="000E31FB" w:rsidRDefault="00F17E2D" w:rsidP="000E31FB">
            <w:pPr>
              <w:rPr>
                <w:sz w:val="18"/>
                <w:szCs w:val="18"/>
              </w:rPr>
            </w:pPr>
            <w:r w:rsidRPr="000E31FB">
              <w:rPr>
                <w:sz w:val="20"/>
                <w:szCs w:val="20"/>
              </w:rPr>
              <w:t>08h40 as 09h</w:t>
            </w:r>
          </w:p>
        </w:tc>
        <w:tc>
          <w:tcPr>
            <w:tcW w:w="9197" w:type="dxa"/>
            <w:gridSpan w:val="5"/>
          </w:tcPr>
          <w:p w14:paraId="2E384879" w14:textId="3A71A971" w:rsidR="00F17E2D" w:rsidRPr="00777C0D" w:rsidRDefault="00F17E2D" w:rsidP="000E3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</w:tr>
      <w:tr w:rsidR="0079282D" w:rsidRPr="00BA0EBE" w14:paraId="0FEDE52A" w14:textId="77777777" w:rsidTr="000E31FB">
        <w:tc>
          <w:tcPr>
            <w:tcW w:w="1354" w:type="dxa"/>
          </w:tcPr>
          <w:p w14:paraId="611F2D3F" w14:textId="57DA1A64" w:rsidR="0079282D" w:rsidRPr="00BA0EBE" w:rsidRDefault="0079282D" w:rsidP="0079282D">
            <w:r w:rsidRPr="000E31FB">
              <w:rPr>
                <w:sz w:val="20"/>
                <w:szCs w:val="20"/>
              </w:rPr>
              <w:t>09H as 09h50</w:t>
            </w:r>
          </w:p>
        </w:tc>
        <w:tc>
          <w:tcPr>
            <w:tcW w:w="2035" w:type="dxa"/>
          </w:tcPr>
          <w:p w14:paraId="737E7125" w14:textId="20CA0220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975" w:type="dxa"/>
          </w:tcPr>
          <w:p w14:paraId="54C78E9A" w14:textId="148EC493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851" w:type="dxa"/>
          </w:tcPr>
          <w:p w14:paraId="06B69506" w14:textId="5E3355CB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729" w:type="dxa"/>
            <w:shd w:val="clear" w:color="auto" w:fill="00B0F0"/>
          </w:tcPr>
          <w:p w14:paraId="257FA9F3" w14:textId="610E1F57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607" w:type="dxa"/>
          </w:tcPr>
          <w:p w14:paraId="2DA78D8B" w14:textId="6F0E6B8D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  <w:tr w:rsidR="0079282D" w:rsidRPr="00BA0EBE" w14:paraId="03111AB2" w14:textId="77777777" w:rsidTr="000E31FB">
        <w:tc>
          <w:tcPr>
            <w:tcW w:w="1354" w:type="dxa"/>
          </w:tcPr>
          <w:p w14:paraId="029F5C4D" w14:textId="65336277" w:rsidR="0079282D" w:rsidRPr="00BA0EBE" w:rsidRDefault="0079282D" w:rsidP="0079282D">
            <w:r w:rsidRPr="000E31FB">
              <w:rPr>
                <w:sz w:val="20"/>
                <w:szCs w:val="20"/>
              </w:rPr>
              <w:t>9h50 a 10h40</w:t>
            </w:r>
          </w:p>
        </w:tc>
        <w:tc>
          <w:tcPr>
            <w:tcW w:w="2035" w:type="dxa"/>
            <w:shd w:val="clear" w:color="auto" w:fill="FF4343"/>
          </w:tcPr>
          <w:p w14:paraId="6CEDB570" w14:textId="76566DB7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  <w:p w14:paraId="4499AE91" w14:textId="770DF144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(1° ano ao 5°)</w:t>
            </w:r>
          </w:p>
        </w:tc>
        <w:tc>
          <w:tcPr>
            <w:tcW w:w="1975" w:type="dxa"/>
            <w:shd w:val="clear" w:color="auto" w:fill="FF66CC"/>
          </w:tcPr>
          <w:p w14:paraId="56CADA66" w14:textId="5D3105F1" w:rsidR="0079282D" w:rsidRPr="00777C0D" w:rsidRDefault="0079282D" w:rsidP="007928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</w:tc>
        <w:tc>
          <w:tcPr>
            <w:tcW w:w="1851" w:type="dxa"/>
          </w:tcPr>
          <w:p w14:paraId="3F296035" w14:textId="4AC12C27" w:rsidR="0079282D" w:rsidRPr="00777C0D" w:rsidRDefault="00147CEA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729" w:type="dxa"/>
          </w:tcPr>
          <w:p w14:paraId="315CB356" w14:textId="48BE476B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607" w:type="dxa"/>
          </w:tcPr>
          <w:p w14:paraId="4C58BB2A" w14:textId="20639E35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Ens. Religioso</w:t>
            </w:r>
          </w:p>
        </w:tc>
      </w:tr>
      <w:tr w:rsidR="0079282D" w:rsidRPr="00BA0EBE" w14:paraId="2D5041F9" w14:textId="77777777" w:rsidTr="000E31FB">
        <w:tc>
          <w:tcPr>
            <w:tcW w:w="1354" w:type="dxa"/>
          </w:tcPr>
          <w:p w14:paraId="086C895C" w14:textId="425B491F" w:rsidR="0079282D" w:rsidRPr="00BA0EBE" w:rsidRDefault="0079282D" w:rsidP="0079282D">
            <w:r w:rsidRPr="000E31FB">
              <w:rPr>
                <w:sz w:val="18"/>
                <w:szCs w:val="18"/>
              </w:rPr>
              <w:t>10h40 a 11h30</w:t>
            </w:r>
          </w:p>
        </w:tc>
        <w:tc>
          <w:tcPr>
            <w:tcW w:w="2035" w:type="dxa"/>
            <w:shd w:val="clear" w:color="auto" w:fill="FF4343"/>
          </w:tcPr>
          <w:p w14:paraId="110752EB" w14:textId="187F2EC2" w:rsidR="0079282D" w:rsidRPr="00777C0D" w:rsidRDefault="0079282D" w:rsidP="007928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C0D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  <w:p w14:paraId="3DEF2FE2" w14:textId="6D542E6C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 xml:space="preserve">(Prof. </w:t>
            </w:r>
            <w:proofErr w:type="spellStart"/>
            <w:r w:rsidRPr="00777C0D">
              <w:rPr>
                <w:rFonts w:ascii="Arial" w:hAnsi="Arial" w:cs="Arial"/>
                <w:sz w:val="24"/>
                <w:szCs w:val="24"/>
              </w:rPr>
              <w:t>Brenna</w:t>
            </w:r>
            <w:proofErr w:type="spellEnd"/>
            <w:r w:rsidRPr="00777C0D">
              <w:rPr>
                <w:rFonts w:ascii="Arial" w:hAnsi="Arial" w:cs="Arial"/>
                <w:sz w:val="24"/>
                <w:szCs w:val="24"/>
              </w:rPr>
              <w:t xml:space="preserve"> sai mais cedo)</w:t>
            </w:r>
          </w:p>
        </w:tc>
        <w:tc>
          <w:tcPr>
            <w:tcW w:w="1975" w:type="dxa"/>
          </w:tcPr>
          <w:p w14:paraId="1C0CD0F0" w14:textId="2A74A41C" w:rsidR="0079282D" w:rsidRPr="00777C0D" w:rsidRDefault="00147CEA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851" w:type="dxa"/>
          </w:tcPr>
          <w:p w14:paraId="32B846E1" w14:textId="58CA8726" w:rsidR="0079282D" w:rsidRPr="00777C0D" w:rsidRDefault="00147CEA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729" w:type="dxa"/>
          </w:tcPr>
          <w:p w14:paraId="6283E859" w14:textId="064551CD" w:rsidR="0079282D" w:rsidRPr="00777C0D" w:rsidRDefault="0079282D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0D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607" w:type="dxa"/>
          </w:tcPr>
          <w:p w14:paraId="79758A86" w14:textId="45BDEFA0" w:rsidR="0079282D" w:rsidRPr="00777C0D" w:rsidRDefault="00147CEA" w:rsidP="007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</w:tbl>
    <w:p w14:paraId="487FDD90" w14:textId="6C63C05E" w:rsidR="00972B7C" w:rsidRPr="00DC6F82" w:rsidRDefault="00972B7C"/>
    <w:p w14:paraId="5D5786C8" w14:textId="26F20357" w:rsidR="00972B7C" w:rsidRPr="00BA0EBE" w:rsidRDefault="00972B7C" w:rsidP="00BA0EBE">
      <w:pPr>
        <w:spacing w:after="0"/>
        <w:jc w:val="center"/>
        <w:rPr>
          <w:b/>
          <w:bCs/>
          <w:sz w:val="28"/>
          <w:szCs w:val="28"/>
        </w:rPr>
      </w:pPr>
      <w:bookmarkStart w:id="2" w:name="_Hlk125928695"/>
      <w:r w:rsidRPr="00BA0EBE">
        <w:rPr>
          <w:b/>
          <w:bCs/>
          <w:sz w:val="28"/>
          <w:szCs w:val="28"/>
        </w:rPr>
        <w:t>Maternal B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511"/>
        <w:gridCol w:w="2111"/>
        <w:gridCol w:w="2129"/>
        <w:gridCol w:w="1976"/>
        <w:gridCol w:w="1950"/>
        <w:gridCol w:w="1950"/>
      </w:tblGrid>
      <w:tr w:rsidR="004616E7" w:rsidRPr="00DC6F82" w14:paraId="46BE7686" w14:textId="77777777" w:rsidTr="00450016">
        <w:tc>
          <w:tcPr>
            <w:tcW w:w="550" w:type="dxa"/>
          </w:tcPr>
          <w:p w14:paraId="3A08B02C" w14:textId="77777777" w:rsidR="004616E7" w:rsidRPr="00DC6F82" w:rsidRDefault="004616E7" w:rsidP="004616E7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92D050"/>
          </w:tcPr>
          <w:p w14:paraId="7A5B6AD0" w14:textId="5F65AFEF" w:rsidR="004616E7" w:rsidRPr="00450016" w:rsidRDefault="004616E7" w:rsidP="004616E7">
            <w:pPr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2170" w:type="dxa"/>
            <w:shd w:val="clear" w:color="auto" w:fill="92D050"/>
          </w:tcPr>
          <w:p w14:paraId="201D9DCF" w14:textId="43D39DFC" w:rsidR="004616E7" w:rsidRPr="00450016" w:rsidRDefault="004616E7" w:rsidP="00C816C8">
            <w:pPr>
              <w:jc w:val="center"/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982" w:type="dxa"/>
            <w:shd w:val="clear" w:color="auto" w:fill="92D050"/>
          </w:tcPr>
          <w:p w14:paraId="2B3BC593" w14:textId="1D80254A" w:rsidR="004616E7" w:rsidRPr="00450016" w:rsidRDefault="004616E7" w:rsidP="004616E7">
            <w:pPr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844" w:type="dxa"/>
            <w:shd w:val="clear" w:color="auto" w:fill="92D050"/>
          </w:tcPr>
          <w:p w14:paraId="2F1754CC" w14:textId="5A94EAFF" w:rsidR="004616E7" w:rsidRPr="00450016" w:rsidRDefault="004616E7" w:rsidP="004616E7">
            <w:pPr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934" w:type="dxa"/>
            <w:shd w:val="clear" w:color="auto" w:fill="92D050"/>
          </w:tcPr>
          <w:p w14:paraId="2D1CD906" w14:textId="3AFB12FA" w:rsidR="004616E7" w:rsidRPr="00450016" w:rsidRDefault="004616E7" w:rsidP="004616E7">
            <w:pPr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DC6F82" w:rsidRPr="00DC6F82" w14:paraId="67AE5CDA" w14:textId="77777777" w:rsidTr="00CA2567">
        <w:tc>
          <w:tcPr>
            <w:tcW w:w="550" w:type="dxa"/>
          </w:tcPr>
          <w:p w14:paraId="13D5C720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shd w:val="clear" w:color="auto" w:fill="BF95DF"/>
          </w:tcPr>
          <w:p w14:paraId="43CACA03" w14:textId="77777777" w:rsidR="00857443" w:rsidRPr="00447E20" w:rsidRDefault="00857443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E20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7060DA40" w14:textId="77777777" w:rsidR="007E47EE" w:rsidRPr="00447E20" w:rsidRDefault="007E47E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44E54E" w14:textId="5CE99848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FFE599" w:themeFill="accent4" w:themeFillTint="66"/>
          </w:tcPr>
          <w:p w14:paraId="6D1D8A2B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214A939A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14:paraId="450D37B6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34" w:type="dxa"/>
            <w:shd w:val="clear" w:color="auto" w:fill="FFE599" w:themeFill="accent4" w:themeFillTint="66"/>
          </w:tcPr>
          <w:p w14:paraId="271F26DF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 BIBLIOTECA</w:t>
            </w:r>
          </w:p>
          <w:p w14:paraId="7123061C" w14:textId="77777777" w:rsidR="00972B7C" w:rsidRPr="00447E20" w:rsidRDefault="00972B7C" w:rsidP="00CA5577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F82" w:rsidRPr="00DC6F82" w14:paraId="5AA17A23" w14:textId="77777777" w:rsidTr="002050A4">
        <w:tc>
          <w:tcPr>
            <w:tcW w:w="550" w:type="dxa"/>
          </w:tcPr>
          <w:p w14:paraId="272CFAA1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shd w:val="clear" w:color="auto" w:fill="FF4343"/>
          </w:tcPr>
          <w:p w14:paraId="0397A764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D63F1" w14:textId="01477DF3" w:rsidR="00972B7C" w:rsidRPr="00447E20" w:rsidRDefault="00857443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170" w:type="dxa"/>
            <w:shd w:val="clear" w:color="auto" w:fill="FFE599" w:themeFill="accent4" w:themeFillTint="66"/>
          </w:tcPr>
          <w:p w14:paraId="72F012BA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7F0B6546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44" w:type="dxa"/>
            <w:shd w:val="clear" w:color="auto" w:fill="AEAAAA" w:themeFill="background2" w:themeFillShade="BF"/>
          </w:tcPr>
          <w:p w14:paraId="73392A6F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</w:tc>
        <w:tc>
          <w:tcPr>
            <w:tcW w:w="1934" w:type="dxa"/>
            <w:shd w:val="clear" w:color="auto" w:fill="FFE599" w:themeFill="accent4" w:themeFillTint="66"/>
          </w:tcPr>
          <w:p w14:paraId="731DD5D6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7002FE17" w14:textId="77777777" w:rsidTr="00055843">
        <w:tc>
          <w:tcPr>
            <w:tcW w:w="550" w:type="dxa"/>
          </w:tcPr>
          <w:p w14:paraId="7FD7733E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781AA43D" w14:textId="77777777" w:rsidR="007E47EE" w:rsidRDefault="0037044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 xml:space="preserve">Princípios e valores </w:t>
            </w:r>
          </w:p>
          <w:p w14:paraId="076D0C43" w14:textId="72BF05F4" w:rsidR="00EA16D4" w:rsidRPr="00447E20" w:rsidRDefault="00EA16D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  <w:tc>
          <w:tcPr>
            <w:tcW w:w="2170" w:type="dxa"/>
            <w:shd w:val="clear" w:color="auto" w:fill="F7CAAC" w:themeFill="accent2" w:themeFillTint="66"/>
          </w:tcPr>
          <w:p w14:paraId="7D7C07D4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14:paraId="2457C0ED" w14:textId="77777777" w:rsidR="008D10FA" w:rsidRPr="00447E20" w:rsidRDefault="008D10FA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713FD95C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C5E0B3" w:themeFill="accent6" w:themeFillTint="66"/>
          </w:tcPr>
          <w:p w14:paraId="398293C3" w14:textId="2E8891EF" w:rsidR="00972B7C" w:rsidRPr="00447E20" w:rsidRDefault="0037044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934" w:type="dxa"/>
            <w:shd w:val="clear" w:color="auto" w:fill="C5E0B3" w:themeFill="accent6" w:themeFillTint="66"/>
          </w:tcPr>
          <w:p w14:paraId="616B64B2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</w:tr>
      <w:tr w:rsidR="00DC6F82" w:rsidRPr="00DC6F82" w14:paraId="626EB068" w14:textId="77777777" w:rsidTr="00CA2567">
        <w:tc>
          <w:tcPr>
            <w:tcW w:w="550" w:type="dxa"/>
          </w:tcPr>
          <w:p w14:paraId="3DDABB1B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FFE599" w:themeFill="accent4" w:themeFillTint="66"/>
          </w:tcPr>
          <w:p w14:paraId="0B48D34D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170" w:type="dxa"/>
          </w:tcPr>
          <w:p w14:paraId="4BF0E65C" w14:textId="77777777" w:rsidR="001607F6" w:rsidRPr="00447E20" w:rsidRDefault="003E1F9D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Musicalização</w:t>
            </w:r>
          </w:p>
          <w:p w14:paraId="1BE89F2E" w14:textId="0635B0BC" w:rsidR="003E1F9D" w:rsidRPr="00447E20" w:rsidRDefault="003E1F9D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(professora regente)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24C98F95" w14:textId="41164B51" w:rsidR="00972B7C" w:rsidRPr="00447E20" w:rsidRDefault="007E47E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44" w:type="dxa"/>
            <w:shd w:val="clear" w:color="auto" w:fill="B4C6E7" w:themeFill="accent1" w:themeFillTint="66"/>
          </w:tcPr>
          <w:p w14:paraId="6396065E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34" w:type="dxa"/>
            <w:shd w:val="clear" w:color="auto" w:fill="B4C6E7" w:themeFill="accent1" w:themeFillTint="66"/>
          </w:tcPr>
          <w:p w14:paraId="0D7F29AE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DC6F82" w:rsidRPr="00DC6F82" w14:paraId="18BE5666" w14:textId="77777777" w:rsidTr="00055843">
        <w:tc>
          <w:tcPr>
            <w:tcW w:w="550" w:type="dxa"/>
          </w:tcPr>
          <w:p w14:paraId="4B726876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7F1E592B" w14:textId="5993D260" w:rsidR="00972B7C" w:rsidRPr="00447E20" w:rsidRDefault="004D7E83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170" w:type="dxa"/>
            <w:shd w:val="clear" w:color="auto" w:fill="B4C6E7" w:themeFill="accent1" w:themeFillTint="66"/>
          </w:tcPr>
          <w:p w14:paraId="4A4FD2D0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14:paraId="735749B4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76B37DEA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  <w:p w14:paraId="5EF28034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7CAAC" w:themeFill="accent2" w:themeFillTint="66"/>
          </w:tcPr>
          <w:p w14:paraId="182D3105" w14:textId="77777777" w:rsidR="00972B7C" w:rsidRPr="00447E20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E20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</w:tr>
    </w:tbl>
    <w:p w14:paraId="590548C4" w14:textId="229EA76A" w:rsidR="00972B7C" w:rsidRDefault="00972B7C" w:rsidP="00972B7C"/>
    <w:p w14:paraId="3B8962A0" w14:textId="20997B27" w:rsidR="00147CEA" w:rsidRDefault="00147CEA" w:rsidP="00972B7C"/>
    <w:p w14:paraId="3B1657A4" w14:textId="632D0B90" w:rsidR="00147CEA" w:rsidRDefault="00147CEA" w:rsidP="00972B7C"/>
    <w:p w14:paraId="52217D1C" w14:textId="69C9874B" w:rsidR="00147CEA" w:rsidRDefault="00147CEA" w:rsidP="00972B7C"/>
    <w:p w14:paraId="73582634" w14:textId="17BE908E" w:rsidR="00147CEA" w:rsidRDefault="00147CEA" w:rsidP="00972B7C"/>
    <w:p w14:paraId="04BC4E36" w14:textId="4711310D" w:rsidR="00147CEA" w:rsidRDefault="00147CEA" w:rsidP="00972B7C"/>
    <w:p w14:paraId="7993ABD7" w14:textId="31345B6E" w:rsidR="00147CEA" w:rsidRDefault="00147CEA" w:rsidP="00972B7C"/>
    <w:p w14:paraId="40A45C69" w14:textId="7C79ECA0" w:rsidR="00147CEA" w:rsidRDefault="00147CEA" w:rsidP="00972B7C"/>
    <w:p w14:paraId="6C77B713" w14:textId="47B744F8" w:rsidR="00147CEA" w:rsidRDefault="00147CEA" w:rsidP="00972B7C"/>
    <w:p w14:paraId="5CDDBBAE" w14:textId="77777777" w:rsidR="00147CEA" w:rsidRPr="00DC6F82" w:rsidRDefault="00147CEA" w:rsidP="00972B7C"/>
    <w:p w14:paraId="3AC56C82" w14:textId="36F4E2E0" w:rsidR="00972B7C" w:rsidRPr="000E2026" w:rsidRDefault="00972B7C" w:rsidP="00972B7C">
      <w:pPr>
        <w:jc w:val="center"/>
        <w:rPr>
          <w:b/>
          <w:bCs/>
          <w:sz w:val="28"/>
          <w:szCs w:val="28"/>
        </w:rPr>
      </w:pPr>
      <w:r w:rsidRPr="000E2026">
        <w:rPr>
          <w:b/>
          <w:bCs/>
          <w:sz w:val="28"/>
          <w:szCs w:val="28"/>
        </w:rPr>
        <w:lastRenderedPageBreak/>
        <w:t xml:space="preserve">NÍVEL I </w:t>
      </w:r>
      <w:r w:rsidR="008D10FA" w:rsidRPr="000E2026">
        <w:rPr>
          <w:b/>
          <w:bCs/>
          <w:sz w:val="28"/>
          <w:szCs w:val="28"/>
        </w:rPr>
        <w:t>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"/>
        <w:gridCol w:w="2038"/>
        <w:gridCol w:w="2092"/>
        <w:gridCol w:w="1962"/>
        <w:gridCol w:w="1950"/>
        <w:gridCol w:w="1950"/>
      </w:tblGrid>
      <w:tr w:rsidR="004616E7" w:rsidRPr="00DC6F82" w14:paraId="39F1E18B" w14:textId="77777777" w:rsidTr="00450016">
        <w:tc>
          <w:tcPr>
            <w:tcW w:w="561" w:type="dxa"/>
          </w:tcPr>
          <w:p w14:paraId="42E080E2" w14:textId="77777777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92D050"/>
          </w:tcPr>
          <w:p w14:paraId="39BD26C8" w14:textId="5DBECAA8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2165" w:type="dxa"/>
            <w:shd w:val="clear" w:color="auto" w:fill="92D050"/>
          </w:tcPr>
          <w:p w14:paraId="2885A7D7" w14:textId="4C3DBD3D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968" w:type="dxa"/>
            <w:shd w:val="clear" w:color="auto" w:fill="92D050"/>
          </w:tcPr>
          <w:p w14:paraId="2A84AD23" w14:textId="2B0DEDAC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834" w:type="dxa"/>
            <w:shd w:val="clear" w:color="auto" w:fill="92D050"/>
          </w:tcPr>
          <w:p w14:paraId="3EF2DCE0" w14:textId="1A1795DD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784" w:type="dxa"/>
            <w:shd w:val="clear" w:color="auto" w:fill="92D050"/>
          </w:tcPr>
          <w:p w14:paraId="061049F5" w14:textId="5CC6818E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DC6F82" w:rsidRPr="00DC6F82" w14:paraId="2ACC23CD" w14:textId="77777777" w:rsidTr="00C25204">
        <w:tc>
          <w:tcPr>
            <w:tcW w:w="561" w:type="dxa"/>
          </w:tcPr>
          <w:p w14:paraId="0F666B6A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0D97FF"/>
          </w:tcPr>
          <w:p w14:paraId="673373C8" w14:textId="0A7C1B0D" w:rsidR="00972B7C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165" w:type="dxa"/>
            <w:shd w:val="clear" w:color="auto" w:fill="FFE599" w:themeFill="accent4" w:themeFillTint="66"/>
          </w:tcPr>
          <w:p w14:paraId="6C3B9470" w14:textId="27D70824" w:rsidR="008D10FA" w:rsidRPr="00CA5577" w:rsidRDefault="00185E1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3BEDBB4A" w14:textId="4F189113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43188C6" w14:textId="77777777" w:rsidR="00972B7C" w:rsidRDefault="00AB2F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 xml:space="preserve">Princípios e valores </w:t>
            </w:r>
          </w:p>
          <w:p w14:paraId="2A36D47C" w14:textId="37BAEDCE" w:rsidR="00AB2F7C" w:rsidRPr="00CA5577" w:rsidRDefault="00AB2F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14826148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784" w:type="dxa"/>
            <w:shd w:val="clear" w:color="auto" w:fill="BDD6EE" w:themeFill="accent5" w:themeFillTint="66"/>
          </w:tcPr>
          <w:p w14:paraId="68DABE87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6C2FF9" w:rsidRPr="00DC6F82" w14:paraId="604381CB" w14:textId="77777777" w:rsidTr="006C2FF9">
        <w:tc>
          <w:tcPr>
            <w:tcW w:w="561" w:type="dxa"/>
          </w:tcPr>
          <w:p w14:paraId="74863261" w14:textId="77777777" w:rsidR="006C2FF9" w:rsidRPr="00DC6F82" w:rsidRDefault="006C2FF9" w:rsidP="006C2FF9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shd w:val="clear" w:color="auto" w:fill="FF4343"/>
          </w:tcPr>
          <w:p w14:paraId="5B47BB4F" w14:textId="524EE510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165" w:type="dxa"/>
            <w:shd w:val="clear" w:color="auto" w:fill="0D97FF"/>
          </w:tcPr>
          <w:p w14:paraId="69E99A24" w14:textId="326B72D5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68" w:type="dxa"/>
            <w:shd w:val="clear" w:color="auto" w:fill="0D97FF"/>
          </w:tcPr>
          <w:p w14:paraId="41CB4C1E" w14:textId="1593891F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834" w:type="dxa"/>
            <w:shd w:val="clear" w:color="auto" w:fill="0D97FF"/>
          </w:tcPr>
          <w:p w14:paraId="2F33EA19" w14:textId="1AD766ED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784" w:type="dxa"/>
            <w:shd w:val="clear" w:color="auto" w:fill="0D97FF"/>
          </w:tcPr>
          <w:p w14:paraId="75A89AB1" w14:textId="57B98483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DC6F82" w:rsidRPr="00DC6F82" w14:paraId="51D8417A" w14:textId="77777777" w:rsidTr="00C25204">
        <w:tc>
          <w:tcPr>
            <w:tcW w:w="561" w:type="dxa"/>
          </w:tcPr>
          <w:p w14:paraId="18D72E94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165" w:type="dxa"/>
            <w:shd w:val="clear" w:color="auto" w:fill="FFE599" w:themeFill="accent4" w:themeFillTint="66"/>
          </w:tcPr>
          <w:p w14:paraId="5C920607" w14:textId="77777777" w:rsidR="00617EAF" w:rsidRPr="00CA5577" w:rsidRDefault="00617EAF" w:rsidP="00617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1222917A" w14:textId="77ED102A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BDD6EE" w:themeFill="accent5" w:themeFillTint="66"/>
          </w:tcPr>
          <w:p w14:paraId="5333A127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68" w:type="dxa"/>
            <w:shd w:val="clear" w:color="auto" w:fill="BDD6EE" w:themeFill="accent5" w:themeFillTint="66"/>
          </w:tcPr>
          <w:p w14:paraId="7EBA38F8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34" w:type="dxa"/>
            <w:shd w:val="clear" w:color="auto" w:fill="BDD6EE" w:themeFill="accent5" w:themeFillTint="66"/>
          </w:tcPr>
          <w:p w14:paraId="49288033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784" w:type="dxa"/>
            <w:shd w:val="clear" w:color="auto" w:fill="FFE599" w:themeFill="accent4" w:themeFillTint="66"/>
          </w:tcPr>
          <w:p w14:paraId="31CAF2FA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3593B4F5" w14:textId="77777777" w:rsidTr="00CE4B4E">
        <w:tc>
          <w:tcPr>
            <w:tcW w:w="561" w:type="dxa"/>
          </w:tcPr>
          <w:p w14:paraId="7054CB4C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165" w:type="dxa"/>
            <w:shd w:val="clear" w:color="auto" w:fill="FFE599" w:themeFill="accent4" w:themeFillTint="66"/>
          </w:tcPr>
          <w:p w14:paraId="297346E1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0008049F" w14:textId="4672EDE5" w:rsidR="00C31EB4" w:rsidRPr="00CA5577" w:rsidRDefault="00C31EB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2165" w:type="dxa"/>
          </w:tcPr>
          <w:p w14:paraId="64DF7584" w14:textId="77777777" w:rsidR="003E1F9D" w:rsidRPr="00CA5577" w:rsidRDefault="003E1F9D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usicalização</w:t>
            </w:r>
          </w:p>
          <w:p w14:paraId="4E42C040" w14:textId="6BAC482E" w:rsidR="001607F6" w:rsidRPr="00CA5577" w:rsidRDefault="003E1F9D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(professora regente)</w:t>
            </w:r>
          </w:p>
        </w:tc>
        <w:tc>
          <w:tcPr>
            <w:tcW w:w="1968" w:type="dxa"/>
            <w:shd w:val="clear" w:color="auto" w:fill="C5E0B3" w:themeFill="accent6" w:themeFillTint="66"/>
          </w:tcPr>
          <w:p w14:paraId="71D63595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09C84231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41D28945" w14:textId="7EDD45B6" w:rsidR="00C31EB4" w:rsidRPr="00CA5577" w:rsidRDefault="00C31EB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C5E0B3" w:themeFill="accent6" w:themeFillTint="66"/>
          </w:tcPr>
          <w:p w14:paraId="44E8E486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</w:tr>
      <w:tr w:rsidR="00DC6F82" w:rsidRPr="00DC6F82" w14:paraId="4DA6D8BC" w14:textId="77777777" w:rsidTr="002050A4">
        <w:tc>
          <w:tcPr>
            <w:tcW w:w="561" w:type="dxa"/>
          </w:tcPr>
          <w:p w14:paraId="7E91F165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165" w:type="dxa"/>
            <w:shd w:val="clear" w:color="auto" w:fill="FF66CC"/>
          </w:tcPr>
          <w:p w14:paraId="65DC6C25" w14:textId="77777777" w:rsidR="00857443" w:rsidRPr="00CA5577" w:rsidRDefault="00857443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3FE69A17" w14:textId="3DE225F5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7CAAC" w:themeFill="accent2" w:themeFillTint="66"/>
          </w:tcPr>
          <w:p w14:paraId="0CB23B80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968" w:type="dxa"/>
            <w:shd w:val="clear" w:color="auto" w:fill="BDD6EE" w:themeFill="accent5" w:themeFillTint="66"/>
          </w:tcPr>
          <w:p w14:paraId="2CA15A7E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34" w:type="dxa"/>
            <w:shd w:val="clear" w:color="auto" w:fill="AEAAAA" w:themeFill="background2" w:themeFillShade="BF"/>
          </w:tcPr>
          <w:p w14:paraId="7ABA3B46" w14:textId="2FFED4F0" w:rsidR="00972B7C" w:rsidRPr="00CA5577" w:rsidRDefault="008D10FA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Traços, sonos, cores e formas</w:t>
            </w:r>
          </w:p>
        </w:tc>
        <w:tc>
          <w:tcPr>
            <w:tcW w:w="1784" w:type="dxa"/>
            <w:shd w:val="clear" w:color="auto" w:fill="F7CAAC" w:themeFill="accent2" w:themeFillTint="66"/>
          </w:tcPr>
          <w:p w14:paraId="5580EA3C" w14:textId="7E08CC5C" w:rsidR="00972B7C" w:rsidRPr="00CA5577" w:rsidRDefault="00AB2F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</w:tr>
    </w:tbl>
    <w:p w14:paraId="6B5F24D3" w14:textId="3C14A06C" w:rsidR="008B62CF" w:rsidRDefault="008B62CF" w:rsidP="00972B7C"/>
    <w:p w14:paraId="60D2CE2A" w14:textId="119FE0E7" w:rsidR="00972B7C" w:rsidRPr="000E2026" w:rsidRDefault="00972B7C" w:rsidP="00972B7C">
      <w:pPr>
        <w:jc w:val="center"/>
        <w:rPr>
          <w:b/>
          <w:bCs/>
          <w:sz w:val="28"/>
          <w:szCs w:val="28"/>
        </w:rPr>
      </w:pPr>
      <w:r w:rsidRPr="000E2026">
        <w:rPr>
          <w:b/>
          <w:bCs/>
          <w:sz w:val="28"/>
          <w:szCs w:val="28"/>
        </w:rPr>
        <w:t>NÍVEL II</w:t>
      </w:r>
      <w:r w:rsidR="0089200E" w:rsidRPr="000E2026">
        <w:rPr>
          <w:b/>
          <w:bCs/>
          <w:sz w:val="28"/>
          <w:szCs w:val="28"/>
        </w:rPr>
        <w:t xml:space="preserve"> 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"/>
        <w:gridCol w:w="2094"/>
        <w:gridCol w:w="2136"/>
        <w:gridCol w:w="1988"/>
        <w:gridCol w:w="1782"/>
        <w:gridCol w:w="1950"/>
      </w:tblGrid>
      <w:tr w:rsidR="004616E7" w:rsidRPr="00DC6F82" w14:paraId="5AC2E290" w14:textId="77777777" w:rsidTr="00450016">
        <w:tc>
          <w:tcPr>
            <w:tcW w:w="560" w:type="dxa"/>
          </w:tcPr>
          <w:p w14:paraId="123C115B" w14:textId="77777777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92D050"/>
          </w:tcPr>
          <w:p w14:paraId="25727959" w14:textId="379EA92C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2168" w:type="dxa"/>
            <w:shd w:val="clear" w:color="auto" w:fill="92D050"/>
          </w:tcPr>
          <w:p w14:paraId="33A60208" w14:textId="35FEB4FE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995" w:type="dxa"/>
            <w:shd w:val="clear" w:color="auto" w:fill="92D050"/>
          </w:tcPr>
          <w:p w14:paraId="02A8B750" w14:textId="47C99918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824" w:type="dxa"/>
            <w:shd w:val="clear" w:color="auto" w:fill="92D050"/>
          </w:tcPr>
          <w:p w14:paraId="1D8D39B4" w14:textId="3BBBA552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784" w:type="dxa"/>
            <w:shd w:val="clear" w:color="auto" w:fill="92D050"/>
          </w:tcPr>
          <w:p w14:paraId="4DEB665D" w14:textId="3639F1B5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DC6F82" w:rsidRPr="00DC6F82" w14:paraId="20DD8636" w14:textId="77777777" w:rsidTr="00055843">
        <w:tc>
          <w:tcPr>
            <w:tcW w:w="560" w:type="dxa"/>
          </w:tcPr>
          <w:p w14:paraId="017A93EB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14:paraId="009AADBE" w14:textId="77777777" w:rsidR="007E47EE" w:rsidRPr="00CA5577" w:rsidRDefault="007E47E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56895D89" w14:textId="4908153C" w:rsidR="00C31EB4" w:rsidRPr="00CA5577" w:rsidRDefault="00C31EB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2168" w:type="dxa"/>
            <w:shd w:val="clear" w:color="auto" w:fill="FFE599" w:themeFill="accent4" w:themeFillTint="66"/>
          </w:tcPr>
          <w:p w14:paraId="29E297A9" w14:textId="010D4F73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95" w:type="dxa"/>
            <w:shd w:val="clear" w:color="auto" w:fill="FF4343"/>
          </w:tcPr>
          <w:p w14:paraId="74E108D4" w14:textId="6E81A66B" w:rsidR="00972B7C" w:rsidRPr="00CA5577" w:rsidRDefault="009C4FB4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</w:tc>
        <w:tc>
          <w:tcPr>
            <w:tcW w:w="1824" w:type="dxa"/>
            <w:shd w:val="clear" w:color="auto" w:fill="F7CAAC" w:themeFill="accent2" w:themeFillTint="66"/>
          </w:tcPr>
          <w:p w14:paraId="781CB66E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784" w:type="dxa"/>
            <w:shd w:val="clear" w:color="auto" w:fill="FFE599" w:themeFill="accent4" w:themeFillTint="66"/>
          </w:tcPr>
          <w:p w14:paraId="008F9F43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295D5D61" w14:textId="77777777" w:rsidTr="00055843">
        <w:tc>
          <w:tcPr>
            <w:tcW w:w="560" w:type="dxa"/>
          </w:tcPr>
          <w:p w14:paraId="6D729A49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shd w:val="clear" w:color="auto" w:fill="FF4343"/>
          </w:tcPr>
          <w:p w14:paraId="6095D199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6D28A" w14:textId="6B562C19" w:rsidR="00972B7C" w:rsidRPr="00CA5577" w:rsidRDefault="00857443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168" w:type="dxa"/>
            <w:shd w:val="clear" w:color="auto" w:fill="FF66CC"/>
          </w:tcPr>
          <w:p w14:paraId="783F0933" w14:textId="77777777" w:rsidR="00857443" w:rsidRPr="00CA5577" w:rsidRDefault="00857443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5FEFE092" w14:textId="1CC16121" w:rsidR="007E47EE" w:rsidRPr="00CA5577" w:rsidRDefault="007E47E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NÍVEL II B/C</w:t>
            </w:r>
          </w:p>
          <w:p w14:paraId="2B17F0EB" w14:textId="14929D93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C5E0B3" w:themeFill="accent6" w:themeFillTint="66"/>
          </w:tcPr>
          <w:p w14:paraId="508239B7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824" w:type="dxa"/>
            <w:shd w:val="clear" w:color="auto" w:fill="F7CAAC" w:themeFill="accent2" w:themeFillTint="66"/>
          </w:tcPr>
          <w:p w14:paraId="2EED1339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784" w:type="dxa"/>
            <w:shd w:val="clear" w:color="auto" w:fill="C5E0B3" w:themeFill="accent6" w:themeFillTint="66"/>
          </w:tcPr>
          <w:p w14:paraId="58074134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</w:tr>
      <w:tr w:rsidR="006C2FF9" w:rsidRPr="00DC6F82" w14:paraId="1539361D" w14:textId="77777777" w:rsidTr="00D44D3F">
        <w:tc>
          <w:tcPr>
            <w:tcW w:w="560" w:type="dxa"/>
          </w:tcPr>
          <w:p w14:paraId="7DD424E1" w14:textId="77777777" w:rsidR="006C2FF9" w:rsidRPr="00DC6F82" w:rsidRDefault="006C2FF9" w:rsidP="006C2FF9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  <w:shd w:val="clear" w:color="auto" w:fill="0070C0"/>
          </w:tcPr>
          <w:p w14:paraId="4E97D95A" w14:textId="0A64BF14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168" w:type="dxa"/>
            <w:shd w:val="clear" w:color="auto" w:fill="0070C0"/>
          </w:tcPr>
          <w:p w14:paraId="327A3739" w14:textId="4E073B79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95" w:type="dxa"/>
            <w:shd w:val="clear" w:color="auto" w:fill="0070C0"/>
          </w:tcPr>
          <w:p w14:paraId="15A56445" w14:textId="2E74DF93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824" w:type="dxa"/>
            <w:shd w:val="clear" w:color="auto" w:fill="0070C0"/>
          </w:tcPr>
          <w:p w14:paraId="05046763" w14:textId="4696BB51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784" w:type="dxa"/>
            <w:shd w:val="clear" w:color="auto" w:fill="0070C0"/>
          </w:tcPr>
          <w:p w14:paraId="14FEFCE9" w14:textId="50633BB5" w:rsidR="006C2FF9" w:rsidRPr="00CA5577" w:rsidRDefault="006C2FF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DC6F82" w:rsidRPr="00DC6F82" w14:paraId="225F0993" w14:textId="77777777" w:rsidTr="00B272A9">
        <w:tc>
          <w:tcPr>
            <w:tcW w:w="560" w:type="dxa"/>
          </w:tcPr>
          <w:p w14:paraId="4EDDA43E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37D04C42" w14:textId="77777777" w:rsidR="00972B7C" w:rsidRDefault="00D42B30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Princípios e valores</w:t>
            </w:r>
          </w:p>
          <w:p w14:paraId="27F2B0B9" w14:textId="03B2DC67" w:rsidR="005E22D0" w:rsidRPr="00CA5577" w:rsidRDefault="005E22D0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  <w:tc>
          <w:tcPr>
            <w:tcW w:w="2168" w:type="dxa"/>
            <w:shd w:val="clear" w:color="auto" w:fill="FFE599" w:themeFill="accent4" w:themeFillTint="66"/>
          </w:tcPr>
          <w:p w14:paraId="247266A6" w14:textId="169984F0" w:rsidR="008D10FA" w:rsidRPr="00CA5577" w:rsidRDefault="00D42B30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 xml:space="preserve">Escuta, fala, pensamento e imaginação </w:t>
            </w:r>
          </w:p>
        </w:tc>
        <w:tc>
          <w:tcPr>
            <w:tcW w:w="1995" w:type="dxa"/>
            <w:shd w:val="clear" w:color="auto" w:fill="BDD6EE" w:themeFill="accent5" w:themeFillTint="66"/>
          </w:tcPr>
          <w:p w14:paraId="53D8C60B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  <w:p w14:paraId="3E3288BC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E599" w:themeFill="accent4" w:themeFillTint="66"/>
          </w:tcPr>
          <w:p w14:paraId="33B46DFD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784" w:type="dxa"/>
            <w:shd w:val="clear" w:color="auto" w:fill="BDD6EE" w:themeFill="accent5" w:themeFillTint="66"/>
          </w:tcPr>
          <w:p w14:paraId="2BEC46A6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DC6F82" w:rsidRPr="00DC6F82" w14:paraId="4E1DD1F6" w14:textId="77777777" w:rsidTr="002050A4">
        <w:tc>
          <w:tcPr>
            <w:tcW w:w="560" w:type="dxa"/>
          </w:tcPr>
          <w:p w14:paraId="32FF19E1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shd w:val="clear" w:color="auto" w:fill="AEAAAA" w:themeFill="background2" w:themeFillShade="BF"/>
          </w:tcPr>
          <w:p w14:paraId="7F909F88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</w:tc>
        <w:tc>
          <w:tcPr>
            <w:tcW w:w="2168" w:type="dxa"/>
            <w:shd w:val="clear" w:color="auto" w:fill="BDD6EE" w:themeFill="accent5" w:themeFillTint="66"/>
          </w:tcPr>
          <w:p w14:paraId="77F3B95A" w14:textId="42CDB2FF" w:rsidR="00972B7C" w:rsidRPr="00CA5577" w:rsidRDefault="008D10FA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95" w:type="dxa"/>
            <w:shd w:val="clear" w:color="auto" w:fill="BDD6EE" w:themeFill="accent5" w:themeFillTint="66"/>
          </w:tcPr>
          <w:p w14:paraId="5C1AA96E" w14:textId="78020448" w:rsidR="008D10FA" w:rsidRPr="00CA5577" w:rsidRDefault="008D10FA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24" w:type="dxa"/>
            <w:shd w:val="clear" w:color="auto" w:fill="FFE599" w:themeFill="accent4" w:themeFillTint="66"/>
          </w:tcPr>
          <w:p w14:paraId="05E2C4FE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784" w:type="dxa"/>
            <w:shd w:val="clear" w:color="auto" w:fill="BDD6EE" w:themeFill="accent5" w:themeFillTint="66"/>
          </w:tcPr>
          <w:p w14:paraId="67AC0A8E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</w:tbl>
    <w:p w14:paraId="690CA52E" w14:textId="7899A607" w:rsidR="00972B7C" w:rsidRDefault="00972B7C" w:rsidP="00972B7C">
      <w:pPr>
        <w:spacing w:after="0"/>
      </w:pPr>
    </w:p>
    <w:p w14:paraId="39835E7E" w14:textId="011DD298" w:rsidR="008B62CF" w:rsidRDefault="008B62CF" w:rsidP="00972B7C">
      <w:pPr>
        <w:spacing w:after="0"/>
      </w:pPr>
    </w:p>
    <w:p w14:paraId="7024B64E" w14:textId="4B72CB2B" w:rsidR="00147CEA" w:rsidRDefault="00147CEA" w:rsidP="00972B7C">
      <w:pPr>
        <w:spacing w:after="0"/>
      </w:pPr>
    </w:p>
    <w:p w14:paraId="0DE9072B" w14:textId="3FC4A83B" w:rsidR="00147CEA" w:rsidRDefault="00147CEA" w:rsidP="00972B7C">
      <w:pPr>
        <w:spacing w:after="0"/>
      </w:pPr>
    </w:p>
    <w:p w14:paraId="7676AE55" w14:textId="420AD6FC" w:rsidR="00147CEA" w:rsidRDefault="00147CEA" w:rsidP="00972B7C">
      <w:pPr>
        <w:spacing w:after="0"/>
      </w:pPr>
    </w:p>
    <w:p w14:paraId="34E64ECD" w14:textId="0269CC5E" w:rsidR="00147CEA" w:rsidRDefault="00147CEA" w:rsidP="00972B7C">
      <w:pPr>
        <w:spacing w:after="0"/>
      </w:pPr>
    </w:p>
    <w:p w14:paraId="2FD1E6F9" w14:textId="2296BA79" w:rsidR="00147CEA" w:rsidRDefault="00147CEA" w:rsidP="00972B7C">
      <w:pPr>
        <w:spacing w:after="0"/>
      </w:pPr>
    </w:p>
    <w:p w14:paraId="0B7C808A" w14:textId="425BD3AC" w:rsidR="00147CEA" w:rsidRDefault="00147CEA" w:rsidP="00972B7C">
      <w:pPr>
        <w:spacing w:after="0"/>
      </w:pPr>
    </w:p>
    <w:p w14:paraId="57D44766" w14:textId="05C3ECB3" w:rsidR="00147CEA" w:rsidRDefault="00147CEA" w:rsidP="00972B7C">
      <w:pPr>
        <w:spacing w:after="0"/>
      </w:pPr>
    </w:p>
    <w:p w14:paraId="485C3DEF" w14:textId="77777777" w:rsidR="00147CEA" w:rsidRPr="00DC6F82" w:rsidRDefault="00147CEA" w:rsidP="00972B7C">
      <w:pPr>
        <w:spacing w:after="0"/>
      </w:pPr>
    </w:p>
    <w:p w14:paraId="7EFD0F96" w14:textId="6D8902C7" w:rsidR="0089200E" w:rsidRPr="000E2026" w:rsidRDefault="0089200E" w:rsidP="008B62CF">
      <w:pPr>
        <w:spacing w:after="0"/>
        <w:jc w:val="center"/>
        <w:rPr>
          <w:b/>
          <w:bCs/>
          <w:sz w:val="28"/>
          <w:szCs w:val="28"/>
        </w:rPr>
      </w:pPr>
      <w:r w:rsidRPr="000E2026">
        <w:rPr>
          <w:b/>
          <w:bCs/>
          <w:sz w:val="28"/>
          <w:szCs w:val="28"/>
        </w:rPr>
        <w:lastRenderedPageBreak/>
        <w:t>NÍVEL II 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3"/>
        <w:gridCol w:w="2073"/>
        <w:gridCol w:w="2142"/>
        <w:gridCol w:w="1990"/>
        <w:gridCol w:w="1789"/>
        <w:gridCol w:w="1950"/>
      </w:tblGrid>
      <w:tr w:rsidR="004616E7" w:rsidRPr="00DC6F82" w14:paraId="12144A37" w14:textId="77777777" w:rsidTr="00450016">
        <w:tc>
          <w:tcPr>
            <w:tcW w:w="560" w:type="dxa"/>
          </w:tcPr>
          <w:p w14:paraId="533E1A6F" w14:textId="77777777" w:rsidR="004616E7" w:rsidRPr="00DC6F82" w:rsidRDefault="004616E7" w:rsidP="004616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92D050"/>
          </w:tcPr>
          <w:p w14:paraId="108905D8" w14:textId="4546391E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2168" w:type="dxa"/>
            <w:shd w:val="clear" w:color="auto" w:fill="92D050"/>
          </w:tcPr>
          <w:p w14:paraId="73B1EA0F" w14:textId="488CA883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995" w:type="dxa"/>
            <w:shd w:val="clear" w:color="auto" w:fill="92D050"/>
          </w:tcPr>
          <w:p w14:paraId="0B6D434E" w14:textId="6CE098EF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824" w:type="dxa"/>
            <w:shd w:val="clear" w:color="auto" w:fill="92D050"/>
          </w:tcPr>
          <w:p w14:paraId="79BBB291" w14:textId="6E878CE9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784" w:type="dxa"/>
            <w:shd w:val="clear" w:color="auto" w:fill="92D050"/>
          </w:tcPr>
          <w:p w14:paraId="30BE5D76" w14:textId="675F4179" w:rsidR="004616E7" w:rsidRPr="00450016" w:rsidRDefault="004616E7" w:rsidP="0046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DC6F82" w:rsidRPr="00DC6F82" w14:paraId="43D893C5" w14:textId="77777777" w:rsidTr="00055843">
        <w:tc>
          <w:tcPr>
            <w:tcW w:w="560" w:type="dxa"/>
          </w:tcPr>
          <w:p w14:paraId="2F6FEB5C" w14:textId="77777777" w:rsidR="0089200E" w:rsidRPr="00DC6F82" w:rsidRDefault="0089200E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BA89A83" w14:textId="77777777" w:rsidR="003E30F6" w:rsidRDefault="00E236D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Princípios e valores</w:t>
            </w:r>
          </w:p>
          <w:p w14:paraId="73A4F7EB" w14:textId="49AE47ED" w:rsidR="0089200E" w:rsidRPr="00CA5577" w:rsidRDefault="003E30F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  <w:r w:rsidR="00E236D9" w:rsidRPr="00CA55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shd w:val="clear" w:color="auto" w:fill="FFE599" w:themeFill="accent4" w:themeFillTint="66"/>
          </w:tcPr>
          <w:p w14:paraId="1AC7E7DC" w14:textId="77777777" w:rsidR="0089200E" w:rsidRPr="00CA5577" w:rsidRDefault="0089200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0216B592" w14:textId="77777777" w:rsidR="0089200E" w:rsidRPr="00CA5577" w:rsidRDefault="0089200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1995" w:type="dxa"/>
            <w:shd w:val="clear" w:color="auto" w:fill="BDD6EE" w:themeFill="accent5" w:themeFillTint="66"/>
          </w:tcPr>
          <w:p w14:paraId="3C4062ED" w14:textId="4FF6AAC3" w:rsidR="0089200E" w:rsidRPr="00CA5577" w:rsidRDefault="00287CA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24" w:type="dxa"/>
            <w:shd w:val="clear" w:color="auto" w:fill="F7CAAC" w:themeFill="accent2" w:themeFillTint="66"/>
          </w:tcPr>
          <w:p w14:paraId="0D20037B" w14:textId="77777777" w:rsidR="0089200E" w:rsidRPr="00CA5577" w:rsidRDefault="0089200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784" w:type="dxa"/>
            <w:shd w:val="clear" w:color="auto" w:fill="FFE599" w:themeFill="accent4" w:themeFillTint="66"/>
          </w:tcPr>
          <w:p w14:paraId="203246F3" w14:textId="77777777" w:rsidR="0089200E" w:rsidRPr="00CA5577" w:rsidRDefault="0089200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79B0ED51" w14:textId="77777777" w:rsidTr="00055843">
        <w:tc>
          <w:tcPr>
            <w:tcW w:w="560" w:type="dxa"/>
          </w:tcPr>
          <w:p w14:paraId="66A9CEF2" w14:textId="77777777" w:rsidR="0089200E" w:rsidRPr="00DC6F82" w:rsidRDefault="0089200E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shd w:val="clear" w:color="auto" w:fill="FF4343"/>
          </w:tcPr>
          <w:p w14:paraId="1B7506B6" w14:textId="77777777" w:rsidR="0089200E" w:rsidRPr="00CA5577" w:rsidRDefault="0089200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F4410" w14:textId="229254F6" w:rsidR="0089200E" w:rsidRPr="00CA5577" w:rsidRDefault="00857443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168" w:type="dxa"/>
            <w:shd w:val="clear" w:color="auto" w:fill="FF66CC"/>
          </w:tcPr>
          <w:p w14:paraId="5123DA60" w14:textId="77777777" w:rsidR="00857443" w:rsidRPr="00CA5577" w:rsidRDefault="00857443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5A3312BF" w14:textId="5332F2F8" w:rsidR="0089200E" w:rsidRPr="00CA5577" w:rsidRDefault="007E47E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NÍVEL II B/C</w:t>
            </w:r>
          </w:p>
        </w:tc>
        <w:tc>
          <w:tcPr>
            <w:tcW w:w="1995" w:type="dxa"/>
            <w:shd w:val="clear" w:color="auto" w:fill="FF4343"/>
          </w:tcPr>
          <w:p w14:paraId="746309D1" w14:textId="2A408DF8" w:rsidR="0089200E" w:rsidRPr="00CA5577" w:rsidRDefault="009C4FB4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</w:tc>
        <w:tc>
          <w:tcPr>
            <w:tcW w:w="1824" w:type="dxa"/>
            <w:shd w:val="clear" w:color="auto" w:fill="F7CAAC" w:themeFill="accent2" w:themeFillTint="66"/>
          </w:tcPr>
          <w:p w14:paraId="167C8E5D" w14:textId="77777777" w:rsidR="0089200E" w:rsidRPr="00CA5577" w:rsidRDefault="0089200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O eu, o outro e o nós</w:t>
            </w:r>
          </w:p>
        </w:tc>
        <w:tc>
          <w:tcPr>
            <w:tcW w:w="1784" w:type="dxa"/>
            <w:shd w:val="clear" w:color="auto" w:fill="C5E0B3" w:themeFill="accent6" w:themeFillTint="66"/>
          </w:tcPr>
          <w:p w14:paraId="436E4DF1" w14:textId="77777777" w:rsidR="0089200E" w:rsidRPr="00CA5577" w:rsidRDefault="0089200E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</w:tr>
      <w:tr w:rsidR="00DC6F82" w:rsidRPr="00DC6F82" w14:paraId="688652AA" w14:textId="77777777" w:rsidTr="00B272A9">
        <w:tc>
          <w:tcPr>
            <w:tcW w:w="560" w:type="dxa"/>
          </w:tcPr>
          <w:p w14:paraId="138D234E" w14:textId="77777777" w:rsidR="0089200E" w:rsidRPr="00DC6F82" w:rsidRDefault="0089200E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14:paraId="289029F3" w14:textId="5FFE975A" w:rsidR="0089200E" w:rsidRPr="00CA5577" w:rsidRDefault="00287CA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168" w:type="dxa"/>
            <w:shd w:val="clear" w:color="auto" w:fill="BDD6EE" w:themeFill="accent5" w:themeFillTint="66"/>
          </w:tcPr>
          <w:p w14:paraId="3DA6151C" w14:textId="5F9416BF" w:rsidR="0089200E" w:rsidRPr="00CA5577" w:rsidRDefault="00287CA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995" w:type="dxa"/>
            <w:shd w:val="clear" w:color="auto" w:fill="C5E0B3" w:themeFill="accent6" w:themeFillTint="66"/>
          </w:tcPr>
          <w:p w14:paraId="2784B81A" w14:textId="39806E48" w:rsidR="0089200E" w:rsidRPr="00CA5577" w:rsidRDefault="003E1F9D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824" w:type="dxa"/>
            <w:shd w:val="clear" w:color="auto" w:fill="FFE599" w:themeFill="accent4" w:themeFillTint="66"/>
          </w:tcPr>
          <w:p w14:paraId="29978AA0" w14:textId="227CD5DF" w:rsidR="0089200E" w:rsidRPr="00CA5577" w:rsidRDefault="00287CA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784" w:type="dxa"/>
            <w:shd w:val="clear" w:color="auto" w:fill="BDD6EE" w:themeFill="accent5" w:themeFillTint="66"/>
          </w:tcPr>
          <w:p w14:paraId="35ADD30C" w14:textId="684C74C1" w:rsidR="0089200E" w:rsidRPr="00CA5577" w:rsidRDefault="00287CA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DC6F82" w:rsidRPr="00DC6F82" w14:paraId="60234AA1" w14:textId="77777777" w:rsidTr="002050A4">
        <w:tc>
          <w:tcPr>
            <w:tcW w:w="560" w:type="dxa"/>
          </w:tcPr>
          <w:p w14:paraId="041E45C3" w14:textId="77777777" w:rsidR="0089200E" w:rsidRPr="00DC6F82" w:rsidRDefault="0089200E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  <w:shd w:val="clear" w:color="auto" w:fill="AEAAAA" w:themeFill="background2" w:themeFillShade="BF"/>
          </w:tcPr>
          <w:p w14:paraId="186702F0" w14:textId="2C8EDCA7" w:rsidR="0089200E" w:rsidRPr="00CA5577" w:rsidRDefault="007569C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</w:tc>
        <w:tc>
          <w:tcPr>
            <w:tcW w:w="2168" w:type="dxa"/>
            <w:shd w:val="clear" w:color="auto" w:fill="FFE599" w:themeFill="accent4" w:themeFillTint="66"/>
          </w:tcPr>
          <w:p w14:paraId="42E87466" w14:textId="7E543A95" w:rsidR="007E47EE" w:rsidRPr="00CA5577" w:rsidRDefault="00E236D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995" w:type="dxa"/>
            <w:shd w:val="clear" w:color="auto" w:fill="BDD6EE" w:themeFill="accent5" w:themeFillTint="66"/>
          </w:tcPr>
          <w:p w14:paraId="5335F564" w14:textId="231109BC" w:rsidR="0089200E" w:rsidRPr="00CA5577" w:rsidRDefault="007569C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824" w:type="dxa"/>
            <w:shd w:val="clear" w:color="auto" w:fill="FFE599" w:themeFill="accent4" w:themeFillTint="66"/>
          </w:tcPr>
          <w:p w14:paraId="5813CD93" w14:textId="5FAF2C0A" w:rsidR="0089200E" w:rsidRPr="00CA5577" w:rsidRDefault="007569C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784" w:type="dxa"/>
            <w:shd w:val="clear" w:color="auto" w:fill="BDD6EE" w:themeFill="accent5" w:themeFillTint="66"/>
          </w:tcPr>
          <w:p w14:paraId="0AC26EDA" w14:textId="5E39650E" w:rsidR="0089200E" w:rsidRPr="00CA5577" w:rsidRDefault="007569C9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</w:tr>
      <w:tr w:rsidR="000E2026" w:rsidRPr="00DC6F82" w14:paraId="2A0919B6" w14:textId="77777777" w:rsidTr="00D44D3F">
        <w:tc>
          <w:tcPr>
            <w:tcW w:w="560" w:type="dxa"/>
          </w:tcPr>
          <w:p w14:paraId="44F2ED7C" w14:textId="77777777" w:rsidR="000E2026" w:rsidRPr="00DC6F82" w:rsidRDefault="000E2026" w:rsidP="000E2026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shd w:val="clear" w:color="auto" w:fill="0070C0"/>
          </w:tcPr>
          <w:p w14:paraId="368D9693" w14:textId="46D3C372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168" w:type="dxa"/>
            <w:shd w:val="clear" w:color="auto" w:fill="0070C0"/>
          </w:tcPr>
          <w:p w14:paraId="70D647C9" w14:textId="592C8072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995" w:type="dxa"/>
            <w:shd w:val="clear" w:color="auto" w:fill="0070C0"/>
          </w:tcPr>
          <w:p w14:paraId="678CE7AC" w14:textId="4511C016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824" w:type="dxa"/>
            <w:shd w:val="clear" w:color="auto" w:fill="0070C0"/>
          </w:tcPr>
          <w:p w14:paraId="23A0A2DA" w14:textId="6C268350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784" w:type="dxa"/>
            <w:shd w:val="clear" w:color="auto" w:fill="0070C0"/>
          </w:tcPr>
          <w:p w14:paraId="64945837" w14:textId="09BBDE54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</w:tbl>
    <w:p w14:paraId="12D6B7A4" w14:textId="77777777" w:rsidR="008B62CF" w:rsidRPr="00DC6F82" w:rsidRDefault="008B62CF" w:rsidP="00972B7C">
      <w:pPr>
        <w:spacing w:after="0"/>
      </w:pPr>
    </w:p>
    <w:p w14:paraId="2529B53F" w14:textId="79EA9E23" w:rsidR="00972B7C" w:rsidRPr="000E2026" w:rsidRDefault="00972B7C" w:rsidP="00972B7C">
      <w:pPr>
        <w:spacing w:after="0"/>
        <w:jc w:val="center"/>
        <w:rPr>
          <w:b/>
          <w:bCs/>
          <w:sz w:val="28"/>
          <w:szCs w:val="28"/>
        </w:rPr>
      </w:pPr>
      <w:r w:rsidRPr="000E2026">
        <w:rPr>
          <w:b/>
          <w:bCs/>
          <w:sz w:val="28"/>
          <w:szCs w:val="28"/>
        </w:rPr>
        <w:t>NÍVEL III</w:t>
      </w:r>
      <w:r w:rsidR="008D10FA" w:rsidRPr="000E2026">
        <w:rPr>
          <w:b/>
          <w:bCs/>
          <w:sz w:val="28"/>
          <w:szCs w:val="28"/>
        </w:rPr>
        <w:t xml:space="preserve"> 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"/>
        <w:gridCol w:w="2163"/>
        <w:gridCol w:w="2185"/>
        <w:gridCol w:w="1964"/>
        <w:gridCol w:w="1950"/>
        <w:gridCol w:w="1663"/>
      </w:tblGrid>
      <w:tr w:rsidR="004616E7" w:rsidRPr="00DC6F82" w14:paraId="67AF6D33" w14:textId="77777777" w:rsidTr="00450016">
        <w:tc>
          <w:tcPr>
            <w:tcW w:w="569" w:type="dxa"/>
          </w:tcPr>
          <w:p w14:paraId="4C1AFC11" w14:textId="77777777" w:rsidR="004616E7" w:rsidRPr="00DC6F82" w:rsidRDefault="004616E7" w:rsidP="004616E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92D050"/>
          </w:tcPr>
          <w:p w14:paraId="4244EB45" w14:textId="34CB7EEC" w:rsidR="004616E7" w:rsidRPr="00450016" w:rsidRDefault="004616E7" w:rsidP="004616E7">
            <w:pPr>
              <w:jc w:val="center"/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2205" w:type="dxa"/>
            <w:shd w:val="clear" w:color="auto" w:fill="92D050"/>
          </w:tcPr>
          <w:p w14:paraId="6902A0C3" w14:textId="54049470" w:rsidR="004616E7" w:rsidRPr="00450016" w:rsidRDefault="004616E7" w:rsidP="004616E7">
            <w:pPr>
              <w:jc w:val="center"/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2000" w:type="dxa"/>
            <w:shd w:val="clear" w:color="auto" w:fill="92D050"/>
          </w:tcPr>
          <w:p w14:paraId="24DE4BDB" w14:textId="21318AAE" w:rsidR="004616E7" w:rsidRPr="00450016" w:rsidRDefault="004616E7" w:rsidP="004616E7">
            <w:pPr>
              <w:jc w:val="center"/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849" w:type="dxa"/>
            <w:shd w:val="clear" w:color="auto" w:fill="92D050"/>
          </w:tcPr>
          <w:p w14:paraId="7F10E36D" w14:textId="563F8D61" w:rsidR="004616E7" w:rsidRPr="00450016" w:rsidRDefault="004616E7" w:rsidP="004616E7">
            <w:pPr>
              <w:jc w:val="center"/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674" w:type="dxa"/>
            <w:shd w:val="clear" w:color="auto" w:fill="92D050"/>
          </w:tcPr>
          <w:p w14:paraId="45F1C8C1" w14:textId="5C236C62" w:rsidR="004616E7" w:rsidRPr="00450016" w:rsidRDefault="004616E7" w:rsidP="004616E7">
            <w:pPr>
              <w:jc w:val="center"/>
              <w:rPr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DC6F82" w:rsidRPr="00DC6F82" w14:paraId="1DA5BD31" w14:textId="77777777" w:rsidTr="002050A4">
        <w:tc>
          <w:tcPr>
            <w:tcW w:w="569" w:type="dxa"/>
          </w:tcPr>
          <w:p w14:paraId="4FFD3C9B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0BD66190" w14:textId="467135E1" w:rsidR="003A4AAB" w:rsidRPr="00CA5577" w:rsidRDefault="003A4AAB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0AE28C" w14:textId="6CD6E9DB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</w:tc>
        <w:tc>
          <w:tcPr>
            <w:tcW w:w="2205" w:type="dxa"/>
            <w:shd w:val="clear" w:color="auto" w:fill="FFE599" w:themeFill="accent4" w:themeFillTint="66"/>
          </w:tcPr>
          <w:p w14:paraId="59A1DF56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3201D536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14:paraId="0B5D52D6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 (Parque)</w:t>
            </w:r>
          </w:p>
        </w:tc>
        <w:tc>
          <w:tcPr>
            <w:tcW w:w="1674" w:type="dxa"/>
            <w:shd w:val="clear" w:color="auto" w:fill="FFE599" w:themeFill="accent4" w:themeFillTint="66"/>
          </w:tcPr>
          <w:p w14:paraId="163F8388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</w:tr>
      <w:tr w:rsidR="00DC6F82" w:rsidRPr="00DC6F82" w14:paraId="77A7E8DA" w14:textId="77777777" w:rsidTr="002050A4">
        <w:tc>
          <w:tcPr>
            <w:tcW w:w="569" w:type="dxa"/>
          </w:tcPr>
          <w:p w14:paraId="7A57D0E5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shd w:val="clear" w:color="auto" w:fill="FF4343"/>
          </w:tcPr>
          <w:p w14:paraId="15F5E811" w14:textId="352ADDF4" w:rsidR="00972B7C" w:rsidRPr="00CA5577" w:rsidRDefault="00857443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2205" w:type="dxa"/>
            <w:shd w:val="clear" w:color="auto" w:fill="FFE599" w:themeFill="accent4" w:themeFillTint="66"/>
          </w:tcPr>
          <w:p w14:paraId="15D485DB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14:paraId="151FE672" w14:textId="7751DDE1" w:rsidR="00972B7C" w:rsidRPr="00CA5577" w:rsidRDefault="00C31EB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2000" w:type="dxa"/>
            <w:shd w:val="clear" w:color="auto" w:fill="FF66CC"/>
          </w:tcPr>
          <w:p w14:paraId="5188FA1A" w14:textId="77777777" w:rsidR="00857443" w:rsidRPr="00CA5577" w:rsidRDefault="00857443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03D86C9F" w14:textId="677D6B44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BDD6EE" w:themeFill="accent5" w:themeFillTint="66"/>
          </w:tcPr>
          <w:p w14:paraId="20CBD4FF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674" w:type="dxa"/>
          </w:tcPr>
          <w:p w14:paraId="5CE68915" w14:textId="77777777" w:rsidR="00972B7C" w:rsidRDefault="00675D73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A5577">
              <w:rPr>
                <w:rFonts w:ascii="Arial" w:hAnsi="Arial" w:cs="Arial"/>
                <w:sz w:val="24"/>
                <w:szCs w:val="24"/>
              </w:rPr>
              <w:t>rincípios e valores</w:t>
            </w:r>
          </w:p>
          <w:p w14:paraId="46B70E2F" w14:textId="72EF0207" w:rsidR="00675D73" w:rsidRPr="00CA5577" w:rsidRDefault="00675D73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stor)</w:t>
            </w:r>
          </w:p>
        </w:tc>
      </w:tr>
      <w:tr w:rsidR="00DC6F82" w:rsidRPr="00DC6F82" w14:paraId="4FC5AF5F" w14:textId="77777777" w:rsidTr="002050A4">
        <w:tc>
          <w:tcPr>
            <w:tcW w:w="569" w:type="dxa"/>
          </w:tcPr>
          <w:p w14:paraId="7F9CF3D8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BDD6EE" w:themeFill="accent5" w:themeFillTint="66"/>
          </w:tcPr>
          <w:p w14:paraId="4343A107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205" w:type="dxa"/>
            <w:shd w:val="clear" w:color="auto" w:fill="BDD6EE" w:themeFill="accent5" w:themeFillTint="66"/>
          </w:tcPr>
          <w:p w14:paraId="14855141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000" w:type="dxa"/>
            <w:shd w:val="clear" w:color="auto" w:fill="FF4343"/>
          </w:tcPr>
          <w:p w14:paraId="3E7CD547" w14:textId="60D4107C" w:rsidR="00972B7C" w:rsidRPr="00CA5577" w:rsidRDefault="009C4FB4" w:rsidP="00CA55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MÚSICA</w:t>
            </w:r>
          </w:p>
        </w:tc>
        <w:tc>
          <w:tcPr>
            <w:tcW w:w="1849" w:type="dxa"/>
            <w:shd w:val="clear" w:color="auto" w:fill="BDD6EE" w:themeFill="accent5" w:themeFillTint="66"/>
          </w:tcPr>
          <w:p w14:paraId="560EEB72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1674" w:type="dxa"/>
            <w:shd w:val="clear" w:color="auto" w:fill="C5E0B3" w:themeFill="accent6" w:themeFillTint="66"/>
          </w:tcPr>
          <w:p w14:paraId="156B4869" w14:textId="25E84581" w:rsidR="00972B7C" w:rsidRPr="00CA5577" w:rsidRDefault="004566F4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orpo, gesto e movimento</w:t>
            </w:r>
          </w:p>
        </w:tc>
      </w:tr>
      <w:tr w:rsidR="000E2026" w:rsidRPr="00DC6F82" w14:paraId="251A7DD0" w14:textId="77777777" w:rsidTr="00D44D3F">
        <w:tc>
          <w:tcPr>
            <w:tcW w:w="569" w:type="dxa"/>
          </w:tcPr>
          <w:p w14:paraId="6DE5B76F" w14:textId="77777777" w:rsidR="000E2026" w:rsidRPr="00DC6F82" w:rsidRDefault="000E2026" w:rsidP="000E2026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shd w:val="clear" w:color="auto" w:fill="0070C0"/>
          </w:tcPr>
          <w:p w14:paraId="20BB1B0E" w14:textId="16B028DB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205" w:type="dxa"/>
            <w:shd w:val="clear" w:color="auto" w:fill="0070C0"/>
          </w:tcPr>
          <w:p w14:paraId="4509BA22" w14:textId="764BD47A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2000" w:type="dxa"/>
            <w:shd w:val="clear" w:color="auto" w:fill="0070C0"/>
          </w:tcPr>
          <w:p w14:paraId="21368039" w14:textId="20BD5F24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849" w:type="dxa"/>
            <w:shd w:val="clear" w:color="auto" w:fill="0070C0"/>
          </w:tcPr>
          <w:p w14:paraId="42E1C454" w14:textId="05314719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674" w:type="dxa"/>
            <w:shd w:val="clear" w:color="auto" w:fill="0070C0"/>
          </w:tcPr>
          <w:p w14:paraId="6A359824" w14:textId="47CAC102" w:rsidR="000E2026" w:rsidRPr="00CA5577" w:rsidRDefault="000E202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DC6F82" w:rsidRPr="00DC6F82" w14:paraId="10370281" w14:textId="77777777" w:rsidTr="002050A4">
        <w:tc>
          <w:tcPr>
            <w:tcW w:w="569" w:type="dxa"/>
          </w:tcPr>
          <w:p w14:paraId="04595B26" w14:textId="77777777" w:rsidR="00972B7C" w:rsidRPr="00DC6F82" w:rsidRDefault="00972B7C" w:rsidP="00A73911">
            <w:pPr>
              <w:rPr>
                <w:sz w:val="24"/>
                <w:szCs w:val="24"/>
              </w:rPr>
            </w:pPr>
            <w:r w:rsidRPr="00DC6F82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shd w:val="clear" w:color="auto" w:fill="FFE599" w:themeFill="accent4" w:themeFillTint="66"/>
          </w:tcPr>
          <w:p w14:paraId="730A7853" w14:textId="5FA3DD06" w:rsidR="00972B7C" w:rsidRPr="00CA5577" w:rsidRDefault="003E30F6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 xml:space="preserve">Escuta, fala, pensamento e imaginação </w:t>
            </w:r>
          </w:p>
        </w:tc>
        <w:tc>
          <w:tcPr>
            <w:tcW w:w="2205" w:type="dxa"/>
            <w:shd w:val="clear" w:color="auto" w:fill="BDD6EE" w:themeFill="accent5" w:themeFillTint="66"/>
          </w:tcPr>
          <w:p w14:paraId="73B6F8D7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paço, tempos, Quantidades, Relações e Transformações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4D755780" w14:textId="20A0D820" w:rsidR="008D10FA" w:rsidRPr="00CA5577" w:rsidRDefault="003E1F9D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</w:tc>
        <w:tc>
          <w:tcPr>
            <w:tcW w:w="1849" w:type="dxa"/>
            <w:shd w:val="clear" w:color="auto" w:fill="F7CAAC" w:themeFill="accent2" w:themeFillTint="66"/>
          </w:tcPr>
          <w:p w14:paraId="29AAAC08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u, o outro e o nós</w:t>
            </w:r>
          </w:p>
        </w:tc>
        <w:tc>
          <w:tcPr>
            <w:tcW w:w="1674" w:type="dxa"/>
            <w:shd w:val="clear" w:color="auto" w:fill="F7CAAC" w:themeFill="accent2" w:themeFillTint="66"/>
          </w:tcPr>
          <w:p w14:paraId="13968347" w14:textId="77777777" w:rsidR="00972B7C" w:rsidRPr="00CA5577" w:rsidRDefault="00972B7C" w:rsidP="00CA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u, o outro e o nós</w:t>
            </w:r>
          </w:p>
        </w:tc>
      </w:tr>
    </w:tbl>
    <w:p w14:paraId="7F37A7C2" w14:textId="48CB3CAE" w:rsidR="00BE0398" w:rsidRDefault="00BE0398" w:rsidP="006C2FF9">
      <w:pPr>
        <w:spacing w:after="0"/>
      </w:pPr>
    </w:p>
    <w:p w14:paraId="37E3ADE3" w14:textId="0C7E52A5" w:rsidR="00147CEA" w:rsidRDefault="00147CEA" w:rsidP="006C2FF9">
      <w:pPr>
        <w:spacing w:after="0"/>
      </w:pPr>
    </w:p>
    <w:p w14:paraId="65354367" w14:textId="24660922" w:rsidR="00147CEA" w:rsidRDefault="00147CEA" w:rsidP="006C2FF9">
      <w:pPr>
        <w:spacing w:after="0"/>
      </w:pPr>
    </w:p>
    <w:p w14:paraId="79793517" w14:textId="55B9919F" w:rsidR="00147CEA" w:rsidRDefault="00147CEA" w:rsidP="006C2FF9">
      <w:pPr>
        <w:spacing w:after="0"/>
      </w:pPr>
    </w:p>
    <w:p w14:paraId="4B145A27" w14:textId="057F6F65" w:rsidR="00147CEA" w:rsidRDefault="00147CEA" w:rsidP="006C2FF9">
      <w:pPr>
        <w:spacing w:after="0"/>
      </w:pPr>
    </w:p>
    <w:p w14:paraId="04E13037" w14:textId="7F33147F" w:rsidR="00147CEA" w:rsidRDefault="00147CEA" w:rsidP="006C2FF9">
      <w:pPr>
        <w:spacing w:after="0"/>
      </w:pPr>
    </w:p>
    <w:p w14:paraId="65A64CA3" w14:textId="393D5C00" w:rsidR="00147CEA" w:rsidRDefault="00147CEA" w:rsidP="006C2FF9">
      <w:pPr>
        <w:spacing w:after="0"/>
      </w:pPr>
    </w:p>
    <w:p w14:paraId="01FF5068" w14:textId="43F6D464" w:rsidR="00147CEA" w:rsidRDefault="00147CEA" w:rsidP="006C2FF9">
      <w:pPr>
        <w:spacing w:after="0"/>
      </w:pPr>
    </w:p>
    <w:p w14:paraId="6F3EEB8C" w14:textId="6F788538" w:rsidR="00147CEA" w:rsidRDefault="00147CEA" w:rsidP="006C2FF9">
      <w:pPr>
        <w:spacing w:after="0"/>
      </w:pPr>
    </w:p>
    <w:p w14:paraId="7D9BBA30" w14:textId="5D35DDAA" w:rsidR="00147CEA" w:rsidRDefault="00147CEA" w:rsidP="006C2FF9">
      <w:pPr>
        <w:spacing w:after="0"/>
      </w:pPr>
    </w:p>
    <w:p w14:paraId="7685BCF6" w14:textId="5808E9EC" w:rsidR="00147CEA" w:rsidRDefault="00147CEA" w:rsidP="006C2FF9">
      <w:pPr>
        <w:spacing w:after="0"/>
      </w:pPr>
    </w:p>
    <w:p w14:paraId="6902F9F1" w14:textId="77777777" w:rsidR="00147CEA" w:rsidRDefault="00147CEA" w:rsidP="006C2FF9">
      <w:pPr>
        <w:spacing w:after="0"/>
      </w:pPr>
    </w:p>
    <w:bookmarkEnd w:id="2"/>
    <w:p w14:paraId="4330CB0C" w14:textId="77777777" w:rsidR="00306A68" w:rsidRDefault="00306A68" w:rsidP="006C2FF9">
      <w:pPr>
        <w:spacing w:after="0"/>
        <w:jc w:val="center"/>
        <w:rPr>
          <w:b/>
          <w:bCs/>
          <w:sz w:val="28"/>
          <w:szCs w:val="28"/>
        </w:rPr>
      </w:pPr>
    </w:p>
    <w:p w14:paraId="2A8453D4" w14:textId="0573B699" w:rsidR="00BE0398" w:rsidRPr="006C2FF9" w:rsidRDefault="00972B7C" w:rsidP="006C2FF9">
      <w:pPr>
        <w:spacing w:after="0"/>
        <w:jc w:val="center"/>
        <w:rPr>
          <w:b/>
          <w:bCs/>
          <w:sz w:val="28"/>
          <w:szCs w:val="28"/>
        </w:rPr>
      </w:pPr>
      <w:r w:rsidRPr="006C2FF9">
        <w:rPr>
          <w:b/>
          <w:bCs/>
          <w:sz w:val="28"/>
          <w:szCs w:val="28"/>
        </w:rPr>
        <w:lastRenderedPageBreak/>
        <w:t xml:space="preserve">1° ano </w:t>
      </w:r>
      <w:r w:rsidR="00762182" w:rsidRPr="006C2FF9">
        <w:rPr>
          <w:b/>
          <w:bCs/>
          <w:sz w:val="28"/>
          <w:szCs w:val="28"/>
        </w:rPr>
        <w:t>B</w:t>
      </w:r>
    </w:p>
    <w:tbl>
      <w:tblPr>
        <w:tblStyle w:val="Tabelacomgrade"/>
        <w:tblW w:w="10986" w:type="dxa"/>
        <w:tblLayout w:type="fixed"/>
        <w:tblLook w:val="04A0" w:firstRow="1" w:lastRow="0" w:firstColumn="1" w:lastColumn="0" w:noHBand="0" w:noVBand="1"/>
      </w:tblPr>
      <w:tblGrid>
        <w:gridCol w:w="1554"/>
        <w:gridCol w:w="14"/>
        <w:gridCol w:w="1568"/>
        <w:gridCol w:w="1569"/>
        <w:gridCol w:w="1568"/>
        <w:gridCol w:w="1569"/>
        <w:gridCol w:w="1560"/>
        <w:gridCol w:w="8"/>
        <w:gridCol w:w="1569"/>
        <w:gridCol w:w="7"/>
      </w:tblGrid>
      <w:tr w:rsidR="0094595D" w:rsidRPr="00DC6F82" w14:paraId="55F80C8B" w14:textId="77777777" w:rsidTr="0094595D">
        <w:trPr>
          <w:gridAfter w:val="1"/>
          <w:wAfter w:w="7" w:type="dxa"/>
          <w:trHeight w:val="233"/>
        </w:trPr>
        <w:tc>
          <w:tcPr>
            <w:tcW w:w="1568" w:type="dxa"/>
            <w:gridSpan w:val="2"/>
          </w:tcPr>
          <w:p w14:paraId="279081BB" w14:textId="6B6AE87A" w:rsidR="0094595D" w:rsidRPr="00E84D19" w:rsidRDefault="0094595D" w:rsidP="009459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19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568" w:type="dxa"/>
            <w:shd w:val="clear" w:color="auto" w:fill="92D050"/>
          </w:tcPr>
          <w:p w14:paraId="57CDBDA8" w14:textId="3985E018" w:rsidR="0094595D" w:rsidRPr="00E84D19" w:rsidRDefault="0094595D" w:rsidP="0094595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1569" w:type="dxa"/>
            <w:shd w:val="clear" w:color="auto" w:fill="92D050"/>
          </w:tcPr>
          <w:p w14:paraId="0AF1C7A0" w14:textId="01060F51" w:rsidR="0094595D" w:rsidRPr="00E84D19" w:rsidRDefault="0094595D" w:rsidP="0094595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568" w:type="dxa"/>
            <w:shd w:val="clear" w:color="auto" w:fill="92D050"/>
          </w:tcPr>
          <w:p w14:paraId="788406AF" w14:textId="192A477A" w:rsidR="0094595D" w:rsidRPr="00E84D19" w:rsidRDefault="0094595D" w:rsidP="0094595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569" w:type="dxa"/>
            <w:shd w:val="clear" w:color="auto" w:fill="92D050"/>
          </w:tcPr>
          <w:p w14:paraId="7C01654D" w14:textId="002033BA" w:rsidR="0094595D" w:rsidRPr="00E84D19" w:rsidRDefault="0094595D" w:rsidP="0094595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30C7C831" w14:textId="683FCA8B" w:rsidR="0094595D" w:rsidRPr="00E84D19" w:rsidRDefault="0094595D" w:rsidP="0094595D">
            <w:pPr>
              <w:jc w:val="center"/>
              <w:rPr>
                <w:b/>
                <w:bCs/>
                <w:sz w:val="20"/>
                <w:szCs w:val="20"/>
              </w:rPr>
            </w:pPr>
            <w:r w:rsidRPr="0094595D">
              <w:rPr>
                <w:b/>
                <w:bCs/>
                <w:sz w:val="32"/>
                <w:szCs w:val="32"/>
              </w:rPr>
              <w:t>Horário</w:t>
            </w:r>
          </w:p>
        </w:tc>
        <w:tc>
          <w:tcPr>
            <w:tcW w:w="1569" w:type="dxa"/>
            <w:shd w:val="clear" w:color="auto" w:fill="92D050"/>
          </w:tcPr>
          <w:p w14:paraId="5C983362" w14:textId="209AAB4F" w:rsidR="0094595D" w:rsidRPr="00E84D19" w:rsidRDefault="0094595D" w:rsidP="0094595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8068A2" w:rsidRPr="00DC6F82" w14:paraId="74F3AF90" w14:textId="77777777" w:rsidTr="0094595D">
        <w:trPr>
          <w:gridAfter w:val="1"/>
          <w:wAfter w:w="7" w:type="dxa"/>
          <w:trHeight w:val="233"/>
        </w:trPr>
        <w:tc>
          <w:tcPr>
            <w:tcW w:w="1568" w:type="dxa"/>
            <w:gridSpan w:val="2"/>
          </w:tcPr>
          <w:p w14:paraId="4CB25EF8" w14:textId="16E6C30F" w:rsidR="008068A2" w:rsidRPr="00E84D19" w:rsidRDefault="008068A2" w:rsidP="008068A2">
            <w:pPr>
              <w:rPr>
                <w:sz w:val="20"/>
                <w:szCs w:val="20"/>
              </w:rPr>
            </w:pPr>
            <w:r w:rsidRPr="00E84D19">
              <w:rPr>
                <w:sz w:val="20"/>
                <w:szCs w:val="20"/>
              </w:rPr>
              <w:t>13h a 13h50</w:t>
            </w:r>
          </w:p>
        </w:tc>
        <w:tc>
          <w:tcPr>
            <w:tcW w:w="1568" w:type="dxa"/>
          </w:tcPr>
          <w:p w14:paraId="0CBE6049" w14:textId="6F7E987B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69" w:type="dxa"/>
            <w:shd w:val="clear" w:color="auto" w:fill="0070C0"/>
          </w:tcPr>
          <w:p w14:paraId="7E808B43" w14:textId="46A0D6BF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568" w:type="dxa"/>
            <w:shd w:val="clear" w:color="auto" w:fill="0070C0"/>
          </w:tcPr>
          <w:p w14:paraId="246B72C4" w14:textId="000E9EF8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569" w:type="dxa"/>
            <w:shd w:val="clear" w:color="auto" w:fill="0070C0"/>
          </w:tcPr>
          <w:p w14:paraId="491E928F" w14:textId="17DB2FFF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57A6A2D8" w14:textId="50955280" w:rsidR="008068A2" w:rsidRPr="00147CEA" w:rsidRDefault="008068A2" w:rsidP="00ED40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CEA">
              <w:rPr>
                <w:rFonts w:ascii="Arial" w:hAnsi="Arial" w:cs="Arial"/>
                <w:sz w:val="20"/>
                <w:szCs w:val="20"/>
              </w:rPr>
              <w:t>13h a 13h40</w:t>
            </w:r>
          </w:p>
        </w:tc>
        <w:tc>
          <w:tcPr>
            <w:tcW w:w="1569" w:type="dxa"/>
            <w:shd w:val="clear" w:color="auto" w:fill="0070C0"/>
          </w:tcPr>
          <w:p w14:paraId="34E94B1F" w14:textId="01D4B168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</w:tr>
      <w:tr w:rsidR="008068A2" w:rsidRPr="00DC6F82" w14:paraId="6CFE2A58" w14:textId="77777777" w:rsidTr="0094595D">
        <w:trPr>
          <w:gridAfter w:val="1"/>
          <w:wAfter w:w="7" w:type="dxa"/>
          <w:trHeight w:val="434"/>
        </w:trPr>
        <w:tc>
          <w:tcPr>
            <w:tcW w:w="1568" w:type="dxa"/>
            <w:gridSpan w:val="2"/>
          </w:tcPr>
          <w:p w14:paraId="57C1920F" w14:textId="605E0044" w:rsidR="008068A2" w:rsidRPr="00E84D19" w:rsidRDefault="008068A2" w:rsidP="008068A2">
            <w:pPr>
              <w:rPr>
                <w:sz w:val="20"/>
                <w:szCs w:val="20"/>
              </w:rPr>
            </w:pPr>
            <w:r w:rsidRPr="00E84D19">
              <w:rPr>
                <w:sz w:val="20"/>
                <w:szCs w:val="20"/>
              </w:rPr>
              <w:t>13h50 a 14h40</w:t>
            </w:r>
          </w:p>
        </w:tc>
        <w:tc>
          <w:tcPr>
            <w:tcW w:w="1568" w:type="dxa"/>
            <w:shd w:val="clear" w:color="auto" w:fill="0070C0"/>
          </w:tcPr>
          <w:p w14:paraId="6297C27F" w14:textId="6C79E4B2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BILÍNGUE</w:t>
            </w:r>
          </w:p>
        </w:tc>
        <w:tc>
          <w:tcPr>
            <w:tcW w:w="1569" w:type="dxa"/>
          </w:tcPr>
          <w:p w14:paraId="730D7AC5" w14:textId="5735D81E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68" w:type="dxa"/>
            <w:shd w:val="clear" w:color="auto" w:fill="BF95DF"/>
          </w:tcPr>
          <w:p w14:paraId="3BD6FFCD" w14:textId="77777777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  <w:r w:rsidRPr="00147CEA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672BC256" w14:textId="57F70DBD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569" w:type="dxa"/>
          </w:tcPr>
          <w:p w14:paraId="14CB574E" w14:textId="7F1703AE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6707DB01" w14:textId="2A2A279E" w:rsidR="008068A2" w:rsidRPr="00147CEA" w:rsidRDefault="008068A2" w:rsidP="00ED4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A">
              <w:rPr>
                <w:rFonts w:ascii="Arial" w:hAnsi="Arial" w:cs="Arial"/>
                <w:sz w:val="20"/>
                <w:szCs w:val="20"/>
              </w:rPr>
              <w:t>13h40 a 14</w:t>
            </w:r>
            <w:r w:rsidR="000A3C05" w:rsidRPr="00147CEA">
              <w:rPr>
                <w:rFonts w:ascii="Arial" w:hAnsi="Arial" w:cs="Arial"/>
                <w:sz w:val="20"/>
                <w:szCs w:val="20"/>
              </w:rPr>
              <w:t>h</w:t>
            </w:r>
            <w:r w:rsidRPr="00147C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9" w:type="dxa"/>
          </w:tcPr>
          <w:p w14:paraId="57E0FAB1" w14:textId="4FBED540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ED4022" w:rsidRPr="00DC6F82" w14:paraId="595153CD" w14:textId="7FDE22AC" w:rsidTr="00C95B77">
        <w:trPr>
          <w:trHeight w:val="233"/>
        </w:trPr>
        <w:tc>
          <w:tcPr>
            <w:tcW w:w="1554" w:type="dxa"/>
          </w:tcPr>
          <w:p w14:paraId="5CA6CB01" w14:textId="1400D680" w:rsidR="00ED4022" w:rsidRPr="00E84D19" w:rsidRDefault="00ED4022" w:rsidP="008068A2">
            <w:pPr>
              <w:rPr>
                <w:sz w:val="20"/>
                <w:szCs w:val="20"/>
              </w:rPr>
            </w:pPr>
            <w:r w:rsidRPr="00E84D19">
              <w:rPr>
                <w:sz w:val="20"/>
                <w:szCs w:val="20"/>
              </w:rPr>
              <w:t>14h40 a 15h</w:t>
            </w:r>
          </w:p>
        </w:tc>
        <w:tc>
          <w:tcPr>
            <w:tcW w:w="6288" w:type="dxa"/>
            <w:gridSpan w:val="5"/>
            <w:shd w:val="clear" w:color="auto" w:fill="auto"/>
          </w:tcPr>
          <w:p w14:paraId="02812008" w14:textId="4B2B2C75" w:rsidR="00ED4022" w:rsidRPr="00147CEA" w:rsidRDefault="00ED402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560" w:type="dxa"/>
            <w:shd w:val="clear" w:color="auto" w:fill="auto"/>
          </w:tcPr>
          <w:p w14:paraId="4D710341" w14:textId="08031901" w:rsidR="00ED4022" w:rsidRPr="00147CEA" w:rsidRDefault="00ED4022" w:rsidP="00ED40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CEA">
              <w:rPr>
                <w:rFonts w:ascii="Arial" w:hAnsi="Arial" w:cs="Arial"/>
                <w:sz w:val="20"/>
                <w:szCs w:val="20"/>
              </w:rPr>
              <w:t>14h20 a 14h40</w:t>
            </w:r>
          </w:p>
        </w:tc>
        <w:tc>
          <w:tcPr>
            <w:tcW w:w="1584" w:type="dxa"/>
            <w:gridSpan w:val="3"/>
            <w:shd w:val="clear" w:color="auto" w:fill="auto"/>
          </w:tcPr>
          <w:p w14:paraId="07E52C28" w14:textId="77777777" w:rsidR="00ED4022" w:rsidRPr="00147CEA" w:rsidRDefault="00ED4022" w:rsidP="00ED40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68A2" w:rsidRPr="00DC6F82" w14:paraId="2B52838A" w14:textId="77777777" w:rsidTr="0094595D">
        <w:trPr>
          <w:gridAfter w:val="1"/>
          <w:wAfter w:w="7" w:type="dxa"/>
          <w:trHeight w:val="434"/>
        </w:trPr>
        <w:tc>
          <w:tcPr>
            <w:tcW w:w="1568" w:type="dxa"/>
            <w:gridSpan w:val="2"/>
          </w:tcPr>
          <w:p w14:paraId="0796F747" w14:textId="385041AB" w:rsidR="008068A2" w:rsidRPr="00E84D19" w:rsidRDefault="008068A2" w:rsidP="008068A2">
            <w:pPr>
              <w:rPr>
                <w:sz w:val="20"/>
                <w:szCs w:val="20"/>
              </w:rPr>
            </w:pPr>
            <w:r w:rsidRPr="00E84D19">
              <w:rPr>
                <w:sz w:val="20"/>
                <w:szCs w:val="20"/>
              </w:rPr>
              <w:t>15h a 15h50</w:t>
            </w:r>
          </w:p>
        </w:tc>
        <w:tc>
          <w:tcPr>
            <w:tcW w:w="1568" w:type="dxa"/>
          </w:tcPr>
          <w:p w14:paraId="64AF7AA9" w14:textId="7CE076AA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69" w:type="dxa"/>
          </w:tcPr>
          <w:p w14:paraId="3B018108" w14:textId="1FD5C5D5" w:rsidR="008068A2" w:rsidRPr="00147CEA" w:rsidRDefault="00147CEA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68" w:type="dxa"/>
            <w:shd w:val="clear" w:color="auto" w:fill="FF66CC"/>
          </w:tcPr>
          <w:p w14:paraId="3EC0A020" w14:textId="77777777" w:rsidR="008068A2" w:rsidRPr="00147CEA" w:rsidRDefault="008068A2" w:rsidP="008068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43BFEF5D" w14:textId="7778101E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4EAC5C" w14:textId="15FE5F65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5C94C9FB" w14:textId="6FDB0FE6" w:rsidR="008068A2" w:rsidRPr="00147CEA" w:rsidRDefault="000A3C05" w:rsidP="00ED4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A">
              <w:rPr>
                <w:rFonts w:ascii="Arial" w:hAnsi="Arial" w:cs="Arial"/>
                <w:sz w:val="20"/>
                <w:szCs w:val="20"/>
              </w:rPr>
              <w:t>14</w:t>
            </w:r>
            <w:r w:rsidR="008068A2" w:rsidRPr="00147CEA">
              <w:rPr>
                <w:rFonts w:ascii="Arial" w:hAnsi="Arial" w:cs="Arial"/>
                <w:sz w:val="20"/>
                <w:szCs w:val="20"/>
              </w:rPr>
              <w:t>h</w:t>
            </w:r>
            <w:r w:rsidRPr="00147CEA">
              <w:rPr>
                <w:rFonts w:ascii="Arial" w:hAnsi="Arial" w:cs="Arial"/>
                <w:sz w:val="20"/>
                <w:szCs w:val="20"/>
              </w:rPr>
              <w:t>40</w:t>
            </w:r>
            <w:r w:rsidR="008068A2" w:rsidRPr="00147CEA">
              <w:rPr>
                <w:rFonts w:ascii="Arial" w:hAnsi="Arial" w:cs="Arial"/>
                <w:sz w:val="20"/>
                <w:szCs w:val="20"/>
              </w:rPr>
              <w:t xml:space="preserve"> a 15h</w:t>
            </w:r>
            <w:r w:rsidR="00CC76B1" w:rsidRPr="00147CEA">
              <w:rPr>
                <w:rFonts w:ascii="Arial" w:hAnsi="Arial" w:cs="Arial"/>
                <w:sz w:val="20"/>
                <w:szCs w:val="20"/>
              </w:rPr>
              <w:t>2</w:t>
            </w:r>
            <w:r w:rsidR="008068A2" w:rsidRPr="0014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26371CA4" w14:textId="5984F416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8068A2" w:rsidRPr="00DC6F82" w14:paraId="0DF3F4AE" w14:textId="77777777" w:rsidTr="0094595D">
        <w:trPr>
          <w:gridAfter w:val="1"/>
          <w:wAfter w:w="7" w:type="dxa"/>
          <w:trHeight w:val="233"/>
        </w:trPr>
        <w:tc>
          <w:tcPr>
            <w:tcW w:w="1568" w:type="dxa"/>
            <w:gridSpan w:val="2"/>
          </w:tcPr>
          <w:p w14:paraId="479F82F3" w14:textId="275A9F6F" w:rsidR="008068A2" w:rsidRPr="00E84D19" w:rsidRDefault="008068A2" w:rsidP="008068A2">
            <w:pPr>
              <w:rPr>
                <w:sz w:val="20"/>
                <w:szCs w:val="20"/>
              </w:rPr>
            </w:pPr>
            <w:r w:rsidRPr="00E84D19">
              <w:rPr>
                <w:sz w:val="20"/>
                <w:szCs w:val="20"/>
              </w:rPr>
              <w:t>15h50 a 16h40</w:t>
            </w:r>
          </w:p>
        </w:tc>
        <w:tc>
          <w:tcPr>
            <w:tcW w:w="1568" w:type="dxa"/>
          </w:tcPr>
          <w:p w14:paraId="1A7738D1" w14:textId="238D09CA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569" w:type="dxa"/>
          </w:tcPr>
          <w:p w14:paraId="6ACB577B" w14:textId="0489FF8E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568" w:type="dxa"/>
          </w:tcPr>
          <w:p w14:paraId="15E7F44F" w14:textId="37F18D6C" w:rsidR="008068A2" w:rsidRPr="00147CEA" w:rsidRDefault="00147CEA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69" w:type="dxa"/>
          </w:tcPr>
          <w:p w14:paraId="7E944074" w14:textId="66B52F81" w:rsidR="008068A2" w:rsidRPr="00147CEA" w:rsidRDefault="00147CEA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3D63777B" w14:textId="4F4CA415" w:rsidR="008068A2" w:rsidRPr="00147CEA" w:rsidRDefault="008068A2" w:rsidP="00ED4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A">
              <w:rPr>
                <w:rFonts w:ascii="Arial" w:hAnsi="Arial" w:cs="Arial"/>
                <w:sz w:val="20"/>
                <w:szCs w:val="20"/>
              </w:rPr>
              <w:t>15h</w:t>
            </w:r>
            <w:r w:rsidR="00CC76B1" w:rsidRPr="00147CEA">
              <w:rPr>
                <w:rFonts w:ascii="Arial" w:hAnsi="Arial" w:cs="Arial"/>
                <w:sz w:val="20"/>
                <w:szCs w:val="20"/>
              </w:rPr>
              <w:t>2</w:t>
            </w:r>
            <w:r w:rsidRPr="00147CEA">
              <w:rPr>
                <w:rFonts w:ascii="Arial" w:hAnsi="Arial" w:cs="Arial"/>
                <w:sz w:val="20"/>
                <w:szCs w:val="20"/>
              </w:rPr>
              <w:t>0 a 16h</w:t>
            </w:r>
            <w:r w:rsidR="00CC76B1" w:rsidRPr="00147CEA">
              <w:rPr>
                <w:rFonts w:ascii="Arial" w:hAnsi="Arial" w:cs="Arial"/>
                <w:sz w:val="20"/>
                <w:szCs w:val="20"/>
              </w:rPr>
              <w:t>0</w:t>
            </w:r>
            <w:r w:rsidRPr="0014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1879A677" w14:textId="3FEB352B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8068A2" w:rsidRPr="00DC6F82" w14:paraId="5E30D67E" w14:textId="77777777" w:rsidTr="0094595D">
        <w:trPr>
          <w:gridAfter w:val="1"/>
          <w:wAfter w:w="7" w:type="dxa"/>
          <w:trHeight w:val="668"/>
        </w:trPr>
        <w:tc>
          <w:tcPr>
            <w:tcW w:w="1568" w:type="dxa"/>
            <w:gridSpan w:val="2"/>
          </w:tcPr>
          <w:p w14:paraId="5EA4B3F4" w14:textId="774EBEB6" w:rsidR="008068A2" w:rsidRPr="00E84D19" w:rsidRDefault="008068A2" w:rsidP="008068A2">
            <w:pPr>
              <w:rPr>
                <w:sz w:val="20"/>
                <w:szCs w:val="20"/>
              </w:rPr>
            </w:pPr>
            <w:r w:rsidRPr="00E84D19">
              <w:rPr>
                <w:sz w:val="20"/>
                <w:szCs w:val="20"/>
              </w:rPr>
              <w:t>16h40 a 17h30</w:t>
            </w:r>
          </w:p>
        </w:tc>
        <w:tc>
          <w:tcPr>
            <w:tcW w:w="1568" w:type="dxa"/>
            <w:shd w:val="clear" w:color="auto" w:fill="FF4343"/>
          </w:tcPr>
          <w:p w14:paraId="57DC3640" w14:textId="187FA8C8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1569" w:type="dxa"/>
            <w:shd w:val="clear" w:color="auto" w:fill="FF4343"/>
          </w:tcPr>
          <w:p w14:paraId="63AD210B" w14:textId="77777777" w:rsidR="008068A2" w:rsidRPr="00147CEA" w:rsidRDefault="008068A2" w:rsidP="008068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CEA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  <w:p w14:paraId="361A263E" w14:textId="263F40FE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34D2CE1" w14:textId="5A97A746" w:rsidR="008068A2" w:rsidRPr="00147CEA" w:rsidRDefault="00147CEA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  <w:p w14:paraId="2439EF11" w14:textId="424C0BA1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1569" w:type="dxa"/>
          </w:tcPr>
          <w:p w14:paraId="5D953125" w14:textId="72F7D110" w:rsidR="008068A2" w:rsidRPr="00147CEA" w:rsidRDefault="008068A2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65F1E5B7" w14:textId="3E718C64" w:rsidR="008068A2" w:rsidRPr="00147CEA" w:rsidRDefault="008068A2" w:rsidP="00ED4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A">
              <w:rPr>
                <w:rFonts w:ascii="Arial" w:hAnsi="Arial" w:cs="Arial"/>
                <w:sz w:val="20"/>
                <w:szCs w:val="20"/>
              </w:rPr>
              <w:t>16h</w:t>
            </w:r>
            <w:r w:rsidR="00CC76B1" w:rsidRPr="00147CEA">
              <w:rPr>
                <w:rFonts w:ascii="Arial" w:hAnsi="Arial" w:cs="Arial"/>
                <w:sz w:val="20"/>
                <w:szCs w:val="20"/>
              </w:rPr>
              <w:t>0</w:t>
            </w:r>
            <w:r w:rsidRPr="00147CEA">
              <w:rPr>
                <w:rFonts w:ascii="Arial" w:hAnsi="Arial" w:cs="Arial"/>
                <w:sz w:val="20"/>
                <w:szCs w:val="20"/>
              </w:rPr>
              <w:t>0 a 1</w:t>
            </w:r>
            <w:r w:rsidR="00CC76B1" w:rsidRPr="00147CEA">
              <w:rPr>
                <w:rFonts w:ascii="Arial" w:hAnsi="Arial" w:cs="Arial"/>
                <w:sz w:val="20"/>
                <w:szCs w:val="20"/>
              </w:rPr>
              <w:t>6</w:t>
            </w:r>
            <w:r w:rsidRPr="00147CEA">
              <w:rPr>
                <w:rFonts w:ascii="Arial" w:hAnsi="Arial" w:cs="Arial"/>
                <w:sz w:val="20"/>
                <w:szCs w:val="20"/>
              </w:rPr>
              <w:t>h</w:t>
            </w:r>
            <w:r w:rsidR="00CC76B1" w:rsidRPr="00147CEA">
              <w:rPr>
                <w:rFonts w:ascii="Arial" w:hAnsi="Arial" w:cs="Arial"/>
                <w:sz w:val="20"/>
                <w:szCs w:val="20"/>
              </w:rPr>
              <w:t>4</w:t>
            </w:r>
            <w:r w:rsidRPr="0014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3F8B4DB4" w14:textId="09BA1512" w:rsidR="008068A2" w:rsidRPr="00147CEA" w:rsidRDefault="00147CEA" w:rsidP="00806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</w:tbl>
    <w:p w14:paraId="18AD239F" w14:textId="77777777" w:rsidR="00BE0398" w:rsidRPr="00DC6F82" w:rsidRDefault="00BE0398" w:rsidP="00972B7C">
      <w:pPr>
        <w:spacing w:after="0"/>
      </w:pPr>
    </w:p>
    <w:p w14:paraId="5BA02138" w14:textId="05BBD197" w:rsidR="00972B7C" w:rsidRPr="006C2FF9" w:rsidRDefault="00972B7C" w:rsidP="00972B7C">
      <w:pPr>
        <w:spacing w:after="0"/>
        <w:jc w:val="center"/>
        <w:rPr>
          <w:b/>
          <w:bCs/>
          <w:sz w:val="28"/>
          <w:szCs w:val="28"/>
        </w:rPr>
      </w:pPr>
      <w:r w:rsidRPr="006C2FF9">
        <w:rPr>
          <w:b/>
          <w:bCs/>
          <w:sz w:val="28"/>
          <w:szCs w:val="28"/>
        </w:rPr>
        <w:t>2°</w:t>
      </w:r>
      <w:r w:rsidR="006C2FF9" w:rsidRPr="006C2FF9">
        <w:rPr>
          <w:b/>
          <w:bCs/>
          <w:sz w:val="28"/>
          <w:szCs w:val="28"/>
        </w:rPr>
        <w:t>ano</w:t>
      </w:r>
      <w:r w:rsidRPr="006C2FF9">
        <w:rPr>
          <w:b/>
          <w:bCs/>
          <w:sz w:val="28"/>
          <w:szCs w:val="28"/>
        </w:rPr>
        <w:t xml:space="preserve"> </w:t>
      </w:r>
      <w:r w:rsidR="00D00FE3" w:rsidRPr="006C2FF9">
        <w:rPr>
          <w:b/>
          <w:bCs/>
          <w:sz w:val="28"/>
          <w:szCs w:val="28"/>
        </w:rPr>
        <w:t>B</w:t>
      </w:r>
    </w:p>
    <w:tbl>
      <w:tblPr>
        <w:tblStyle w:val="Tabelacomgrade"/>
        <w:tblW w:w="10910" w:type="dxa"/>
        <w:tblLayout w:type="fixed"/>
        <w:tblLook w:val="04A0" w:firstRow="1" w:lastRow="0" w:firstColumn="1" w:lastColumn="0" w:noHBand="0" w:noVBand="1"/>
      </w:tblPr>
      <w:tblGrid>
        <w:gridCol w:w="1352"/>
        <w:gridCol w:w="1592"/>
        <w:gridCol w:w="1593"/>
        <w:gridCol w:w="1593"/>
        <w:gridCol w:w="1803"/>
        <w:gridCol w:w="1384"/>
        <w:gridCol w:w="1593"/>
      </w:tblGrid>
      <w:tr w:rsidR="0094595D" w:rsidRPr="00DC6F82" w14:paraId="482B61DC" w14:textId="77777777" w:rsidTr="00ED4022">
        <w:trPr>
          <w:trHeight w:val="461"/>
        </w:trPr>
        <w:tc>
          <w:tcPr>
            <w:tcW w:w="1352" w:type="dxa"/>
          </w:tcPr>
          <w:p w14:paraId="1B47135F" w14:textId="160383E4" w:rsidR="004B31B0" w:rsidRPr="00DC6F82" w:rsidRDefault="004B31B0" w:rsidP="004B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1592" w:type="dxa"/>
            <w:shd w:val="clear" w:color="auto" w:fill="92D050"/>
          </w:tcPr>
          <w:p w14:paraId="614A096B" w14:textId="7F107E7C" w:rsidR="004B31B0" w:rsidRPr="00450016" w:rsidRDefault="004B31B0" w:rsidP="004B31B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1593" w:type="dxa"/>
            <w:shd w:val="clear" w:color="auto" w:fill="92D050"/>
          </w:tcPr>
          <w:p w14:paraId="705829CE" w14:textId="1A38E5E5" w:rsidR="004B31B0" w:rsidRPr="00450016" w:rsidRDefault="004B31B0" w:rsidP="004B31B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593" w:type="dxa"/>
            <w:shd w:val="clear" w:color="auto" w:fill="92D050"/>
          </w:tcPr>
          <w:p w14:paraId="0148BF2C" w14:textId="69504A20" w:rsidR="004B31B0" w:rsidRPr="00450016" w:rsidRDefault="004B31B0" w:rsidP="004B31B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803" w:type="dxa"/>
            <w:shd w:val="clear" w:color="auto" w:fill="92D050"/>
          </w:tcPr>
          <w:p w14:paraId="5EDAADDC" w14:textId="403DDD87" w:rsidR="004B31B0" w:rsidRPr="00450016" w:rsidRDefault="004B31B0" w:rsidP="004B31B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384" w:type="dxa"/>
            <w:shd w:val="clear" w:color="auto" w:fill="92D050"/>
          </w:tcPr>
          <w:p w14:paraId="6B44A22E" w14:textId="6515DD25" w:rsidR="004B31B0" w:rsidRPr="004B31B0" w:rsidRDefault="004B31B0" w:rsidP="004B31B0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5D">
              <w:rPr>
                <w:b/>
                <w:bCs/>
                <w:sz w:val="32"/>
                <w:szCs w:val="32"/>
              </w:rPr>
              <w:t>Horário</w:t>
            </w:r>
          </w:p>
        </w:tc>
        <w:tc>
          <w:tcPr>
            <w:tcW w:w="1593" w:type="dxa"/>
            <w:shd w:val="clear" w:color="auto" w:fill="92D050"/>
          </w:tcPr>
          <w:p w14:paraId="064CB794" w14:textId="4B50867F" w:rsidR="004B31B0" w:rsidRPr="00450016" w:rsidRDefault="004B31B0" w:rsidP="004B31B0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94595D" w:rsidRPr="00DC6F82" w14:paraId="318D89BA" w14:textId="77777777" w:rsidTr="00ED4022">
        <w:trPr>
          <w:trHeight w:val="590"/>
        </w:trPr>
        <w:tc>
          <w:tcPr>
            <w:tcW w:w="1352" w:type="dxa"/>
          </w:tcPr>
          <w:p w14:paraId="59A8CF3E" w14:textId="1FE78544" w:rsidR="004B31B0" w:rsidRPr="00DC6F82" w:rsidRDefault="004B31B0" w:rsidP="004B31B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h a 13h50</w:t>
            </w:r>
          </w:p>
        </w:tc>
        <w:tc>
          <w:tcPr>
            <w:tcW w:w="1592" w:type="dxa"/>
          </w:tcPr>
          <w:p w14:paraId="59DCC55A" w14:textId="71454578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593" w:type="dxa"/>
            <w:shd w:val="clear" w:color="auto" w:fill="FF66CC"/>
          </w:tcPr>
          <w:p w14:paraId="6C600102" w14:textId="77777777" w:rsidR="004B31B0" w:rsidRPr="00CA5577" w:rsidRDefault="004B31B0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  <w:p w14:paraId="058BF806" w14:textId="7ECBD2B9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5B6A7FD" w14:textId="0B9A1572" w:rsidR="004B31B0" w:rsidRPr="00CA5577" w:rsidRDefault="00147CE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  <w:r w:rsidRPr="00CA5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1B0" w:rsidRPr="00CA5577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1803" w:type="dxa"/>
            <w:shd w:val="clear" w:color="auto" w:fill="00B0F0"/>
          </w:tcPr>
          <w:p w14:paraId="2B577C63" w14:textId="29B4E125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384" w:type="dxa"/>
          </w:tcPr>
          <w:p w14:paraId="6E6E485A" w14:textId="12D1C92F" w:rsidR="004B31B0" w:rsidRPr="00ED4022" w:rsidRDefault="004B31B0" w:rsidP="00306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3h a 13h40</w:t>
            </w:r>
          </w:p>
        </w:tc>
        <w:tc>
          <w:tcPr>
            <w:tcW w:w="1593" w:type="dxa"/>
          </w:tcPr>
          <w:p w14:paraId="564BB5E2" w14:textId="37500438" w:rsidR="004B31B0" w:rsidRPr="00CA5577" w:rsidRDefault="005B295E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94595D" w:rsidRPr="00DC6F82" w14:paraId="521A86B1" w14:textId="77777777" w:rsidTr="00ED4022">
        <w:trPr>
          <w:trHeight w:val="590"/>
        </w:trPr>
        <w:tc>
          <w:tcPr>
            <w:tcW w:w="1352" w:type="dxa"/>
          </w:tcPr>
          <w:p w14:paraId="133B91EE" w14:textId="0FF04777" w:rsidR="004B31B0" w:rsidRPr="00DC6F82" w:rsidRDefault="004B31B0" w:rsidP="004B31B0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3h50 a 14h40</w:t>
            </w:r>
          </w:p>
        </w:tc>
        <w:tc>
          <w:tcPr>
            <w:tcW w:w="1592" w:type="dxa"/>
          </w:tcPr>
          <w:p w14:paraId="1E9E169B" w14:textId="6A8CDD4B" w:rsidR="004B31B0" w:rsidRPr="00CA5577" w:rsidRDefault="00147CE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93" w:type="dxa"/>
          </w:tcPr>
          <w:p w14:paraId="31D60DBA" w14:textId="124893B6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93" w:type="dxa"/>
            <w:shd w:val="clear" w:color="auto" w:fill="BF95DF"/>
          </w:tcPr>
          <w:p w14:paraId="302BDB22" w14:textId="03DF6875" w:rsidR="004B31B0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8CC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  <w:r w:rsidRPr="00CA5577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BD9751A" w14:textId="1D828730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803" w:type="dxa"/>
          </w:tcPr>
          <w:p w14:paraId="606E7329" w14:textId="0FDC0E74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384" w:type="dxa"/>
          </w:tcPr>
          <w:p w14:paraId="095DF576" w14:textId="151FC367" w:rsidR="004B31B0" w:rsidRPr="00ED4022" w:rsidRDefault="004B31B0" w:rsidP="00306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3h40 a 14h20</w:t>
            </w:r>
          </w:p>
        </w:tc>
        <w:tc>
          <w:tcPr>
            <w:tcW w:w="1593" w:type="dxa"/>
          </w:tcPr>
          <w:p w14:paraId="0844CA88" w14:textId="142E591D" w:rsidR="004B31B0" w:rsidRPr="00CA5577" w:rsidRDefault="005B295E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ED4022" w:rsidRPr="00DC6F82" w14:paraId="1AA7B585" w14:textId="46FB9079" w:rsidTr="00ED4022">
        <w:trPr>
          <w:trHeight w:val="276"/>
        </w:trPr>
        <w:tc>
          <w:tcPr>
            <w:tcW w:w="1352" w:type="dxa"/>
          </w:tcPr>
          <w:p w14:paraId="625C2D4F" w14:textId="0FF257D5" w:rsidR="00ED4022" w:rsidRPr="00DC6F82" w:rsidRDefault="00ED4022" w:rsidP="004B31B0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h40 a 15h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08274DE0" w14:textId="16D0C9FB" w:rsidR="00ED4022" w:rsidRPr="004B31B0" w:rsidRDefault="00ED4022" w:rsidP="00306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384" w:type="dxa"/>
            <w:shd w:val="clear" w:color="auto" w:fill="FFFFFF" w:themeFill="background1"/>
          </w:tcPr>
          <w:p w14:paraId="08C4AEFC" w14:textId="4F041FF0" w:rsidR="00ED4022" w:rsidRPr="00ED4022" w:rsidRDefault="00ED4022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4h20 a 14h40</w:t>
            </w:r>
          </w:p>
        </w:tc>
        <w:tc>
          <w:tcPr>
            <w:tcW w:w="1593" w:type="dxa"/>
            <w:shd w:val="clear" w:color="auto" w:fill="FFFFFF" w:themeFill="background1"/>
          </w:tcPr>
          <w:p w14:paraId="3BE24880" w14:textId="77777777" w:rsidR="00ED4022" w:rsidRPr="00CA5577" w:rsidRDefault="00ED4022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5D" w:rsidRPr="00DC6F82" w14:paraId="41B732B8" w14:textId="77777777" w:rsidTr="00ED4022">
        <w:trPr>
          <w:trHeight w:val="294"/>
        </w:trPr>
        <w:tc>
          <w:tcPr>
            <w:tcW w:w="1352" w:type="dxa"/>
          </w:tcPr>
          <w:p w14:paraId="6301BDD2" w14:textId="5F203150" w:rsidR="004B31B0" w:rsidRPr="00DC6F82" w:rsidRDefault="004B31B0" w:rsidP="004B31B0">
            <w:pPr>
              <w:rPr>
                <w:sz w:val="24"/>
                <w:szCs w:val="24"/>
              </w:rPr>
            </w:pPr>
            <w:r w:rsidRPr="005E7402">
              <w:t>15h a 15h50</w:t>
            </w:r>
          </w:p>
        </w:tc>
        <w:tc>
          <w:tcPr>
            <w:tcW w:w="1592" w:type="dxa"/>
            <w:shd w:val="clear" w:color="auto" w:fill="FF4343"/>
          </w:tcPr>
          <w:p w14:paraId="5708053F" w14:textId="13F99E2D" w:rsidR="004B31B0" w:rsidRPr="00CA5577" w:rsidRDefault="004B31B0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</w:tc>
        <w:tc>
          <w:tcPr>
            <w:tcW w:w="1593" w:type="dxa"/>
          </w:tcPr>
          <w:p w14:paraId="69BE38CC" w14:textId="2CB70CD3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L. Portuguesa</w:t>
            </w:r>
          </w:p>
        </w:tc>
        <w:tc>
          <w:tcPr>
            <w:tcW w:w="1593" w:type="dxa"/>
          </w:tcPr>
          <w:p w14:paraId="4195CE10" w14:textId="0695FDE5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03" w:type="dxa"/>
          </w:tcPr>
          <w:p w14:paraId="2B0F217E" w14:textId="3FF2A778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384" w:type="dxa"/>
          </w:tcPr>
          <w:p w14:paraId="395D0F02" w14:textId="45FA7138" w:rsidR="004B31B0" w:rsidRPr="00ED4022" w:rsidRDefault="004B31B0" w:rsidP="00306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4h40 a 15h20</w:t>
            </w:r>
          </w:p>
        </w:tc>
        <w:tc>
          <w:tcPr>
            <w:tcW w:w="1593" w:type="dxa"/>
          </w:tcPr>
          <w:p w14:paraId="7E84A4E7" w14:textId="167C4B2F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94595D" w:rsidRPr="00DC6F82" w14:paraId="2083E270" w14:textId="77777777" w:rsidTr="00ED4022">
        <w:trPr>
          <w:trHeight w:val="590"/>
        </w:trPr>
        <w:tc>
          <w:tcPr>
            <w:tcW w:w="1352" w:type="dxa"/>
          </w:tcPr>
          <w:p w14:paraId="2D4D776E" w14:textId="7110A6F9" w:rsidR="004B31B0" w:rsidRPr="00DC6F82" w:rsidRDefault="004B31B0" w:rsidP="004B31B0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5h50 a 16h40</w:t>
            </w:r>
          </w:p>
        </w:tc>
        <w:tc>
          <w:tcPr>
            <w:tcW w:w="1592" w:type="dxa"/>
          </w:tcPr>
          <w:p w14:paraId="2102F936" w14:textId="0B213C2C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93" w:type="dxa"/>
            <w:shd w:val="clear" w:color="auto" w:fill="00B0F0"/>
          </w:tcPr>
          <w:p w14:paraId="0A1F59B9" w14:textId="40A91884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593" w:type="dxa"/>
          </w:tcPr>
          <w:p w14:paraId="6FC1BE29" w14:textId="55740DD1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803" w:type="dxa"/>
          </w:tcPr>
          <w:p w14:paraId="76A90E52" w14:textId="057DC297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384" w:type="dxa"/>
          </w:tcPr>
          <w:p w14:paraId="17C70ECA" w14:textId="33D64E68" w:rsidR="004B31B0" w:rsidRPr="00ED4022" w:rsidRDefault="004B31B0" w:rsidP="00306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5h20 a 16h00</w:t>
            </w:r>
          </w:p>
        </w:tc>
        <w:tc>
          <w:tcPr>
            <w:tcW w:w="1593" w:type="dxa"/>
          </w:tcPr>
          <w:p w14:paraId="4E97617D" w14:textId="32C0569A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</w:tr>
      <w:tr w:rsidR="0094595D" w:rsidRPr="00DC6F82" w14:paraId="6E7CEB90" w14:textId="77777777" w:rsidTr="00ED4022">
        <w:trPr>
          <w:trHeight w:val="276"/>
        </w:trPr>
        <w:tc>
          <w:tcPr>
            <w:tcW w:w="1352" w:type="dxa"/>
          </w:tcPr>
          <w:p w14:paraId="4D7DDA6C" w14:textId="26E2814A" w:rsidR="004B31B0" w:rsidRPr="00DC6F82" w:rsidRDefault="004B31B0" w:rsidP="004B31B0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6h40 a 17h30</w:t>
            </w:r>
          </w:p>
        </w:tc>
        <w:tc>
          <w:tcPr>
            <w:tcW w:w="1592" w:type="dxa"/>
            <w:shd w:val="clear" w:color="auto" w:fill="FF4343"/>
          </w:tcPr>
          <w:p w14:paraId="58B73982" w14:textId="235762C6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1593" w:type="dxa"/>
          </w:tcPr>
          <w:p w14:paraId="082602BA" w14:textId="23C77579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L. Portuguesa</w:t>
            </w:r>
          </w:p>
        </w:tc>
        <w:tc>
          <w:tcPr>
            <w:tcW w:w="1593" w:type="dxa"/>
          </w:tcPr>
          <w:p w14:paraId="35434C86" w14:textId="587B7806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803" w:type="dxa"/>
          </w:tcPr>
          <w:p w14:paraId="71DB77EF" w14:textId="667EE91E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384" w:type="dxa"/>
          </w:tcPr>
          <w:p w14:paraId="5D075911" w14:textId="3F8AB62F" w:rsidR="004B31B0" w:rsidRPr="00ED4022" w:rsidRDefault="004B31B0" w:rsidP="00306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6h00 a 16h40</w:t>
            </w:r>
          </w:p>
        </w:tc>
        <w:tc>
          <w:tcPr>
            <w:tcW w:w="1593" w:type="dxa"/>
          </w:tcPr>
          <w:p w14:paraId="0B950211" w14:textId="6D93E00E" w:rsidR="004B31B0" w:rsidRPr="00CA5577" w:rsidRDefault="004B31B0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</w:tbl>
    <w:p w14:paraId="379BE8C0" w14:textId="77777777" w:rsidR="00BE0398" w:rsidRPr="00DC6F82" w:rsidRDefault="00BE0398" w:rsidP="00972B7C"/>
    <w:p w14:paraId="652818B3" w14:textId="525E32C1" w:rsidR="00972B7C" w:rsidRPr="006C2FF9" w:rsidRDefault="00972B7C" w:rsidP="00972B7C">
      <w:pPr>
        <w:jc w:val="center"/>
        <w:rPr>
          <w:b/>
          <w:bCs/>
          <w:sz w:val="28"/>
          <w:szCs w:val="28"/>
        </w:rPr>
      </w:pPr>
      <w:r w:rsidRPr="006C2FF9">
        <w:rPr>
          <w:b/>
          <w:bCs/>
          <w:sz w:val="28"/>
          <w:szCs w:val="28"/>
        </w:rPr>
        <w:t>3°</w:t>
      </w:r>
      <w:r w:rsidR="006C2FF9" w:rsidRPr="006C2FF9">
        <w:rPr>
          <w:b/>
          <w:bCs/>
          <w:sz w:val="28"/>
          <w:szCs w:val="28"/>
        </w:rPr>
        <w:t xml:space="preserve"> ano</w:t>
      </w:r>
      <w:r w:rsidRPr="006C2FF9">
        <w:rPr>
          <w:b/>
          <w:bCs/>
          <w:sz w:val="28"/>
          <w:szCs w:val="28"/>
        </w:rPr>
        <w:t xml:space="preserve"> </w:t>
      </w:r>
      <w:r w:rsidR="00D00FE3" w:rsidRPr="006C2FF9">
        <w:rPr>
          <w:b/>
          <w:bCs/>
          <w:sz w:val="28"/>
          <w:szCs w:val="28"/>
        </w:rPr>
        <w:t>B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353"/>
        <w:gridCol w:w="1590"/>
        <w:gridCol w:w="1588"/>
        <w:gridCol w:w="1588"/>
        <w:gridCol w:w="1924"/>
        <w:gridCol w:w="1410"/>
        <w:gridCol w:w="1457"/>
      </w:tblGrid>
      <w:tr w:rsidR="0094595D" w:rsidRPr="00DC6F82" w14:paraId="3C875381" w14:textId="77777777" w:rsidTr="00AC38AB">
        <w:trPr>
          <w:trHeight w:val="563"/>
        </w:trPr>
        <w:tc>
          <w:tcPr>
            <w:tcW w:w="1353" w:type="dxa"/>
          </w:tcPr>
          <w:p w14:paraId="3DB0860F" w14:textId="26C6B254" w:rsidR="0094595D" w:rsidRPr="00DC6F82" w:rsidRDefault="0094595D" w:rsidP="009459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1590" w:type="dxa"/>
            <w:shd w:val="clear" w:color="auto" w:fill="92D050"/>
          </w:tcPr>
          <w:p w14:paraId="4B9CFB73" w14:textId="1792AAE0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1588" w:type="dxa"/>
            <w:shd w:val="clear" w:color="auto" w:fill="92D050"/>
          </w:tcPr>
          <w:p w14:paraId="6067369A" w14:textId="7D0D7934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588" w:type="dxa"/>
            <w:shd w:val="clear" w:color="auto" w:fill="92D050"/>
          </w:tcPr>
          <w:p w14:paraId="72A6AB40" w14:textId="6F2DBB89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924" w:type="dxa"/>
            <w:shd w:val="clear" w:color="auto" w:fill="92D050"/>
          </w:tcPr>
          <w:p w14:paraId="7F04B95F" w14:textId="7FA3CB57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410" w:type="dxa"/>
            <w:shd w:val="clear" w:color="auto" w:fill="92D050"/>
          </w:tcPr>
          <w:p w14:paraId="2F5F1E7A" w14:textId="6B2596DF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4595D">
              <w:rPr>
                <w:b/>
                <w:bCs/>
                <w:sz w:val="32"/>
                <w:szCs w:val="32"/>
              </w:rPr>
              <w:t>Horário</w:t>
            </w:r>
          </w:p>
        </w:tc>
        <w:tc>
          <w:tcPr>
            <w:tcW w:w="1457" w:type="dxa"/>
            <w:shd w:val="clear" w:color="auto" w:fill="92D050"/>
          </w:tcPr>
          <w:p w14:paraId="73486CEA" w14:textId="26B0705A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94595D" w:rsidRPr="00DC6F82" w14:paraId="6F198A66" w14:textId="77777777" w:rsidTr="00ED4022">
        <w:trPr>
          <w:trHeight w:val="721"/>
        </w:trPr>
        <w:tc>
          <w:tcPr>
            <w:tcW w:w="1353" w:type="dxa"/>
          </w:tcPr>
          <w:p w14:paraId="6AF275AA" w14:textId="2FB41543" w:rsidR="00C94153" w:rsidRPr="00DC6F82" w:rsidRDefault="00C94153" w:rsidP="00C9415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h a 13h50</w:t>
            </w:r>
          </w:p>
        </w:tc>
        <w:tc>
          <w:tcPr>
            <w:tcW w:w="1590" w:type="dxa"/>
          </w:tcPr>
          <w:p w14:paraId="1878A8F6" w14:textId="0BECCF24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88" w:type="dxa"/>
            <w:shd w:val="clear" w:color="auto" w:fill="00B0F0"/>
          </w:tcPr>
          <w:p w14:paraId="67F6A893" w14:textId="518CF0BC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588" w:type="dxa"/>
          </w:tcPr>
          <w:p w14:paraId="7CAE0CFB" w14:textId="16D35B11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924" w:type="dxa"/>
          </w:tcPr>
          <w:p w14:paraId="3C34E382" w14:textId="3BA5CB12" w:rsidR="00C94153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410" w:type="dxa"/>
          </w:tcPr>
          <w:p w14:paraId="69C5B4B1" w14:textId="659CE58C" w:rsidR="00C94153" w:rsidRPr="00ED4022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3h a 13h40</w:t>
            </w:r>
          </w:p>
        </w:tc>
        <w:tc>
          <w:tcPr>
            <w:tcW w:w="1457" w:type="dxa"/>
          </w:tcPr>
          <w:p w14:paraId="5408C279" w14:textId="4E4936BC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94595D" w:rsidRPr="00DC6F82" w14:paraId="4E9DCFE6" w14:textId="77777777" w:rsidTr="00ED4022">
        <w:trPr>
          <w:trHeight w:val="721"/>
        </w:trPr>
        <w:tc>
          <w:tcPr>
            <w:tcW w:w="1353" w:type="dxa"/>
          </w:tcPr>
          <w:p w14:paraId="21D2E347" w14:textId="2AA06F87" w:rsidR="00C94153" w:rsidRPr="00DC6F82" w:rsidRDefault="00C94153" w:rsidP="00C9415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3h50 a 14h40</w:t>
            </w:r>
          </w:p>
        </w:tc>
        <w:tc>
          <w:tcPr>
            <w:tcW w:w="1590" w:type="dxa"/>
            <w:shd w:val="clear" w:color="auto" w:fill="FF66CC"/>
          </w:tcPr>
          <w:p w14:paraId="31A1660E" w14:textId="2C4303C7" w:rsidR="00C94153" w:rsidRPr="00CA5577" w:rsidRDefault="00C94153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</w:tc>
        <w:tc>
          <w:tcPr>
            <w:tcW w:w="1588" w:type="dxa"/>
          </w:tcPr>
          <w:p w14:paraId="17D4F038" w14:textId="2E51E027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588" w:type="dxa"/>
            <w:shd w:val="clear" w:color="auto" w:fill="BF95DF"/>
          </w:tcPr>
          <w:p w14:paraId="5789E1B0" w14:textId="20C0140B" w:rsidR="00C94153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8CC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  <w:r w:rsidRPr="00CA5577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F10529C" w14:textId="5FA40E27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924" w:type="dxa"/>
          </w:tcPr>
          <w:p w14:paraId="103E0257" w14:textId="42A2AB0E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410" w:type="dxa"/>
          </w:tcPr>
          <w:p w14:paraId="167350D3" w14:textId="4F1F156F" w:rsidR="00C94153" w:rsidRPr="00ED4022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3h40 a 14h20</w:t>
            </w:r>
          </w:p>
        </w:tc>
        <w:tc>
          <w:tcPr>
            <w:tcW w:w="1457" w:type="dxa"/>
          </w:tcPr>
          <w:p w14:paraId="35EC8B03" w14:textId="14FF0519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  <w:tr w:rsidR="00AC38AB" w:rsidRPr="00DC6F82" w14:paraId="2962ABA7" w14:textId="67FC6A11" w:rsidTr="00ED4022">
        <w:trPr>
          <w:trHeight w:val="337"/>
        </w:trPr>
        <w:tc>
          <w:tcPr>
            <w:tcW w:w="1353" w:type="dxa"/>
          </w:tcPr>
          <w:p w14:paraId="576D7652" w14:textId="67E34CC1" w:rsidR="00AC38AB" w:rsidRPr="00DC6F82" w:rsidRDefault="00AC38AB" w:rsidP="00C9415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h40 a 15h</w:t>
            </w:r>
          </w:p>
        </w:tc>
        <w:tc>
          <w:tcPr>
            <w:tcW w:w="6690" w:type="dxa"/>
            <w:gridSpan w:val="4"/>
            <w:shd w:val="clear" w:color="auto" w:fill="FFFFFF" w:themeFill="background1"/>
          </w:tcPr>
          <w:p w14:paraId="2F44502B" w14:textId="4DC98179" w:rsidR="00AC38AB" w:rsidRPr="00CA5577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410" w:type="dxa"/>
            <w:shd w:val="clear" w:color="auto" w:fill="FFFFFF" w:themeFill="background1"/>
          </w:tcPr>
          <w:p w14:paraId="311D7BA8" w14:textId="709DAE21" w:rsidR="00AC38AB" w:rsidRPr="00ED4022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4h20 a 14h40</w:t>
            </w:r>
          </w:p>
        </w:tc>
        <w:tc>
          <w:tcPr>
            <w:tcW w:w="1457" w:type="dxa"/>
            <w:shd w:val="clear" w:color="auto" w:fill="FFFFFF" w:themeFill="background1"/>
          </w:tcPr>
          <w:p w14:paraId="597DF7E6" w14:textId="77777777" w:rsidR="00AC38AB" w:rsidRPr="00CA5577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5D" w:rsidRPr="00DC6F82" w14:paraId="1E1206BA" w14:textId="77777777" w:rsidTr="00ED4022">
        <w:trPr>
          <w:trHeight w:val="721"/>
        </w:trPr>
        <w:tc>
          <w:tcPr>
            <w:tcW w:w="1353" w:type="dxa"/>
          </w:tcPr>
          <w:p w14:paraId="2F01E4E4" w14:textId="16048998" w:rsidR="00C94153" w:rsidRPr="00DC6F82" w:rsidRDefault="00C94153" w:rsidP="00C94153">
            <w:pPr>
              <w:rPr>
                <w:sz w:val="24"/>
                <w:szCs w:val="24"/>
              </w:rPr>
            </w:pPr>
            <w:r w:rsidRPr="005E7402">
              <w:t>15h a 15h50</w:t>
            </w:r>
          </w:p>
        </w:tc>
        <w:tc>
          <w:tcPr>
            <w:tcW w:w="1590" w:type="dxa"/>
          </w:tcPr>
          <w:p w14:paraId="306E4CF3" w14:textId="7101A97C" w:rsidR="00C94153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88" w:type="dxa"/>
            <w:shd w:val="clear" w:color="auto" w:fill="FF4343"/>
          </w:tcPr>
          <w:p w14:paraId="303AD917" w14:textId="77777777" w:rsidR="00C94153" w:rsidRPr="00CA5577" w:rsidRDefault="00C94153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  <w:p w14:paraId="128AC200" w14:textId="6A35E263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041248F" w14:textId="1414B787" w:rsidR="00C94153" w:rsidRPr="00353A35" w:rsidRDefault="00353A35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A3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924" w:type="dxa"/>
            <w:shd w:val="clear" w:color="auto" w:fill="00B0F0"/>
          </w:tcPr>
          <w:p w14:paraId="0E246263" w14:textId="381CA734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410" w:type="dxa"/>
          </w:tcPr>
          <w:p w14:paraId="6F630ACC" w14:textId="13D31E3F" w:rsidR="00C94153" w:rsidRPr="00ED4022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4h40 a 15h20</w:t>
            </w:r>
          </w:p>
        </w:tc>
        <w:tc>
          <w:tcPr>
            <w:tcW w:w="1457" w:type="dxa"/>
          </w:tcPr>
          <w:p w14:paraId="24DF1AC0" w14:textId="2DF01BB0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</w:tr>
      <w:tr w:rsidR="0094595D" w:rsidRPr="00DC6F82" w14:paraId="5B7845F1" w14:textId="77777777" w:rsidTr="00ED4022">
        <w:trPr>
          <w:trHeight w:val="721"/>
        </w:trPr>
        <w:tc>
          <w:tcPr>
            <w:tcW w:w="1353" w:type="dxa"/>
          </w:tcPr>
          <w:p w14:paraId="278380D2" w14:textId="471F3AE6" w:rsidR="00C94153" w:rsidRPr="00DC6F82" w:rsidRDefault="00C94153" w:rsidP="00C94153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5h50 a 16h40</w:t>
            </w:r>
          </w:p>
        </w:tc>
        <w:tc>
          <w:tcPr>
            <w:tcW w:w="1590" w:type="dxa"/>
          </w:tcPr>
          <w:p w14:paraId="65C7DD49" w14:textId="0F63B2E8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588" w:type="dxa"/>
          </w:tcPr>
          <w:p w14:paraId="3F811E26" w14:textId="03CDA92A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88" w:type="dxa"/>
          </w:tcPr>
          <w:p w14:paraId="4F845FE0" w14:textId="77777777" w:rsidR="00C94153" w:rsidRDefault="00353A35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  <w:p w14:paraId="576E6F78" w14:textId="7FB3B6AF" w:rsidR="00353A35" w:rsidRPr="00CA5577" w:rsidRDefault="00353A35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  <w:tc>
          <w:tcPr>
            <w:tcW w:w="1924" w:type="dxa"/>
          </w:tcPr>
          <w:p w14:paraId="42B73C5D" w14:textId="75604A07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410" w:type="dxa"/>
          </w:tcPr>
          <w:p w14:paraId="2E53AB05" w14:textId="253C19F3" w:rsidR="00C94153" w:rsidRPr="00ED4022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5h20 a 16h00</w:t>
            </w:r>
          </w:p>
        </w:tc>
        <w:tc>
          <w:tcPr>
            <w:tcW w:w="1457" w:type="dxa"/>
          </w:tcPr>
          <w:p w14:paraId="0A939999" w14:textId="4B0C34D5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94595D" w:rsidRPr="00DC6F82" w14:paraId="0AF67156" w14:textId="77777777" w:rsidTr="00ED4022">
        <w:trPr>
          <w:trHeight w:val="337"/>
        </w:trPr>
        <w:tc>
          <w:tcPr>
            <w:tcW w:w="1353" w:type="dxa"/>
          </w:tcPr>
          <w:p w14:paraId="3595DBC6" w14:textId="1423699E" w:rsidR="00C94153" w:rsidRPr="00DC6F82" w:rsidRDefault="00C94153" w:rsidP="00C94153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6h40 a 17h30</w:t>
            </w:r>
          </w:p>
        </w:tc>
        <w:tc>
          <w:tcPr>
            <w:tcW w:w="1590" w:type="dxa"/>
            <w:shd w:val="clear" w:color="auto" w:fill="FF4343"/>
          </w:tcPr>
          <w:p w14:paraId="59A0C278" w14:textId="284571C7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1588" w:type="dxa"/>
          </w:tcPr>
          <w:p w14:paraId="07516CE2" w14:textId="2CFD463F" w:rsidR="00C94153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88" w:type="dxa"/>
          </w:tcPr>
          <w:p w14:paraId="59CAD42B" w14:textId="36ABAF37" w:rsidR="00C94153" w:rsidRPr="00CA5577" w:rsidRDefault="00353A35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924" w:type="dxa"/>
          </w:tcPr>
          <w:p w14:paraId="553A6D0E" w14:textId="21E0DD83" w:rsidR="00C94153" w:rsidRPr="00CA5577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410" w:type="dxa"/>
          </w:tcPr>
          <w:p w14:paraId="3DCB2E46" w14:textId="0DBC4890" w:rsidR="00C94153" w:rsidRPr="00ED4022" w:rsidRDefault="00C94153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022">
              <w:rPr>
                <w:rFonts w:ascii="Arial" w:hAnsi="Arial" w:cs="Arial"/>
                <w:sz w:val="16"/>
                <w:szCs w:val="16"/>
              </w:rPr>
              <w:t>16h00 a 16h40</w:t>
            </w:r>
          </w:p>
        </w:tc>
        <w:tc>
          <w:tcPr>
            <w:tcW w:w="1457" w:type="dxa"/>
          </w:tcPr>
          <w:p w14:paraId="3D76A075" w14:textId="4AA22AEC" w:rsidR="00C94153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</w:tbl>
    <w:p w14:paraId="0000DAE3" w14:textId="11AC7068" w:rsidR="00BE0398" w:rsidRDefault="00BE0398" w:rsidP="00972B7C"/>
    <w:p w14:paraId="1F60F2AA" w14:textId="654A3607" w:rsidR="00DD11FA" w:rsidRDefault="00DD11FA" w:rsidP="00972B7C"/>
    <w:p w14:paraId="6B079550" w14:textId="1CF8180C" w:rsidR="00DD11FA" w:rsidRDefault="00DD11FA" w:rsidP="00972B7C"/>
    <w:p w14:paraId="74BF531B" w14:textId="6AE42F56" w:rsidR="00DD11FA" w:rsidRDefault="00DD11FA" w:rsidP="00972B7C"/>
    <w:p w14:paraId="4EF8F23F" w14:textId="77777777" w:rsidR="00DD11FA" w:rsidRDefault="00DD11FA" w:rsidP="00972B7C"/>
    <w:p w14:paraId="1ED3F6CA" w14:textId="55D6A201" w:rsidR="00972B7C" w:rsidRPr="006C2FF9" w:rsidRDefault="00972B7C" w:rsidP="00972B7C">
      <w:pPr>
        <w:spacing w:after="0"/>
        <w:jc w:val="center"/>
        <w:rPr>
          <w:b/>
          <w:bCs/>
          <w:sz w:val="28"/>
          <w:szCs w:val="28"/>
        </w:rPr>
      </w:pPr>
      <w:r w:rsidRPr="006C2FF9">
        <w:rPr>
          <w:b/>
          <w:bCs/>
          <w:sz w:val="28"/>
          <w:szCs w:val="28"/>
        </w:rPr>
        <w:lastRenderedPageBreak/>
        <w:t xml:space="preserve">4° ano </w:t>
      </w:r>
      <w:r w:rsidR="00762182" w:rsidRPr="006C2FF9">
        <w:rPr>
          <w:b/>
          <w:bCs/>
          <w:sz w:val="28"/>
          <w:szCs w:val="28"/>
        </w:rPr>
        <w:t>B</w:t>
      </w: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1350"/>
        <w:gridCol w:w="1545"/>
        <w:gridCol w:w="1546"/>
        <w:gridCol w:w="1546"/>
        <w:gridCol w:w="1802"/>
        <w:gridCol w:w="1289"/>
        <w:gridCol w:w="1549"/>
      </w:tblGrid>
      <w:tr w:rsidR="0094595D" w:rsidRPr="00DC6F82" w14:paraId="0DC1E9BB" w14:textId="77777777" w:rsidTr="00AC38AB">
        <w:trPr>
          <w:trHeight w:val="436"/>
        </w:trPr>
        <w:tc>
          <w:tcPr>
            <w:tcW w:w="1350" w:type="dxa"/>
          </w:tcPr>
          <w:p w14:paraId="44E8C66A" w14:textId="0F88C554" w:rsidR="0094595D" w:rsidRPr="00DC6F82" w:rsidRDefault="0094595D" w:rsidP="009459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1545" w:type="dxa"/>
            <w:shd w:val="clear" w:color="auto" w:fill="92D050"/>
          </w:tcPr>
          <w:p w14:paraId="186727C8" w14:textId="0EDB9743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1546" w:type="dxa"/>
            <w:shd w:val="clear" w:color="auto" w:fill="92D050"/>
          </w:tcPr>
          <w:p w14:paraId="486DECB6" w14:textId="46E81E80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546" w:type="dxa"/>
            <w:shd w:val="clear" w:color="auto" w:fill="92D050"/>
          </w:tcPr>
          <w:p w14:paraId="3C1EDFC7" w14:textId="2246FD4F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802" w:type="dxa"/>
            <w:shd w:val="clear" w:color="auto" w:fill="92D050"/>
          </w:tcPr>
          <w:p w14:paraId="077BB115" w14:textId="2CDFB872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289" w:type="dxa"/>
            <w:shd w:val="clear" w:color="auto" w:fill="92D050"/>
          </w:tcPr>
          <w:p w14:paraId="05B3CC29" w14:textId="102A3140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4595D">
              <w:rPr>
                <w:b/>
                <w:bCs/>
                <w:sz w:val="32"/>
                <w:szCs w:val="32"/>
              </w:rPr>
              <w:t>Horário</w:t>
            </w:r>
          </w:p>
        </w:tc>
        <w:tc>
          <w:tcPr>
            <w:tcW w:w="1549" w:type="dxa"/>
            <w:shd w:val="clear" w:color="auto" w:fill="92D050"/>
          </w:tcPr>
          <w:p w14:paraId="2F4539AA" w14:textId="2B3CC1B2" w:rsidR="0094595D" w:rsidRPr="00450016" w:rsidRDefault="0094595D" w:rsidP="0094595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7674FD" w:rsidRPr="00DC6F82" w14:paraId="5BCD8C61" w14:textId="77777777" w:rsidTr="00AC38AB">
        <w:trPr>
          <w:trHeight w:val="278"/>
        </w:trPr>
        <w:tc>
          <w:tcPr>
            <w:tcW w:w="1350" w:type="dxa"/>
          </w:tcPr>
          <w:p w14:paraId="3F096D33" w14:textId="0D06D740" w:rsidR="00120C1B" w:rsidRPr="00DC6F82" w:rsidRDefault="00120C1B" w:rsidP="00120C1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h a 13h50</w:t>
            </w:r>
          </w:p>
        </w:tc>
        <w:tc>
          <w:tcPr>
            <w:tcW w:w="1545" w:type="dxa"/>
            <w:shd w:val="clear" w:color="auto" w:fill="FF4343"/>
          </w:tcPr>
          <w:p w14:paraId="515AD70C" w14:textId="597D61A1" w:rsidR="00120C1B" w:rsidRPr="00CA5577" w:rsidRDefault="00120C1B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</w:tc>
        <w:tc>
          <w:tcPr>
            <w:tcW w:w="1546" w:type="dxa"/>
            <w:shd w:val="clear" w:color="auto" w:fill="auto"/>
          </w:tcPr>
          <w:p w14:paraId="24F8DB0D" w14:textId="2F7BA104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46" w:type="dxa"/>
          </w:tcPr>
          <w:p w14:paraId="79F84694" w14:textId="049BCA1D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802" w:type="dxa"/>
          </w:tcPr>
          <w:p w14:paraId="44B89932" w14:textId="7243954A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289" w:type="dxa"/>
          </w:tcPr>
          <w:p w14:paraId="423CA04B" w14:textId="2310E285" w:rsidR="00120C1B" w:rsidRPr="002064CA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3h a 13h40</w:t>
            </w:r>
          </w:p>
        </w:tc>
        <w:tc>
          <w:tcPr>
            <w:tcW w:w="1549" w:type="dxa"/>
          </w:tcPr>
          <w:p w14:paraId="78D9EFB3" w14:textId="1EE9EC61" w:rsidR="00120C1B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7674FD" w:rsidRPr="00DC6F82" w14:paraId="2072FD9B" w14:textId="77777777" w:rsidTr="00AC38AB">
        <w:trPr>
          <w:trHeight w:val="837"/>
        </w:trPr>
        <w:tc>
          <w:tcPr>
            <w:tcW w:w="1350" w:type="dxa"/>
          </w:tcPr>
          <w:p w14:paraId="4C806B6C" w14:textId="5A7C5A69" w:rsidR="00120C1B" w:rsidRPr="00DC6F82" w:rsidRDefault="00120C1B" w:rsidP="00120C1B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3h50 a 14h40</w:t>
            </w:r>
          </w:p>
        </w:tc>
        <w:tc>
          <w:tcPr>
            <w:tcW w:w="1545" w:type="dxa"/>
          </w:tcPr>
          <w:p w14:paraId="4E2BABA9" w14:textId="77777777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46" w:type="dxa"/>
          </w:tcPr>
          <w:p w14:paraId="7C6550BA" w14:textId="32B62B6B" w:rsidR="00120C1B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46" w:type="dxa"/>
            <w:shd w:val="clear" w:color="auto" w:fill="BF95DF"/>
          </w:tcPr>
          <w:p w14:paraId="68F19F8D" w14:textId="44022130" w:rsidR="00120C1B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8CC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  <w:r w:rsidRPr="00CA5577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5D6E3B5" w14:textId="1882D105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802" w:type="dxa"/>
            <w:shd w:val="clear" w:color="auto" w:fill="00B0F0"/>
          </w:tcPr>
          <w:p w14:paraId="2FEA8593" w14:textId="0C6EF810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289" w:type="dxa"/>
          </w:tcPr>
          <w:p w14:paraId="7A866ACE" w14:textId="59CECF92" w:rsidR="00120C1B" w:rsidRPr="002064CA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3h40 a 14h20</w:t>
            </w:r>
          </w:p>
        </w:tc>
        <w:tc>
          <w:tcPr>
            <w:tcW w:w="1549" w:type="dxa"/>
          </w:tcPr>
          <w:p w14:paraId="531324AE" w14:textId="616B0B76" w:rsidR="00120C1B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  <w:r w:rsidRPr="00CA5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C1B" w:rsidRPr="00CA5577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</w:tr>
      <w:tr w:rsidR="00AC38AB" w:rsidRPr="00DC6F82" w14:paraId="068D0B2D" w14:textId="4E76E342" w:rsidTr="00AC38AB">
        <w:trPr>
          <w:trHeight w:val="261"/>
        </w:trPr>
        <w:tc>
          <w:tcPr>
            <w:tcW w:w="1350" w:type="dxa"/>
          </w:tcPr>
          <w:p w14:paraId="0DA3EDA2" w14:textId="6FA555C5" w:rsidR="00AC38AB" w:rsidRPr="00DC6F82" w:rsidRDefault="00AC38AB" w:rsidP="00120C1B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h40 a 15h</w:t>
            </w:r>
          </w:p>
        </w:tc>
        <w:tc>
          <w:tcPr>
            <w:tcW w:w="6439" w:type="dxa"/>
            <w:gridSpan w:val="4"/>
            <w:shd w:val="clear" w:color="auto" w:fill="FFFFFF" w:themeFill="background1"/>
          </w:tcPr>
          <w:p w14:paraId="33C26173" w14:textId="4FCB0F95" w:rsidR="00AC38AB" w:rsidRPr="002064CA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289" w:type="dxa"/>
            <w:shd w:val="clear" w:color="auto" w:fill="FFFFFF" w:themeFill="background1"/>
          </w:tcPr>
          <w:p w14:paraId="3A7DCB2B" w14:textId="13A78204" w:rsidR="00AC38AB" w:rsidRPr="00CA5577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4h20 a 14h40</w:t>
            </w:r>
          </w:p>
        </w:tc>
        <w:tc>
          <w:tcPr>
            <w:tcW w:w="1549" w:type="dxa"/>
            <w:shd w:val="clear" w:color="auto" w:fill="FFFFFF" w:themeFill="background1"/>
          </w:tcPr>
          <w:p w14:paraId="41F9362A" w14:textId="77777777" w:rsidR="00AC38AB" w:rsidRPr="00CA5577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4FD" w:rsidRPr="00DC6F82" w14:paraId="294E5B95" w14:textId="77777777" w:rsidTr="00AC38AB">
        <w:trPr>
          <w:trHeight w:val="278"/>
        </w:trPr>
        <w:tc>
          <w:tcPr>
            <w:tcW w:w="1350" w:type="dxa"/>
          </w:tcPr>
          <w:p w14:paraId="2C7AE262" w14:textId="34D8486C" w:rsidR="00120C1B" w:rsidRPr="00DC6F82" w:rsidRDefault="00120C1B" w:rsidP="00120C1B">
            <w:pPr>
              <w:rPr>
                <w:sz w:val="24"/>
                <w:szCs w:val="24"/>
              </w:rPr>
            </w:pPr>
            <w:r w:rsidRPr="005E7402">
              <w:t>15h a 15h50</w:t>
            </w:r>
          </w:p>
        </w:tc>
        <w:tc>
          <w:tcPr>
            <w:tcW w:w="1545" w:type="dxa"/>
          </w:tcPr>
          <w:p w14:paraId="70F2F21C" w14:textId="4E5C1499" w:rsidR="00120C1B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46" w:type="dxa"/>
            <w:shd w:val="clear" w:color="auto" w:fill="00B0F0"/>
          </w:tcPr>
          <w:p w14:paraId="333EFF9A" w14:textId="132FAF6D" w:rsidR="00120C1B" w:rsidRPr="00137E38" w:rsidRDefault="00137E38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E38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546" w:type="dxa"/>
          </w:tcPr>
          <w:p w14:paraId="12E09249" w14:textId="7506CA54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802" w:type="dxa"/>
          </w:tcPr>
          <w:p w14:paraId="4C58BE1B" w14:textId="1E7E5966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289" w:type="dxa"/>
          </w:tcPr>
          <w:p w14:paraId="04A0FE40" w14:textId="4952315C" w:rsidR="00120C1B" w:rsidRPr="002064CA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4h40 a 15h20</w:t>
            </w:r>
          </w:p>
        </w:tc>
        <w:tc>
          <w:tcPr>
            <w:tcW w:w="1549" w:type="dxa"/>
          </w:tcPr>
          <w:p w14:paraId="0381E582" w14:textId="080D6324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  <w:tr w:rsidR="007674FD" w:rsidRPr="00DC6F82" w14:paraId="7A886C66" w14:textId="77777777" w:rsidTr="00137E38">
        <w:trPr>
          <w:trHeight w:val="423"/>
        </w:trPr>
        <w:tc>
          <w:tcPr>
            <w:tcW w:w="1350" w:type="dxa"/>
          </w:tcPr>
          <w:p w14:paraId="2DA2153B" w14:textId="685F39C3" w:rsidR="00120C1B" w:rsidRPr="00DC6F82" w:rsidRDefault="00120C1B" w:rsidP="00120C1B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5h50 a 16h40</w:t>
            </w:r>
          </w:p>
        </w:tc>
        <w:tc>
          <w:tcPr>
            <w:tcW w:w="1545" w:type="dxa"/>
          </w:tcPr>
          <w:p w14:paraId="5B30D537" w14:textId="0F58D124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546" w:type="dxa"/>
            <w:shd w:val="clear" w:color="auto" w:fill="FF66CC"/>
          </w:tcPr>
          <w:p w14:paraId="7B707EF6" w14:textId="1C2D58B4" w:rsidR="00120C1B" w:rsidRPr="00137E38" w:rsidRDefault="00137E38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E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. FÍSICA </w:t>
            </w:r>
          </w:p>
        </w:tc>
        <w:tc>
          <w:tcPr>
            <w:tcW w:w="1546" w:type="dxa"/>
          </w:tcPr>
          <w:p w14:paraId="25C3975C" w14:textId="79EBC12C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802" w:type="dxa"/>
          </w:tcPr>
          <w:p w14:paraId="5B925ECA" w14:textId="1CBE1D9F" w:rsidR="00120C1B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289" w:type="dxa"/>
          </w:tcPr>
          <w:p w14:paraId="42B1CD64" w14:textId="713C6279" w:rsidR="00120C1B" w:rsidRPr="002064CA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5h20 a 16h00</w:t>
            </w:r>
          </w:p>
        </w:tc>
        <w:tc>
          <w:tcPr>
            <w:tcW w:w="1549" w:type="dxa"/>
          </w:tcPr>
          <w:p w14:paraId="194B5855" w14:textId="41A71A89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7674FD" w:rsidRPr="00DC6F82" w14:paraId="15234BB9" w14:textId="77777777" w:rsidTr="00AC38AB">
        <w:trPr>
          <w:trHeight w:val="540"/>
        </w:trPr>
        <w:tc>
          <w:tcPr>
            <w:tcW w:w="1350" w:type="dxa"/>
          </w:tcPr>
          <w:p w14:paraId="6DB6E1A8" w14:textId="2837E893" w:rsidR="00120C1B" w:rsidRPr="00DC6F82" w:rsidRDefault="00120C1B" w:rsidP="00120C1B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6h40 a 17h30</w:t>
            </w:r>
          </w:p>
        </w:tc>
        <w:tc>
          <w:tcPr>
            <w:tcW w:w="1545" w:type="dxa"/>
            <w:shd w:val="clear" w:color="auto" w:fill="FF4343"/>
          </w:tcPr>
          <w:p w14:paraId="25B9016C" w14:textId="7E66BD8A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1546" w:type="dxa"/>
          </w:tcPr>
          <w:p w14:paraId="45784854" w14:textId="7D15BF83" w:rsidR="00120C1B" w:rsidRPr="00137E38" w:rsidRDefault="00137E38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E38">
              <w:rPr>
                <w:rFonts w:ascii="Arial" w:hAnsi="Arial" w:cs="Arial"/>
                <w:sz w:val="24"/>
                <w:szCs w:val="24"/>
              </w:rPr>
              <w:t>Matemática</w:t>
            </w:r>
            <w:r w:rsidRPr="0013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</w:tcPr>
          <w:p w14:paraId="327B8BEB" w14:textId="389105CB" w:rsidR="00120C1B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802" w:type="dxa"/>
          </w:tcPr>
          <w:p w14:paraId="48B38233" w14:textId="77777777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289" w:type="dxa"/>
          </w:tcPr>
          <w:p w14:paraId="5B00016E" w14:textId="349AA3CF" w:rsidR="00120C1B" w:rsidRPr="002064CA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6h00 a 16h40</w:t>
            </w:r>
          </w:p>
        </w:tc>
        <w:tc>
          <w:tcPr>
            <w:tcW w:w="1549" w:type="dxa"/>
          </w:tcPr>
          <w:p w14:paraId="2996B17A" w14:textId="38CE3CD1" w:rsidR="00120C1B" w:rsidRPr="00CA5577" w:rsidRDefault="00120C1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. Religioso</w:t>
            </w:r>
          </w:p>
        </w:tc>
      </w:tr>
    </w:tbl>
    <w:p w14:paraId="34187B65" w14:textId="77777777" w:rsidR="00BE0398" w:rsidRPr="00DC6F82" w:rsidRDefault="00BE0398" w:rsidP="00972B7C"/>
    <w:p w14:paraId="143572C9" w14:textId="1A259DF0" w:rsidR="00972B7C" w:rsidRPr="006C2FF9" w:rsidRDefault="00972B7C" w:rsidP="00972B7C">
      <w:pPr>
        <w:spacing w:after="0"/>
        <w:jc w:val="center"/>
        <w:rPr>
          <w:b/>
          <w:bCs/>
          <w:sz w:val="28"/>
          <w:szCs w:val="28"/>
        </w:rPr>
      </w:pPr>
      <w:r w:rsidRPr="006C2FF9">
        <w:rPr>
          <w:b/>
          <w:bCs/>
          <w:sz w:val="28"/>
          <w:szCs w:val="28"/>
        </w:rPr>
        <w:t xml:space="preserve">5° ano </w:t>
      </w:r>
      <w:r w:rsidR="00762182" w:rsidRPr="006C2FF9">
        <w:rPr>
          <w:b/>
          <w:bCs/>
          <w:sz w:val="28"/>
          <w:szCs w:val="28"/>
        </w:rPr>
        <w:t>B</w:t>
      </w:r>
    </w:p>
    <w:tbl>
      <w:tblPr>
        <w:tblStyle w:val="Tabelacomgrade"/>
        <w:tblW w:w="10667" w:type="dxa"/>
        <w:tblLayout w:type="fixed"/>
        <w:tblLook w:val="04A0" w:firstRow="1" w:lastRow="0" w:firstColumn="1" w:lastColumn="0" w:noHBand="0" w:noVBand="1"/>
      </w:tblPr>
      <w:tblGrid>
        <w:gridCol w:w="1353"/>
        <w:gridCol w:w="1552"/>
        <w:gridCol w:w="1526"/>
        <w:gridCol w:w="26"/>
        <w:gridCol w:w="1553"/>
        <w:gridCol w:w="1782"/>
        <w:gridCol w:w="1322"/>
        <w:gridCol w:w="8"/>
        <w:gridCol w:w="1545"/>
      </w:tblGrid>
      <w:tr w:rsidR="007674FD" w:rsidRPr="00DC6F82" w14:paraId="0FD226FB" w14:textId="77777777" w:rsidTr="00857451">
        <w:trPr>
          <w:trHeight w:val="420"/>
        </w:trPr>
        <w:tc>
          <w:tcPr>
            <w:tcW w:w="1353" w:type="dxa"/>
          </w:tcPr>
          <w:p w14:paraId="5F28CA99" w14:textId="728592E1" w:rsidR="007674FD" w:rsidRPr="00DC6F82" w:rsidRDefault="007674FD" w:rsidP="007674FD">
            <w:pPr>
              <w:jc w:val="center"/>
              <w:rPr>
                <w:b/>
                <w:bCs/>
                <w:sz w:val="24"/>
                <w:szCs w:val="24"/>
              </w:rPr>
            </w:pPr>
            <w:r w:rsidRPr="001967D6">
              <w:rPr>
                <w:b/>
                <w:bCs/>
                <w:sz w:val="36"/>
                <w:szCs w:val="36"/>
              </w:rPr>
              <w:t>Horário</w:t>
            </w:r>
          </w:p>
        </w:tc>
        <w:tc>
          <w:tcPr>
            <w:tcW w:w="1552" w:type="dxa"/>
            <w:shd w:val="clear" w:color="auto" w:fill="92D050"/>
          </w:tcPr>
          <w:p w14:paraId="366DA0A3" w14:textId="2CBC05F3" w:rsidR="007674FD" w:rsidRPr="00450016" w:rsidRDefault="007674FD" w:rsidP="007674F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GUNDA</w:t>
            </w:r>
          </w:p>
        </w:tc>
        <w:tc>
          <w:tcPr>
            <w:tcW w:w="1552" w:type="dxa"/>
            <w:gridSpan w:val="2"/>
            <w:shd w:val="clear" w:color="auto" w:fill="92D050"/>
          </w:tcPr>
          <w:p w14:paraId="26B85B38" w14:textId="7412AC14" w:rsidR="007674FD" w:rsidRPr="00450016" w:rsidRDefault="007674FD" w:rsidP="007674F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TERÇA</w:t>
            </w:r>
          </w:p>
        </w:tc>
        <w:tc>
          <w:tcPr>
            <w:tcW w:w="1553" w:type="dxa"/>
            <w:shd w:val="clear" w:color="auto" w:fill="92D050"/>
          </w:tcPr>
          <w:p w14:paraId="09902A32" w14:textId="0F7BDB9F" w:rsidR="007674FD" w:rsidRPr="00450016" w:rsidRDefault="007674FD" w:rsidP="007674F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ARTA</w:t>
            </w:r>
          </w:p>
        </w:tc>
        <w:tc>
          <w:tcPr>
            <w:tcW w:w="1782" w:type="dxa"/>
            <w:shd w:val="clear" w:color="auto" w:fill="92D050"/>
          </w:tcPr>
          <w:p w14:paraId="7AAF7223" w14:textId="63EAF5F5" w:rsidR="007674FD" w:rsidRPr="00450016" w:rsidRDefault="007674FD" w:rsidP="007674F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QUINTA</w:t>
            </w:r>
          </w:p>
        </w:tc>
        <w:tc>
          <w:tcPr>
            <w:tcW w:w="1322" w:type="dxa"/>
            <w:shd w:val="clear" w:color="auto" w:fill="92D050"/>
          </w:tcPr>
          <w:p w14:paraId="118CD77E" w14:textId="233309B8" w:rsidR="007674FD" w:rsidRPr="00450016" w:rsidRDefault="007674FD" w:rsidP="007674FD">
            <w:pPr>
              <w:jc w:val="center"/>
              <w:rPr>
                <w:b/>
                <w:bCs/>
                <w:sz w:val="32"/>
                <w:szCs w:val="32"/>
              </w:rPr>
            </w:pPr>
            <w:r w:rsidRPr="002064CA">
              <w:rPr>
                <w:b/>
                <w:bCs/>
                <w:sz w:val="28"/>
                <w:szCs w:val="28"/>
              </w:rPr>
              <w:t>Horário</w:t>
            </w:r>
          </w:p>
        </w:tc>
        <w:tc>
          <w:tcPr>
            <w:tcW w:w="1553" w:type="dxa"/>
            <w:gridSpan w:val="2"/>
            <w:shd w:val="clear" w:color="auto" w:fill="92D050"/>
          </w:tcPr>
          <w:p w14:paraId="37BAAED6" w14:textId="41EF39E5" w:rsidR="007674FD" w:rsidRPr="00450016" w:rsidRDefault="007674FD" w:rsidP="007674FD">
            <w:pPr>
              <w:jc w:val="center"/>
              <w:rPr>
                <w:b/>
                <w:bCs/>
                <w:sz w:val="32"/>
                <w:szCs w:val="32"/>
              </w:rPr>
            </w:pPr>
            <w:r w:rsidRPr="00450016">
              <w:rPr>
                <w:b/>
                <w:bCs/>
                <w:sz w:val="32"/>
                <w:szCs w:val="32"/>
              </w:rPr>
              <w:t>SEXTA</w:t>
            </w:r>
          </w:p>
        </w:tc>
      </w:tr>
      <w:tr w:rsidR="007674FD" w:rsidRPr="00DC6F82" w14:paraId="42728C18" w14:textId="77777777" w:rsidTr="00857451">
        <w:trPr>
          <w:trHeight w:val="538"/>
        </w:trPr>
        <w:tc>
          <w:tcPr>
            <w:tcW w:w="1353" w:type="dxa"/>
          </w:tcPr>
          <w:p w14:paraId="4FBDDD03" w14:textId="0960AFBD" w:rsidR="007674FD" w:rsidRPr="00DC6F82" w:rsidRDefault="007674FD" w:rsidP="007674F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h a 13h50</w:t>
            </w:r>
          </w:p>
        </w:tc>
        <w:tc>
          <w:tcPr>
            <w:tcW w:w="1552" w:type="dxa"/>
          </w:tcPr>
          <w:p w14:paraId="5F94B3FD" w14:textId="1D5C159F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52" w:type="dxa"/>
            <w:gridSpan w:val="2"/>
          </w:tcPr>
          <w:p w14:paraId="66C9DA1C" w14:textId="1CE56F86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553" w:type="dxa"/>
          </w:tcPr>
          <w:p w14:paraId="68C13EE8" w14:textId="77777777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782" w:type="dxa"/>
          </w:tcPr>
          <w:p w14:paraId="58974935" w14:textId="2104E609" w:rsidR="007674FD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322" w:type="dxa"/>
          </w:tcPr>
          <w:p w14:paraId="73DA8529" w14:textId="78089FC6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3h a 13h40</w:t>
            </w:r>
          </w:p>
        </w:tc>
        <w:tc>
          <w:tcPr>
            <w:tcW w:w="1553" w:type="dxa"/>
            <w:gridSpan w:val="2"/>
          </w:tcPr>
          <w:p w14:paraId="3EE06AEB" w14:textId="4B9024A4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7674FD" w:rsidRPr="00DC6F82" w14:paraId="0EF2BF4B" w14:textId="77777777" w:rsidTr="00857451">
        <w:trPr>
          <w:trHeight w:val="807"/>
        </w:trPr>
        <w:tc>
          <w:tcPr>
            <w:tcW w:w="1353" w:type="dxa"/>
          </w:tcPr>
          <w:p w14:paraId="7E86C91E" w14:textId="5D428BA6" w:rsidR="007674FD" w:rsidRPr="00DC6F82" w:rsidRDefault="007674FD" w:rsidP="007674F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3h50 a 14h40</w:t>
            </w:r>
          </w:p>
        </w:tc>
        <w:tc>
          <w:tcPr>
            <w:tcW w:w="1552" w:type="dxa"/>
          </w:tcPr>
          <w:p w14:paraId="0FA1B4AA" w14:textId="76574032" w:rsidR="007674FD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52" w:type="dxa"/>
            <w:gridSpan w:val="2"/>
            <w:shd w:val="clear" w:color="auto" w:fill="00B0F0"/>
          </w:tcPr>
          <w:p w14:paraId="499C8864" w14:textId="656316FA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553" w:type="dxa"/>
            <w:shd w:val="clear" w:color="auto" w:fill="BF95DF"/>
          </w:tcPr>
          <w:p w14:paraId="5B97DF1D" w14:textId="11B941EA" w:rsidR="007674FD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8CC">
              <w:rPr>
                <w:rFonts w:ascii="Arial" w:hAnsi="Arial" w:cs="Arial"/>
                <w:b/>
                <w:bCs/>
                <w:sz w:val="24"/>
                <w:szCs w:val="24"/>
              </w:rPr>
              <w:t>CAPELA</w:t>
            </w:r>
            <w:r w:rsidRPr="00CA5577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5294BBB" w14:textId="6C573273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ino Religioso</w:t>
            </w:r>
          </w:p>
        </w:tc>
        <w:tc>
          <w:tcPr>
            <w:tcW w:w="1782" w:type="dxa"/>
          </w:tcPr>
          <w:p w14:paraId="6C4B11E2" w14:textId="5A3C7A76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322" w:type="dxa"/>
          </w:tcPr>
          <w:p w14:paraId="56141481" w14:textId="7DE65727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3h40 a 14h20</w:t>
            </w:r>
          </w:p>
        </w:tc>
        <w:tc>
          <w:tcPr>
            <w:tcW w:w="1553" w:type="dxa"/>
            <w:gridSpan w:val="2"/>
          </w:tcPr>
          <w:p w14:paraId="16F9F9D9" w14:textId="22A604D5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AC38AB" w:rsidRPr="00DC6F82" w14:paraId="3A4A56DD" w14:textId="7F7E12FF" w:rsidTr="007F002D">
        <w:trPr>
          <w:trHeight w:val="285"/>
        </w:trPr>
        <w:tc>
          <w:tcPr>
            <w:tcW w:w="1353" w:type="dxa"/>
          </w:tcPr>
          <w:p w14:paraId="287B867D" w14:textId="5CF43CAA" w:rsidR="00AC38AB" w:rsidRPr="00DC6F82" w:rsidRDefault="00AC38AB" w:rsidP="007674F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h40 a 15h</w:t>
            </w:r>
          </w:p>
        </w:tc>
        <w:tc>
          <w:tcPr>
            <w:tcW w:w="6439" w:type="dxa"/>
            <w:gridSpan w:val="5"/>
            <w:shd w:val="clear" w:color="auto" w:fill="FFFFFF" w:themeFill="background1"/>
          </w:tcPr>
          <w:p w14:paraId="480714DF" w14:textId="0B22757E" w:rsidR="00AC38AB" w:rsidRPr="00CA5577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402">
              <w:rPr>
                <w:rFonts w:ascii="Arial" w:hAnsi="Arial" w:cs="Arial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330" w:type="dxa"/>
            <w:gridSpan w:val="2"/>
            <w:shd w:val="clear" w:color="auto" w:fill="FFFFFF" w:themeFill="background1"/>
          </w:tcPr>
          <w:p w14:paraId="3E975E97" w14:textId="678E6A19" w:rsidR="00AC38AB" w:rsidRPr="00CA5577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4h20 a 14h40</w:t>
            </w:r>
          </w:p>
        </w:tc>
        <w:tc>
          <w:tcPr>
            <w:tcW w:w="1545" w:type="dxa"/>
            <w:shd w:val="clear" w:color="auto" w:fill="FFFFFF" w:themeFill="background1"/>
          </w:tcPr>
          <w:p w14:paraId="22ABC2F0" w14:textId="77777777" w:rsidR="00AC38AB" w:rsidRPr="00CA5577" w:rsidRDefault="00AC38AB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A68" w:rsidRPr="00DC6F82" w14:paraId="2485E36F" w14:textId="77777777" w:rsidTr="00306A68">
        <w:trPr>
          <w:trHeight w:val="268"/>
        </w:trPr>
        <w:tc>
          <w:tcPr>
            <w:tcW w:w="1353" w:type="dxa"/>
          </w:tcPr>
          <w:p w14:paraId="4F3D97FF" w14:textId="20C82C0A" w:rsidR="00306A68" w:rsidRPr="00DC6F82" w:rsidRDefault="00306A68" w:rsidP="007674FD">
            <w:pPr>
              <w:rPr>
                <w:sz w:val="24"/>
                <w:szCs w:val="24"/>
              </w:rPr>
            </w:pPr>
            <w:r w:rsidRPr="005E7402">
              <w:t>15h a 15h50</w:t>
            </w:r>
          </w:p>
        </w:tc>
        <w:tc>
          <w:tcPr>
            <w:tcW w:w="1552" w:type="dxa"/>
            <w:shd w:val="clear" w:color="auto" w:fill="FF66CC"/>
          </w:tcPr>
          <w:p w14:paraId="774638A8" w14:textId="55049A61" w:rsidR="00306A68" w:rsidRPr="00CA5577" w:rsidRDefault="00306A68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ED. FÍSICA</w:t>
            </w:r>
          </w:p>
        </w:tc>
        <w:tc>
          <w:tcPr>
            <w:tcW w:w="1526" w:type="dxa"/>
          </w:tcPr>
          <w:p w14:paraId="7B57B523" w14:textId="77777777" w:rsidR="00306A68" w:rsidRPr="00CA5577" w:rsidRDefault="00306A68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14:paraId="68587DC0" w14:textId="4BF14F3E" w:rsidR="00306A68" w:rsidRPr="00CA5577" w:rsidRDefault="00306A68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14:paraId="193BAA0B" w14:textId="0379E0BC" w:rsidR="00306A68" w:rsidRPr="00CA5577" w:rsidRDefault="00306A68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782" w:type="dxa"/>
          </w:tcPr>
          <w:p w14:paraId="25DD24B0" w14:textId="631434D5" w:rsidR="00306A68" w:rsidRPr="00CA5577" w:rsidRDefault="00306A68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  <w:tc>
          <w:tcPr>
            <w:tcW w:w="1322" w:type="dxa"/>
          </w:tcPr>
          <w:p w14:paraId="2BB50794" w14:textId="13DFB991" w:rsidR="00306A68" w:rsidRPr="00CA5577" w:rsidRDefault="00306A68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4h40 a 15h20</w:t>
            </w:r>
          </w:p>
        </w:tc>
        <w:tc>
          <w:tcPr>
            <w:tcW w:w="1553" w:type="dxa"/>
            <w:gridSpan w:val="2"/>
          </w:tcPr>
          <w:p w14:paraId="2FD54A08" w14:textId="0F402AC2" w:rsidR="00306A68" w:rsidRPr="00CA5577" w:rsidRDefault="00306A68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Ens. Religioso</w:t>
            </w:r>
          </w:p>
        </w:tc>
      </w:tr>
      <w:tr w:rsidR="007674FD" w:rsidRPr="00DC6F82" w14:paraId="5DDAB4AF" w14:textId="77777777" w:rsidTr="00857451">
        <w:trPr>
          <w:trHeight w:val="538"/>
        </w:trPr>
        <w:tc>
          <w:tcPr>
            <w:tcW w:w="1353" w:type="dxa"/>
          </w:tcPr>
          <w:p w14:paraId="652B9C44" w14:textId="3A4E2CC9" w:rsidR="007674FD" w:rsidRPr="00DC6F82" w:rsidRDefault="007674FD" w:rsidP="007674FD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5h50 a 16h40</w:t>
            </w:r>
          </w:p>
        </w:tc>
        <w:tc>
          <w:tcPr>
            <w:tcW w:w="1552" w:type="dxa"/>
            <w:shd w:val="clear" w:color="auto" w:fill="FF4343"/>
          </w:tcPr>
          <w:p w14:paraId="34388E59" w14:textId="43898795" w:rsidR="007674FD" w:rsidRPr="00CA5577" w:rsidRDefault="007674FD" w:rsidP="00306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Arte</w:t>
            </w:r>
          </w:p>
        </w:tc>
        <w:tc>
          <w:tcPr>
            <w:tcW w:w="1552" w:type="dxa"/>
            <w:gridSpan w:val="2"/>
          </w:tcPr>
          <w:p w14:paraId="78B9CEB6" w14:textId="0F725FCD" w:rsidR="007674FD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53" w:type="dxa"/>
          </w:tcPr>
          <w:p w14:paraId="0B3C08EB" w14:textId="49474787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782" w:type="dxa"/>
            <w:shd w:val="clear" w:color="auto" w:fill="00B0F0"/>
          </w:tcPr>
          <w:p w14:paraId="192EC8F6" w14:textId="21518FD1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1322" w:type="dxa"/>
          </w:tcPr>
          <w:p w14:paraId="5CAEC40E" w14:textId="08DEA4BB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5h20 a 16h00</w:t>
            </w:r>
          </w:p>
        </w:tc>
        <w:tc>
          <w:tcPr>
            <w:tcW w:w="1553" w:type="dxa"/>
            <w:gridSpan w:val="2"/>
          </w:tcPr>
          <w:p w14:paraId="32E03193" w14:textId="34E5C3A4" w:rsidR="007674FD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  <w:r w:rsidRPr="00CA5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4FD" w:rsidRPr="00CA5577">
              <w:rPr>
                <w:rFonts w:ascii="Arial" w:hAnsi="Arial" w:cs="Arial"/>
                <w:sz w:val="24"/>
                <w:szCs w:val="24"/>
              </w:rPr>
              <w:t>(Biblioteca)</w:t>
            </w:r>
          </w:p>
        </w:tc>
      </w:tr>
      <w:tr w:rsidR="007674FD" w:rsidRPr="00DC6F82" w14:paraId="4CE9B1E1" w14:textId="77777777" w:rsidTr="00857451">
        <w:trPr>
          <w:trHeight w:val="520"/>
        </w:trPr>
        <w:tc>
          <w:tcPr>
            <w:tcW w:w="1353" w:type="dxa"/>
          </w:tcPr>
          <w:p w14:paraId="0E6D3150" w14:textId="6418FADA" w:rsidR="007674FD" w:rsidRPr="00DC6F82" w:rsidRDefault="007674FD" w:rsidP="007674FD">
            <w:pPr>
              <w:rPr>
                <w:sz w:val="24"/>
                <w:szCs w:val="24"/>
              </w:rPr>
            </w:pPr>
            <w:r w:rsidRPr="005E7402">
              <w:rPr>
                <w:sz w:val="18"/>
                <w:szCs w:val="18"/>
              </w:rPr>
              <w:t>16h40 a 17h30</w:t>
            </w:r>
          </w:p>
        </w:tc>
        <w:tc>
          <w:tcPr>
            <w:tcW w:w="1552" w:type="dxa"/>
            <w:shd w:val="clear" w:color="auto" w:fill="FF4343"/>
          </w:tcPr>
          <w:p w14:paraId="3B14B427" w14:textId="1351797D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b/>
                <w:bCs/>
                <w:sz w:val="24"/>
                <w:szCs w:val="24"/>
              </w:rPr>
              <w:t>CORAL</w:t>
            </w:r>
          </w:p>
        </w:tc>
        <w:tc>
          <w:tcPr>
            <w:tcW w:w="1552" w:type="dxa"/>
            <w:gridSpan w:val="2"/>
          </w:tcPr>
          <w:p w14:paraId="24500440" w14:textId="5D52D740" w:rsidR="007674FD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553" w:type="dxa"/>
          </w:tcPr>
          <w:p w14:paraId="2CBFDB0D" w14:textId="00A3B1BE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782" w:type="dxa"/>
          </w:tcPr>
          <w:p w14:paraId="5743465B" w14:textId="292A121C" w:rsidR="007674FD" w:rsidRPr="00CA5577" w:rsidRDefault="00DD11FA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CEA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322" w:type="dxa"/>
          </w:tcPr>
          <w:p w14:paraId="7F9E27E2" w14:textId="60623E1F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4CA">
              <w:rPr>
                <w:rFonts w:ascii="Arial" w:hAnsi="Arial" w:cs="Arial"/>
                <w:sz w:val="16"/>
                <w:szCs w:val="16"/>
              </w:rPr>
              <w:t>16h00 a 16h40</w:t>
            </w:r>
          </w:p>
        </w:tc>
        <w:tc>
          <w:tcPr>
            <w:tcW w:w="1553" w:type="dxa"/>
            <w:gridSpan w:val="2"/>
          </w:tcPr>
          <w:p w14:paraId="4AEEF995" w14:textId="63EFBFCE" w:rsidR="007674FD" w:rsidRPr="00CA5577" w:rsidRDefault="007674FD" w:rsidP="00306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577">
              <w:rPr>
                <w:rFonts w:ascii="Arial" w:hAnsi="Arial" w:cs="Arial"/>
                <w:sz w:val="24"/>
                <w:szCs w:val="24"/>
              </w:rPr>
              <w:t>Recreação</w:t>
            </w:r>
          </w:p>
        </w:tc>
      </w:tr>
    </w:tbl>
    <w:p w14:paraId="3C59DC08" w14:textId="77777777" w:rsidR="00972B7C" w:rsidRPr="00DC6F82" w:rsidRDefault="00972B7C" w:rsidP="00972B7C"/>
    <w:p w14:paraId="49D7B4EF" w14:textId="77777777" w:rsidR="00972B7C" w:rsidRPr="00DC6F82" w:rsidRDefault="00972B7C"/>
    <w:sectPr w:rsidR="00972B7C" w:rsidRPr="00DC6F82" w:rsidSect="00BB2FA7">
      <w:pgSz w:w="11906" w:h="16838"/>
      <w:pgMar w:top="426" w:right="851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93"/>
    <w:rsid w:val="00003AEE"/>
    <w:rsid w:val="0002116D"/>
    <w:rsid w:val="0003267A"/>
    <w:rsid w:val="00033916"/>
    <w:rsid w:val="00033D92"/>
    <w:rsid w:val="00034A45"/>
    <w:rsid w:val="00055843"/>
    <w:rsid w:val="000977E3"/>
    <w:rsid w:val="000A3C05"/>
    <w:rsid w:val="000A562A"/>
    <w:rsid w:val="000C0159"/>
    <w:rsid w:val="000C6C97"/>
    <w:rsid w:val="000E2026"/>
    <w:rsid w:val="000E31FB"/>
    <w:rsid w:val="00112129"/>
    <w:rsid w:val="00120C1B"/>
    <w:rsid w:val="00126B1C"/>
    <w:rsid w:val="001300AD"/>
    <w:rsid w:val="00137E38"/>
    <w:rsid w:val="00147535"/>
    <w:rsid w:val="00147920"/>
    <w:rsid w:val="00147CEA"/>
    <w:rsid w:val="001607F6"/>
    <w:rsid w:val="00166590"/>
    <w:rsid w:val="00167D88"/>
    <w:rsid w:val="001703BF"/>
    <w:rsid w:val="0017500C"/>
    <w:rsid w:val="00185E16"/>
    <w:rsid w:val="00194237"/>
    <w:rsid w:val="001967D6"/>
    <w:rsid w:val="001B728E"/>
    <w:rsid w:val="001D0112"/>
    <w:rsid w:val="001D17C4"/>
    <w:rsid w:val="001D6836"/>
    <w:rsid w:val="001E7320"/>
    <w:rsid w:val="002050A4"/>
    <w:rsid w:val="002064CA"/>
    <w:rsid w:val="00213056"/>
    <w:rsid w:val="0023386D"/>
    <w:rsid w:val="00245B29"/>
    <w:rsid w:val="00245BA5"/>
    <w:rsid w:val="0027283A"/>
    <w:rsid w:val="00285533"/>
    <w:rsid w:val="00287CA4"/>
    <w:rsid w:val="00295170"/>
    <w:rsid w:val="00296850"/>
    <w:rsid w:val="002B1A16"/>
    <w:rsid w:val="002C29A9"/>
    <w:rsid w:val="002D1F7E"/>
    <w:rsid w:val="002F4506"/>
    <w:rsid w:val="00306A68"/>
    <w:rsid w:val="003162E0"/>
    <w:rsid w:val="003225E8"/>
    <w:rsid w:val="00353A35"/>
    <w:rsid w:val="00367407"/>
    <w:rsid w:val="0036747B"/>
    <w:rsid w:val="0037044E"/>
    <w:rsid w:val="00370CD5"/>
    <w:rsid w:val="003936A6"/>
    <w:rsid w:val="003A44F1"/>
    <w:rsid w:val="003A4AAB"/>
    <w:rsid w:val="003B2732"/>
    <w:rsid w:val="003E1F9D"/>
    <w:rsid w:val="003E30F6"/>
    <w:rsid w:val="004044E3"/>
    <w:rsid w:val="004156C1"/>
    <w:rsid w:val="0042175B"/>
    <w:rsid w:val="00430D6C"/>
    <w:rsid w:val="00441793"/>
    <w:rsid w:val="00447E20"/>
    <w:rsid w:val="00450016"/>
    <w:rsid w:val="004566F4"/>
    <w:rsid w:val="004616E7"/>
    <w:rsid w:val="00463C3E"/>
    <w:rsid w:val="0046506A"/>
    <w:rsid w:val="004868B9"/>
    <w:rsid w:val="004873D2"/>
    <w:rsid w:val="004960ED"/>
    <w:rsid w:val="004A72F4"/>
    <w:rsid w:val="004B31B0"/>
    <w:rsid w:val="004C7CEC"/>
    <w:rsid w:val="004D623F"/>
    <w:rsid w:val="004D7E83"/>
    <w:rsid w:val="004F47EE"/>
    <w:rsid w:val="00503914"/>
    <w:rsid w:val="0051786A"/>
    <w:rsid w:val="00531ACE"/>
    <w:rsid w:val="00537BE8"/>
    <w:rsid w:val="005407B2"/>
    <w:rsid w:val="0054162F"/>
    <w:rsid w:val="00547271"/>
    <w:rsid w:val="00552EB9"/>
    <w:rsid w:val="00576FA4"/>
    <w:rsid w:val="005828C2"/>
    <w:rsid w:val="005A5323"/>
    <w:rsid w:val="005B295E"/>
    <w:rsid w:val="005C42F5"/>
    <w:rsid w:val="005D0984"/>
    <w:rsid w:val="005E22D0"/>
    <w:rsid w:val="005E7402"/>
    <w:rsid w:val="00605E3E"/>
    <w:rsid w:val="00611B3C"/>
    <w:rsid w:val="00617EAF"/>
    <w:rsid w:val="006265AD"/>
    <w:rsid w:val="00634640"/>
    <w:rsid w:val="006430DA"/>
    <w:rsid w:val="00672148"/>
    <w:rsid w:val="00672343"/>
    <w:rsid w:val="006740FC"/>
    <w:rsid w:val="00675D73"/>
    <w:rsid w:val="00686693"/>
    <w:rsid w:val="006B37FD"/>
    <w:rsid w:val="006B5E18"/>
    <w:rsid w:val="006C2FF9"/>
    <w:rsid w:val="006C6095"/>
    <w:rsid w:val="006E0592"/>
    <w:rsid w:val="006F2BBF"/>
    <w:rsid w:val="00716452"/>
    <w:rsid w:val="00720061"/>
    <w:rsid w:val="00720D68"/>
    <w:rsid w:val="0075444E"/>
    <w:rsid w:val="007569C9"/>
    <w:rsid w:val="00762182"/>
    <w:rsid w:val="007674FD"/>
    <w:rsid w:val="00773D6D"/>
    <w:rsid w:val="00777C0D"/>
    <w:rsid w:val="0079282D"/>
    <w:rsid w:val="007967F3"/>
    <w:rsid w:val="007B37A7"/>
    <w:rsid w:val="007C0694"/>
    <w:rsid w:val="007C3EBE"/>
    <w:rsid w:val="007E2A93"/>
    <w:rsid w:val="007E47EE"/>
    <w:rsid w:val="007F76E8"/>
    <w:rsid w:val="008068A2"/>
    <w:rsid w:val="00810128"/>
    <w:rsid w:val="00815B16"/>
    <w:rsid w:val="00830C95"/>
    <w:rsid w:val="008432AC"/>
    <w:rsid w:val="00857443"/>
    <w:rsid w:val="00857451"/>
    <w:rsid w:val="0089200E"/>
    <w:rsid w:val="008A570A"/>
    <w:rsid w:val="008B62CF"/>
    <w:rsid w:val="008D0426"/>
    <w:rsid w:val="008D10FA"/>
    <w:rsid w:val="008D55B5"/>
    <w:rsid w:val="008E73D9"/>
    <w:rsid w:val="00906FAB"/>
    <w:rsid w:val="0093094C"/>
    <w:rsid w:val="00930DCE"/>
    <w:rsid w:val="0094595D"/>
    <w:rsid w:val="00972B7C"/>
    <w:rsid w:val="00976B09"/>
    <w:rsid w:val="009C4FB4"/>
    <w:rsid w:val="009C6264"/>
    <w:rsid w:val="009D7FFB"/>
    <w:rsid w:val="009F1EBE"/>
    <w:rsid w:val="009F7471"/>
    <w:rsid w:val="00A34326"/>
    <w:rsid w:val="00A46F9B"/>
    <w:rsid w:val="00A54DBF"/>
    <w:rsid w:val="00A6323B"/>
    <w:rsid w:val="00A64EF1"/>
    <w:rsid w:val="00A835DD"/>
    <w:rsid w:val="00A90EF7"/>
    <w:rsid w:val="00AB2F7C"/>
    <w:rsid w:val="00AC38AB"/>
    <w:rsid w:val="00AD13E7"/>
    <w:rsid w:val="00AD4CA8"/>
    <w:rsid w:val="00AE262A"/>
    <w:rsid w:val="00AE6C7E"/>
    <w:rsid w:val="00AF0330"/>
    <w:rsid w:val="00AF7B9C"/>
    <w:rsid w:val="00B007FE"/>
    <w:rsid w:val="00B1316D"/>
    <w:rsid w:val="00B175DF"/>
    <w:rsid w:val="00B20131"/>
    <w:rsid w:val="00B272A9"/>
    <w:rsid w:val="00B52912"/>
    <w:rsid w:val="00B55F3F"/>
    <w:rsid w:val="00B56FDB"/>
    <w:rsid w:val="00B63BFF"/>
    <w:rsid w:val="00BA0EBE"/>
    <w:rsid w:val="00BB2FA7"/>
    <w:rsid w:val="00BE0398"/>
    <w:rsid w:val="00BF3D4B"/>
    <w:rsid w:val="00C01E57"/>
    <w:rsid w:val="00C034C1"/>
    <w:rsid w:val="00C16CEA"/>
    <w:rsid w:val="00C21A59"/>
    <w:rsid w:val="00C2503E"/>
    <w:rsid w:val="00C25204"/>
    <w:rsid w:val="00C31EB4"/>
    <w:rsid w:val="00C47AEA"/>
    <w:rsid w:val="00C672F1"/>
    <w:rsid w:val="00C76A5E"/>
    <w:rsid w:val="00C816C8"/>
    <w:rsid w:val="00C91BD9"/>
    <w:rsid w:val="00C92CBC"/>
    <w:rsid w:val="00C94153"/>
    <w:rsid w:val="00C9755E"/>
    <w:rsid w:val="00CA2567"/>
    <w:rsid w:val="00CA5577"/>
    <w:rsid w:val="00CB11C1"/>
    <w:rsid w:val="00CC2C62"/>
    <w:rsid w:val="00CC76B1"/>
    <w:rsid w:val="00CD77A2"/>
    <w:rsid w:val="00CE4B4E"/>
    <w:rsid w:val="00CE54E7"/>
    <w:rsid w:val="00D00FE3"/>
    <w:rsid w:val="00D10F98"/>
    <w:rsid w:val="00D42B30"/>
    <w:rsid w:val="00D44D3F"/>
    <w:rsid w:val="00D53D78"/>
    <w:rsid w:val="00D60760"/>
    <w:rsid w:val="00D66016"/>
    <w:rsid w:val="00D73181"/>
    <w:rsid w:val="00D80788"/>
    <w:rsid w:val="00DB1548"/>
    <w:rsid w:val="00DC6F82"/>
    <w:rsid w:val="00DD11FA"/>
    <w:rsid w:val="00E058CC"/>
    <w:rsid w:val="00E236D9"/>
    <w:rsid w:val="00E4115B"/>
    <w:rsid w:val="00E65879"/>
    <w:rsid w:val="00E77A96"/>
    <w:rsid w:val="00E8486E"/>
    <w:rsid w:val="00E84D19"/>
    <w:rsid w:val="00E90ED3"/>
    <w:rsid w:val="00EA16D4"/>
    <w:rsid w:val="00EA6FD4"/>
    <w:rsid w:val="00EB395B"/>
    <w:rsid w:val="00EC4668"/>
    <w:rsid w:val="00ED4022"/>
    <w:rsid w:val="00EE53E6"/>
    <w:rsid w:val="00EF5497"/>
    <w:rsid w:val="00F17E2D"/>
    <w:rsid w:val="00F6722B"/>
    <w:rsid w:val="00F72300"/>
    <w:rsid w:val="00F82D58"/>
    <w:rsid w:val="00F96E52"/>
    <w:rsid w:val="00FA1B21"/>
    <w:rsid w:val="00FA3F5D"/>
    <w:rsid w:val="00FA558A"/>
    <w:rsid w:val="00FC19E9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F11B"/>
  <w15:chartTrackingRefBased/>
  <w15:docId w15:val="{C9F90B53-285D-488B-8CD4-7B5CCCE5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3C50-DE3D-4561-8B98-322338D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9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OB - ASM - EADO - Marcia Francaliane</dc:creator>
  <cp:keywords/>
  <dc:description/>
  <cp:lastModifiedBy>UCOB - ASM - EADO - Aline Guerra</cp:lastModifiedBy>
  <cp:revision>4</cp:revision>
  <cp:lastPrinted>2023-02-02T14:58:00Z</cp:lastPrinted>
  <dcterms:created xsi:type="dcterms:W3CDTF">2023-02-01T11:57:00Z</dcterms:created>
  <dcterms:modified xsi:type="dcterms:W3CDTF">2023-02-02T18:02:00Z</dcterms:modified>
</cp:coreProperties>
</file>